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07" w:rsidRPr="00606BEB" w:rsidRDefault="001B1C18" w:rsidP="00810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BEB">
        <w:rPr>
          <w:rFonts w:ascii="Times New Roman" w:hAnsi="Times New Roman" w:cs="Times New Roman"/>
          <w:b/>
          <w:sz w:val="32"/>
          <w:szCs w:val="32"/>
        </w:rPr>
        <w:t>ИНФОРМАЦИОННЫЙ БЮЛЛЕТЕНЬ</w:t>
      </w:r>
    </w:p>
    <w:p w:rsidR="001B1C18" w:rsidRDefault="001B1C18" w:rsidP="0081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ЕСКИХ ИЗДАНИЙ БИБЛИОТЕК</w:t>
      </w:r>
    </w:p>
    <w:p w:rsidR="001B1C18" w:rsidRDefault="00606BEB" w:rsidP="0081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5E4">
        <w:rPr>
          <w:rFonts w:ascii="Times New Roman" w:hAnsi="Times New Roman" w:cs="Times New Roman"/>
          <w:b/>
          <w:sz w:val="24"/>
          <w:szCs w:val="24"/>
        </w:rPr>
        <w:t>ГОРОД</w:t>
      </w:r>
      <w:r w:rsidRPr="00D075E4">
        <w:rPr>
          <w:rFonts w:ascii="Times New Roman" w:hAnsi="Times New Roman" w:cs="Times New Roman"/>
          <w:b/>
          <w:sz w:val="36"/>
          <w:szCs w:val="36"/>
        </w:rPr>
        <w:t>ского</w:t>
      </w:r>
      <w:r w:rsidR="00885C2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СНОУРАЛЬСК</w:t>
      </w:r>
    </w:p>
    <w:p w:rsidR="001B1C18" w:rsidRDefault="001B1C18" w:rsidP="0081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B4B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8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DB">
        <w:rPr>
          <w:rFonts w:ascii="Times New Roman" w:hAnsi="Times New Roman" w:cs="Times New Roman"/>
          <w:b/>
          <w:sz w:val="24"/>
          <w:szCs w:val="24"/>
        </w:rPr>
        <w:t>ПОЛУГОДИЕ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1C18" w:rsidRDefault="001B1C18">
      <w:pPr>
        <w:rPr>
          <w:rFonts w:ascii="Times New Roman" w:hAnsi="Times New Roman" w:cs="Times New Roman"/>
          <w:b/>
          <w:sz w:val="24"/>
          <w:szCs w:val="24"/>
        </w:rPr>
      </w:pPr>
    </w:p>
    <w:p w:rsidR="001B1C18" w:rsidRDefault="001B1C18" w:rsidP="00485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Информационный бюллетень периодических изданий включает в себя</w:t>
      </w:r>
      <w:r w:rsidR="004655AE">
        <w:rPr>
          <w:rFonts w:ascii="Times New Roman" w:hAnsi="Times New Roman" w:cs="Times New Roman"/>
          <w:b/>
          <w:sz w:val="28"/>
          <w:szCs w:val="28"/>
        </w:rPr>
        <w:t>69</w:t>
      </w:r>
      <w:r w:rsidR="004655AE">
        <w:rPr>
          <w:rFonts w:ascii="Times New Roman" w:hAnsi="Times New Roman" w:cs="Times New Roman"/>
          <w:sz w:val="28"/>
          <w:szCs w:val="28"/>
        </w:rPr>
        <w:t>названий</w:t>
      </w:r>
      <w:r w:rsidR="00173BDB">
        <w:rPr>
          <w:rFonts w:ascii="Times New Roman" w:hAnsi="Times New Roman" w:cs="Times New Roman"/>
          <w:sz w:val="28"/>
          <w:szCs w:val="28"/>
        </w:rPr>
        <w:t>.</w:t>
      </w:r>
    </w:p>
    <w:p w:rsidR="001B1C18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b/>
          <w:sz w:val="28"/>
          <w:szCs w:val="28"/>
        </w:rPr>
        <w:t>Из них:</w:t>
      </w:r>
      <w:r w:rsidR="00654F44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654F44">
        <w:rPr>
          <w:rFonts w:ascii="Times New Roman" w:hAnsi="Times New Roman" w:cs="Times New Roman"/>
          <w:sz w:val="28"/>
          <w:szCs w:val="28"/>
        </w:rPr>
        <w:t xml:space="preserve"> наименований</w:t>
      </w:r>
      <w:r w:rsidR="00173BDB">
        <w:rPr>
          <w:rFonts w:ascii="Times New Roman" w:hAnsi="Times New Roman" w:cs="Times New Roman"/>
          <w:sz w:val="28"/>
          <w:szCs w:val="28"/>
        </w:rPr>
        <w:t>газет</w:t>
      </w:r>
    </w:p>
    <w:p w:rsidR="00173BDB" w:rsidRDefault="00092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173BDB">
        <w:rPr>
          <w:rFonts w:ascii="Times New Roman" w:hAnsi="Times New Roman" w:cs="Times New Roman"/>
          <w:sz w:val="28"/>
          <w:szCs w:val="28"/>
        </w:rPr>
        <w:t xml:space="preserve"> журналов</w:t>
      </w:r>
    </w:p>
    <w:p w:rsidR="00173BDB" w:rsidRPr="00173BDB" w:rsidRDefault="00FD3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A3ECB">
        <w:rPr>
          <w:rFonts w:ascii="Times New Roman" w:hAnsi="Times New Roman" w:cs="Times New Roman"/>
          <w:sz w:val="28"/>
          <w:szCs w:val="28"/>
        </w:rPr>
        <w:t>наименований</w:t>
      </w:r>
      <w:r w:rsidR="00173BDB">
        <w:rPr>
          <w:rFonts w:ascii="Times New Roman" w:hAnsi="Times New Roman" w:cs="Times New Roman"/>
          <w:sz w:val="28"/>
          <w:szCs w:val="28"/>
        </w:rPr>
        <w:t>периодических изданий для детей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Бюллетень состоит из 4 разделов: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1. Перечень библиотек, выписывающих периодические издания;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2. Газеты;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3. Журналы;</w:t>
      </w:r>
    </w:p>
    <w:p w:rsidR="001B1C18" w:rsidRPr="00426FF5" w:rsidRDefault="001B1C18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>4. Периодические издания для детей.</w:t>
      </w:r>
    </w:p>
    <w:p w:rsidR="001B1C18" w:rsidRDefault="00F765FA">
      <w:pPr>
        <w:rPr>
          <w:rFonts w:ascii="Times New Roman" w:hAnsi="Times New Roman" w:cs="Times New Roman"/>
          <w:sz w:val="28"/>
          <w:szCs w:val="28"/>
        </w:rPr>
      </w:pPr>
      <w:r w:rsidRPr="00426FF5">
        <w:rPr>
          <w:rFonts w:ascii="Times New Roman" w:hAnsi="Times New Roman" w:cs="Times New Roman"/>
          <w:sz w:val="28"/>
          <w:szCs w:val="28"/>
        </w:rPr>
        <w:tab/>
        <w:t xml:space="preserve"> В пределах каждого раздела, периодические издания представлены в алфавитном порядке. Напротив каждого наименования периодического издания стоит индекс библиотеки, выписывающей данное издание.</w:t>
      </w: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523822" w:rsidRDefault="00523822">
      <w:pPr>
        <w:rPr>
          <w:rFonts w:ascii="Times New Roman" w:hAnsi="Times New Roman" w:cs="Times New Roman"/>
          <w:sz w:val="28"/>
          <w:szCs w:val="28"/>
        </w:rPr>
      </w:pPr>
    </w:p>
    <w:p w:rsidR="00105B67" w:rsidRPr="00400374" w:rsidRDefault="00105B67" w:rsidP="00875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74">
        <w:rPr>
          <w:rFonts w:ascii="Times New Roman" w:hAnsi="Times New Roman" w:cs="Times New Roman"/>
          <w:b/>
          <w:sz w:val="28"/>
          <w:szCs w:val="28"/>
        </w:rPr>
        <w:t>Библиотеки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540"/>
        <w:gridCol w:w="2167"/>
        <w:gridCol w:w="3624"/>
        <w:gridCol w:w="1789"/>
        <w:gridCol w:w="1451"/>
      </w:tblGrid>
      <w:tr w:rsidR="00105B67" w:rsidTr="008B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9BBB59" w:themeColor="accent3"/>
            </w:tcBorders>
          </w:tcPr>
          <w:p w:rsidR="00105B67" w:rsidRDefault="0010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105B67" w:rsidRDefault="0010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5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105B67" w:rsidRDefault="0010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Адрес</w:t>
            </w:r>
          </w:p>
        </w:tc>
        <w:tc>
          <w:tcPr>
            <w:tcW w:w="191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105B67" w:rsidRDefault="0010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  <w:tc>
          <w:tcPr>
            <w:tcW w:w="1915" w:type="dxa"/>
            <w:tcBorders>
              <w:left w:val="single" w:sz="4" w:space="0" w:color="9BBB59" w:themeColor="accent3"/>
            </w:tcBorders>
          </w:tcPr>
          <w:p w:rsidR="00105B67" w:rsidRDefault="0010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105B67" w:rsidTr="008B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</w:t>
            </w:r>
            <w:r w:rsidR="00097927">
              <w:rPr>
                <w:rFonts w:ascii="Times New Roman" w:hAnsi="Times New Roman" w:cs="Times New Roman"/>
                <w:sz w:val="28"/>
                <w:szCs w:val="28"/>
              </w:rPr>
              <w:t xml:space="preserve"> имени П. П. Бажова</w:t>
            </w:r>
          </w:p>
        </w:tc>
        <w:tc>
          <w:tcPr>
            <w:tcW w:w="265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 w:rsidP="0035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54386">
              <w:rPr>
                <w:rFonts w:ascii="Times New Roman" w:hAnsi="Times New Roman" w:cs="Times New Roman"/>
                <w:sz w:val="28"/>
                <w:szCs w:val="28"/>
              </w:rPr>
              <w:t>Янкина, 7</w:t>
            </w:r>
          </w:p>
        </w:tc>
        <w:tc>
          <w:tcPr>
            <w:tcW w:w="191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55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30</w:t>
            </w:r>
            <w:r w:rsidR="00105B67">
              <w:rPr>
                <w:rFonts w:ascii="Times New Roman" w:hAnsi="Times New Roman" w:cs="Times New Roman"/>
                <w:sz w:val="28"/>
                <w:szCs w:val="28"/>
              </w:rPr>
              <w:t xml:space="preserve"> до 18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5B67" w:rsidRDefault="000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. суббота</w:t>
            </w:r>
          </w:p>
        </w:tc>
        <w:tc>
          <w:tcPr>
            <w:tcW w:w="191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35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05</w:t>
            </w:r>
            <w:r w:rsidR="00105B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05B67" w:rsidTr="008B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филиал № 1</w:t>
            </w:r>
          </w:p>
        </w:tc>
        <w:tc>
          <w:tcPr>
            <w:tcW w:w="265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Химик»</w:t>
            </w:r>
          </w:p>
        </w:tc>
        <w:tc>
          <w:tcPr>
            <w:tcW w:w="191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55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30 </w:t>
            </w:r>
            <w:r w:rsidR="00105B67">
              <w:rPr>
                <w:rFonts w:ascii="Times New Roman" w:hAnsi="Times New Roman" w:cs="Times New Roman"/>
                <w:sz w:val="28"/>
                <w:szCs w:val="28"/>
              </w:rPr>
              <w:t xml:space="preserve"> до 18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5B67">
              <w:rPr>
                <w:rFonts w:ascii="Times New Roman" w:hAnsi="Times New Roman" w:cs="Times New Roman"/>
                <w:sz w:val="28"/>
                <w:szCs w:val="28"/>
              </w:rPr>
              <w:t>вых. воскр.</w:t>
            </w:r>
          </w:p>
        </w:tc>
        <w:tc>
          <w:tcPr>
            <w:tcW w:w="191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7-20</w:t>
            </w:r>
          </w:p>
        </w:tc>
      </w:tr>
      <w:tr w:rsidR="00105B67" w:rsidTr="008B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филиал № 2</w:t>
            </w:r>
          </w:p>
        </w:tc>
        <w:tc>
          <w:tcPr>
            <w:tcW w:w="265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п. Дачный</w:t>
            </w:r>
          </w:p>
        </w:tc>
        <w:tc>
          <w:tcPr>
            <w:tcW w:w="191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50FFA">
              <w:rPr>
                <w:rFonts w:ascii="Times New Roman" w:hAnsi="Times New Roman" w:cs="Times New Roman"/>
                <w:sz w:val="28"/>
                <w:szCs w:val="28"/>
              </w:rPr>
              <w:t xml:space="preserve">9.30 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 xml:space="preserve"> до 18, </w:t>
            </w:r>
            <w:r w:rsidR="00492CBE">
              <w:rPr>
                <w:rFonts w:ascii="Times New Roman" w:hAnsi="Times New Roman" w:cs="Times New Roman"/>
                <w:sz w:val="28"/>
                <w:szCs w:val="28"/>
              </w:rPr>
              <w:t>вых. воск., понедельник</w:t>
            </w:r>
          </w:p>
        </w:tc>
        <w:tc>
          <w:tcPr>
            <w:tcW w:w="191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492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9-47</w:t>
            </w:r>
          </w:p>
        </w:tc>
      </w:tr>
      <w:tr w:rsidR="00105B67" w:rsidTr="008B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49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филиал № 3</w:t>
            </w:r>
          </w:p>
        </w:tc>
        <w:tc>
          <w:tcPr>
            <w:tcW w:w="265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8E5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. Нуммура, 6</w:t>
            </w:r>
          </w:p>
        </w:tc>
        <w:tc>
          <w:tcPr>
            <w:tcW w:w="191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55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30 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 xml:space="preserve"> до 18, вых. воскресенье</w:t>
            </w:r>
          </w:p>
        </w:tc>
        <w:tc>
          <w:tcPr>
            <w:tcW w:w="191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8E5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3-10</w:t>
            </w:r>
          </w:p>
        </w:tc>
      </w:tr>
      <w:tr w:rsidR="00105B67" w:rsidTr="008B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8E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филиал № 4</w:t>
            </w:r>
          </w:p>
        </w:tc>
        <w:tc>
          <w:tcPr>
            <w:tcW w:w="265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DD0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91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550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30 </w:t>
            </w:r>
            <w:r w:rsidR="008E56A1">
              <w:rPr>
                <w:rFonts w:ascii="Times New Roman" w:hAnsi="Times New Roman" w:cs="Times New Roman"/>
                <w:sz w:val="28"/>
                <w:szCs w:val="28"/>
              </w:rPr>
              <w:t xml:space="preserve"> до 18, вых. воскресенье</w:t>
            </w:r>
          </w:p>
        </w:tc>
        <w:tc>
          <w:tcPr>
            <w:tcW w:w="191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8E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01-46</w:t>
            </w:r>
          </w:p>
        </w:tc>
      </w:tr>
      <w:tr w:rsidR="00105B67" w:rsidTr="008B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6C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филиал № 5</w:t>
            </w:r>
          </w:p>
        </w:tc>
        <w:tc>
          <w:tcPr>
            <w:tcW w:w="265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Pr="00F0285E" w:rsidRDefault="006C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</w:t>
            </w:r>
            <w:r w:rsidR="00301D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0C71BE">
              <w:rPr>
                <w:rFonts w:ascii="Times New Roman" w:hAnsi="Times New Roman" w:cs="Times New Roman"/>
                <w:sz w:val="28"/>
                <w:szCs w:val="28"/>
              </w:rPr>
              <w:t>Старателей, д. 10</w:t>
            </w:r>
            <w:r w:rsidR="00F0285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91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55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30 </w:t>
            </w:r>
            <w:r w:rsidR="006C4A58">
              <w:rPr>
                <w:rFonts w:ascii="Times New Roman" w:hAnsi="Times New Roman" w:cs="Times New Roman"/>
                <w:sz w:val="28"/>
                <w:szCs w:val="28"/>
              </w:rPr>
              <w:t xml:space="preserve"> до 18, вых. пятн., суббота</w:t>
            </w:r>
          </w:p>
        </w:tc>
        <w:tc>
          <w:tcPr>
            <w:tcW w:w="191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67" w:rsidTr="008B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E9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филиал № 6</w:t>
            </w:r>
          </w:p>
        </w:tc>
        <w:tc>
          <w:tcPr>
            <w:tcW w:w="265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E9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 п.Краснодольский</w:t>
            </w:r>
          </w:p>
        </w:tc>
        <w:tc>
          <w:tcPr>
            <w:tcW w:w="191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E9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 до 18, вых. воскр., понедельник</w:t>
            </w:r>
          </w:p>
        </w:tc>
        <w:tc>
          <w:tcPr>
            <w:tcW w:w="191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67" w:rsidTr="008B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E9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филиал № 7</w:t>
            </w:r>
          </w:p>
        </w:tc>
        <w:tc>
          <w:tcPr>
            <w:tcW w:w="265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E9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родинка</w:t>
            </w:r>
          </w:p>
        </w:tc>
        <w:tc>
          <w:tcPr>
            <w:tcW w:w="191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E1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30 </w:t>
            </w:r>
            <w:r w:rsidR="00E941A6">
              <w:rPr>
                <w:rFonts w:ascii="Times New Roman" w:hAnsi="Times New Roman" w:cs="Times New Roman"/>
                <w:sz w:val="28"/>
                <w:szCs w:val="28"/>
              </w:rPr>
              <w:t xml:space="preserve"> до 18, вых. воскресенье, понедельник</w:t>
            </w:r>
          </w:p>
        </w:tc>
        <w:tc>
          <w:tcPr>
            <w:tcW w:w="191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0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B67" w:rsidTr="008B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09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8C0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ГОУ СПО СО «КМТ»</w:t>
            </w:r>
          </w:p>
        </w:tc>
        <w:tc>
          <w:tcPr>
            <w:tcW w:w="265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1E5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C0D09">
              <w:rPr>
                <w:rFonts w:ascii="Times New Roman" w:hAnsi="Times New Roman" w:cs="Times New Roman"/>
                <w:sz w:val="28"/>
                <w:szCs w:val="28"/>
              </w:rPr>
              <w:t>л. Калинина, 14</w:t>
            </w:r>
          </w:p>
        </w:tc>
        <w:tc>
          <w:tcPr>
            <w:tcW w:w="191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8C0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до 17, вых. воскр.</w:t>
            </w:r>
          </w:p>
        </w:tc>
        <w:tc>
          <w:tcPr>
            <w:tcW w:w="191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</w:tcPr>
          <w:p w:rsidR="00105B67" w:rsidRDefault="008C0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5-94</w:t>
            </w:r>
          </w:p>
        </w:tc>
      </w:tr>
    </w:tbl>
    <w:p w:rsidR="00B25156" w:rsidRDefault="00B25156" w:rsidP="009D72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35CD" w:rsidRPr="00F535CD" w:rsidRDefault="00F535CD" w:rsidP="009D72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5156" w:rsidRDefault="00B25156" w:rsidP="009D72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5CD" w:rsidRDefault="00F535CD" w:rsidP="007E40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35CD" w:rsidRDefault="00F535CD" w:rsidP="007E40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0D09" w:rsidRDefault="008C0D09" w:rsidP="00280D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055" w:rsidRDefault="00F535CD" w:rsidP="005D7BCE">
      <w:pPr>
        <w:tabs>
          <w:tab w:val="left" w:pos="3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5AE9" w:rsidRDefault="00523822" w:rsidP="00FC5AE9">
      <w:pPr>
        <w:tabs>
          <w:tab w:val="left" w:pos="3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B20">
        <w:rPr>
          <w:rFonts w:ascii="Times New Roman" w:hAnsi="Times New Roman" w:cs="Times New Roman"/>
          <w:b/>
          <w:sz w:val="24"/>
          <w:szCs w:val="24"/>
        </w:rPr>
        <w:t>ГАЗЕТЫ</w:t>
      </w:r>
    </w:p>
    <w:p w:rsidR="004B1A4D" w:rsidRPr="00EB03B6" w:rsidRDefault="00FC5AE9" w:rsidP="00FC5AE9">
      <w:pPr>
        <w:tabs>
          <w:tab w:val="left" w:pos="39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3CE9" w:rsidRPr="00EB03B6">
        <w:rPr>
          <w:rFonts w:ascii="Times New Roman" w:hAnsi="Times New Roman" w:cs="Times New Roman"/>
          <w:sz w:val="28"/>
          <w:szCs w:val="28"/>
        </w:rPr>
        <w:t xml:space="preserve">Айболит. </w:t>
      </w:r>
      <w:r w:rsidR="00AF6F8F">
        <w:rPr>
          <w:rFonts w:ascii="Times New Roman" w:hAnsi="Times New Roman" w:cs="Times New Roman"/>
          <w:sz w:val="28"/>
          <w:szCs w:val="28"/>
        </w:rPr>
        <w:t xml:space="preserve">Здоровье. Медицина. Жизнь </w:t>
      </w:r>
      <w:r w:rsidR="00DB5EB2" w:rsidRPr="00EB03B6">
        <w:rPr>
          <w:rFonts w:ascii="Times New Roman" w:hAnsi="Times New Roman" w:cs="Times New Roman"/>
          <w:b/>
          <w:sz w:val="28"/>
          <w:szCs w:val="28"/>
        </w:rPr>
        <w:t>-  1.</w:t>
      </w:r>
    </w:p>
    <w:p w:rsidR="00B6714A" w:rsidRPr="004B1A4D" w:rsidRDefault="00EB03B6" w:rsidP="00FC5AE9">
      <w:pPr>
        <w:tabs>
          <w:tab w:val="left" w:pos="39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="00AF6F8F" w:rsidRPr="008944A4">
          <w:rPr>
            <w:rStyle w:val="ab"/>
            <w:rFonts w:ascii="Times New Roman" w:hAnsi="Times New Roman" w:cs="Times New Roman"/>
            <w:sz w:val="28"/>
            <w:szCs w:val="28"/>
          </w:rPr>
          <w:t>Аргументы и факты</w:t>
        </w:r>
      </w:hyperlink>
      <w:r w:rsidR="00AF6F8F" w:rsidRPr="008944A4">
        <w:rPr>
          <w:rFonts w:ascii="Times New Roman" w:hAnsi="Times New Roman" w:cs="Times New Roman"/>
          <w:sz w:val="28"/>
          <w:szCs w:val="28"/>
        </w:rPr>
        <w:t xml:space="preserve"> </w:t>
      </w:r>
      <w:r w:rsidR="00A30A06" w:rsidRPr="008944A4">
        <w:rPr>
          <w:rFonts w:ascii="Times New Roman" w:hAnsi="Times New Roman" w:cs="Times New Roman"/>
          <w:b/>
          <w:sz w:val="28"/>
          <w:szCs w:val="28"/>
        </w:rPr>
        <w:t>-</w:t>
      </w:r>
      <w:r w:rsidR="007C15BE" w:rsidRPr="008944A4">
        <w:rPr>
          <w:rFonts w:ascii="Times New Roman" w:hAnsi="Times New Roman" w:cs="Times New Roman"/>
          <w:b/>
          <w:sz w:val="28"/>
          <w:szCs w:val="28"/>
        </w:rPr>
        <w:t>1</w:t>
      </w:r>
      <w:r w:rsidR="005A04E2" w:rsidRPr="008944A4">
        <w:rPr>
          <w:rFonts w:ascii="Times New Roman" w:hAnsi="Times New Roman" w:cs="Times New Roman"/>
          <w:b/>
          <w:sz w:val="28"/>
          <w:szCs w:val="28"/>
        </w:rPr>
        <w:t>,</w:t>
      </w:r>
      <w:r w:rsidR="002D348D" w:rsidRPr="008944A4">
        <w:rPr>
          <w:rFonts w:ascii="Times New Roman" w:hAnsi="Times New Roman" w:cs="Times New Roman"/>
          <w:b/>
          <w:sz w:val="28"/>
          <w:szCs w:val="28"/>
        </w:rPr>
        <w:t>2,</w:t>
      </w:r>
      <w:r w:rsidR="00757587" w:rsidRPr="008944A4">
        <w:rPr>
          <w:rFonts w:ascii="Times New Roman" w:hAnsi="Times New Roman" w:cs="Times New Roman"/>
          <w:b/>
          <w:sz w:val="28"/>
          <w:szCs w:val="28"/>
        </w:rPr>
        <w:t>3,</w:t>
      </w:r>
      <w:r w:rsidR="004A159C" w:rsidRPr="008944A4">
        <w:rPr>
          <w:rFonts w:ascii="Times New Roman" w:hAnsi="Times New Roman" w:cs="Times New Roman"/>
          <w:b/>
          <w:sz w:val="28"/>
          <w:szCs w:val="28"/>
        </w:rPr>
        <w:t>4,</w:t>
      </w:r>
      <w:r w:rsidR="00471A42" w:rsidRPr="008944A4">
        <w:rPr>
          <w:rFonts w:ascii="Times New Roman" w:hAnsi="Times New Roman" w:cs="Times New Roman"/>
          <w:b/>
          <w:sz w:val="28"/>
          <w:szCs w:val="28"/>
        </w:rPr>
        <w:t>5</w:t>
      </w:r>
      <w:r w:rsidR="005414BB" w:rsidRPr="008944A4">
        <w:rPr>
          <w:rFonts w:ascii="Times New Roman" w:hAnsi="Times New Roman" w:cs="Times New Roman"/>
          <w:b/>
          <w:sz w:val="28"/>
          <w:szCs w:val="28"/>
        </w:rPr>
        <w:t>,6</w:t>
      </w:r>
      <w:r w:rsidR="00BE2469" w:rsidRPr="008944A4">
        <w:rPr>
          <w:rFonts w:ascii="Times New Roman" w:hAnsi="Times New Roman" w:cs="Times New Roman"/>
          <w:b/>
          <w:sz w:val="28"/>
          <w:szCs w:val="28"/>
        </w:rPr>
        <w:t>,7</w:t>
      </w:r>
      <w:r w:rsidR="00BD55F8" w:rsidRPr="008944A4">
        <w:rPr>
          <w:rFonts w:ascii="Times New Roman" w:hAnsi="Times New Roman" w:cs="Times New Roman"/>
          <w:b/>
          <w:sz w:val="28"/>
          <w:szCs w:val="28"/>
        </w:rPr>
        <w:t>,8</w:t>
      </w:r>
      <w:r w:rsidR="00916532" w:rsidRPr="008944A4">
        <w:rPr>
          <w:rFonts w:ascii="Times New Roman" w:hAnsi="Times New Roman" w:cs="Times New Roman"/>
          <w:sz w:val="28"/>
          <w:szCs w:val="28"/>
        </w:rPr>
        <w:t>.</w:t>
      </w:r>
    </w:p>
    <w:p w:rsidR="00D30559" w:rsidRPr="00C10818" w:rsidRDefault="00EB03B6" w:rsidP="00FC5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6600" w:rsidRPr="00C10818">
        <w:rPr>
          <w:rFonts w:ascii="Times New Roman" w:hAnsi="Times New Roman" w:cs="Times New Roman"/>
          <w:sz w:val="28"/>
          <w:szCs w:val="28"/>
        </w:rPr>
        <w:t>. Бабья радость</w:t>
      </w:r>
      <w:r w:rsidR="003968F9" w:rsidRPr="00C10818">
        <w:rPr>
          <w:rFonts w:ascii="Times New Roman" w:hAnsi="Times New Roman" w:cs="Times New Roman"/>
          <w:sz w:val="28"/>
          <w:szCs w:val="28"/>
        </w:rPr>
        <w:t xml:space="preserve">- </w:t>
      </w:r>
      <w:r w:rsidR="00E22613" w:rsidRPr="00C12865">
        <w:rPr>
          <w:rFonts w:ascii="Times New Roman" w:hAnsi="Times New Roman" w:cs="Times New Roman"/>
          <w:b/>
          <w:sz w:val="28"/>
          <w:szCs w:val="28"/>
        </w:rPr>
        <w:t>1</w:t>
      </w:r>
      <w:r w:rsidR="003911D9" w:rsidRPr="00C10818">
        <w:rPr>
          <w:rFonts w:ascii="Times New Roman" w:hAnsi="Times New Roman" w:cs="Times New Roman"/>
          <w:sz w:val="28"/>
          <w:szCs w:val="28"/>
        </w:rPr>
        <w:t xml:space="preserve">, </w:t>
      </w:r>
      <w:r w:rsidR="00FC4425" w:rsidRPr="00FC4425">
        <w:rPr>
          <w:rFonts w:ascii="Times New Roman" w:hAnsi="Times New Roman" w:cs="Times New Roman"/>
          <w:b/>
          <w:sz w:val="28"/>
          <w:szCs w:val="28"/>
        </w:rPr>
        <w:t>3,</w:t>
      </w:r>
      <w:r w:rsidR="00996334" w:rsidRPr="00996334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BB4AF0" w:rsidRPr="00996334">
        <w:rPr>
          <w:rFonts w:ascii="Times New Roman" w:hAnsi="Times New Roman" w:cs="Times New Roman"/>
          <w:b/>
          <w:sz w:val="28"/>
          <w:szCs w:val="28"/>
        </w:rPr>
        <w:t>.</w:t>
      </w:r>
    </w:p>
    <w:p w:rsidR="00295D01" w:rsidRPr="00C10818" w:rsidRDefault="00664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C75" w:rsidRPr="00C10818">
        <w:rPr>
          <w:rFonts w:ascii="Times New Roman" w:hAnsi="Times New Roman" w:cs="Times New Roman"/>
          <w:sz w:val="28"/>
          <w:szCs w:val="28"/>
        </w:rPr>
        <w:t>.</w:t>
      </w:r>
      <w:r w:rsidR="00B62E4F" w:rsidRPr="00C10818">
        <w:rPr>
          <w:rFonts w:ascii="Times New Roman" w:hAnsi="Times New Roman" w:cs="Times New Roman"/>
          <w:sz w:val="28"/>
          <w:szCs w:val="28"/>
        </w:rPr>
        <w:t xml:space="preserve"> Дача. Круглый год </w:t>
      </w:r>
      <w:r w:rsidR="000B7734" w:rsidRPr="00CE53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62E4F" w:rsidRPr="00CE530A">
        <w:rPr>
          <w:rFonts w:ascii="Times New Roman" w:hAnsi="Times New Roman" w:cs="Times New Roman"/>
          <w:b/>
          <w:sz w:val="28"/>
          <w:szCs w:val="28"/>
        </w:rPr>
        <w:t>1</w:t>
      </w:r>
      <w:r w:rsidR="00B97A1C" w:rsidRPr="00CE530A">
        <w:rPr>
          <w:rFonts w:ascii="Times New Roman" w:hAnsi="Times New Roman" w:cs="Times New Roman"/>
          <w:b/>
          <w:sz w:val="28"/>
          <w:szCs w:val="28"/>
        </w:rPr>
        <w:t>.</w:t>
      </w:r>
    </w:p>
    <w:p w:rsidR="00F2467D" w:rsidRPr="004B1A4D" w:rsidRDefault="00860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5D01" w:rsidRPr="00C10818">
        <w:rPr>
          <w:rFonts w:ascii="Times New Roman" w:hAnsi="Times New Roman" w:cs="Times New Roman"/>
          <w:sz w:val="28"/>
          <w:szCs w:val="28"/>
        </w:rPr>
        <w:t>.</w:t>
      </w:r>
      <w:r w:rsidR="0008721D" w:rsidRPr="00C10818">
        <w:rPr>
          <w:rFonts w:ascii="Times New Roman" w:hAnsi="Times New Roman" w:cs="Times New Roman"/>
          <w:sz w:val="28"/>
          <w:szCs w:val="28"/>
        </w:rPr>
        <w:t xml:space="preserve">Завалинка </w:t>
      </w:r>
      <w:r w:rsidR="000B7734" w:rsidRPr="00C10818">
        <w:rPr>
          <w:rFonts w:ascii="Times New Roman" w:hAnsi="Times New Roman" w:cs="Times New Roman"/>
          <w:sz w:val="28"/>
          <w:szCs w:val="28"/>
        </w:rPr>
        <w:t xml:space="preserve">- </w:t>
      </w:r>
      <w:r w:rsidR="004E15A1" w:rsidRPr="004E15A1">
        <w:rPr>
          <w:rFonts w:ascii="Times New Roman" w:hAnsi="Times New Roman" w:cs="Times New Roman"/>
          <w:b/>
          <w:sz w:val="28"/>
          <w:szCs w:val="28"/>
        </w:rPr>
        <w:t>4</w:t>
      </w:r>
      <w:r w:rsidR="002E0BC7" w:rsidRPr="004E15A1">
        <w:rPr>
          <w:rFonts w:ascii="Times New Roman" w:hAnsi="Times New Roman" w:cs="Times New Roman"/>
          <w:b/>
          <w:sz w:val="28"/>
          <w:szCs w:val="28"/>
        </w:rPr>
        <w:t>.</w:t>
      </w:r>
    </w:p>
    <w:p w:rsidR="008D32A6" w:rsidRPr="00860542" w:rsidRDefault="00860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7CA7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8D32A6" w:rsidRPr="00C10818">
        <w:rPr>
          <w:rFonts w:ascii="Times New Roman" w:hAnsi="Times New Roman" w:cs="Times New Roman"/>
          <w:sz w:val="28"/>
          <w:szCs w:val="28"/>
        </w:rPr>
        <w:t>Зимняя вишня</w:t>
      </w:r>
      <w:r w:rsidR="00AC6EBB" w:rsidRPr="00AC6EBB">
        <w:rPr>
          <w:rFonts w:ascii="Times New Roman" w:hAnsi="Times New Roman" w:cs="Times New Roman"/>
          <w:b/>
          <w:sz w:val="28"/>
          <w:szCs w:val="28"/>
        </w:rPr>
        <w:t>– 2</w:t>
      </w:r>
      <w:r w:rsidR="00A50347">
        <w:rPr>
          <w:rFonts w:ascii="Times New Roman" w:hAnsi="Times New Roman" w:cs="Times New Roman"/>
          <w:b/>
          <w:sz w:val="28"/>
          <w:szCs w:val="28"/>
        </w:rPr>
        <w:t>.</w:t>
      </w:r>
    </w:p>
    <w:p w:rsidR="00863658" w:rsidRPr="00C10818" w:rsidRDefault="0025360A">
      <w:pPr>
        <w:rPr>
          <w:rFonts w:ascii="Times New Roman" w:hAnsi="Times New Roman" w:cs="Times New Roman"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t>7</w:t>
      </w:r>
      <w:r w:rsidR="00094946" w:rsidRPr="00C10818">
        <w:rPr>
          <w:rFonts w:ascii="Times New Roman" w:hAnsi="Times New Roman" w:cs="Times New Roman"/>
          <w:sz w:val="28"/>
          <w:szCs w:val="28"/>
        </w:rPr>
        <w:t>.</w:t>
      </w:r>
      <w:r w:rsidR="005F14BC" w:rsidRPr="00C10818">
        <w:rPr>
          <w:rFonts w:ascii="Times New Roman" w:hAnsi="Times New Roman" w:cs="Times New Roman"/>
          <w:sz w:val="28"/>
          <w:szCs w:val="28"/>
        </w:rPr>
        <w:t xml:space="preserve">ЗОЖ </w:t>
      </w:r>
      <w:r w:rsidR="00EF2F68" w:rsidRPr="00C10818">
        <w:rPr>
          <w:rFonts w:ascii="Times New Roman" w:hAnsi="Times New Roman" w:cs="Times New Roman"/>
          <w:sz w:val="28"/>
          <w:szCs w:val="28"/>
        </w:rPr>
        <w:t xml:space="preserve">- </w:t>
      </w:r>
      <w:r w:rsidR="00D92C53" w:rsidRPr="008F0410">
        <w:rPr>
          <w:rFonts w:ascii="Times New Roman" w:hAnsi="Times New Roman" w:cs="Times New Roman"/>
          <w:b/>
          <w:sz w:val="28"/>
          <w:szCs w:val="28"/>
        </w:rPr>
        <w:t>2</w:t>
      </w:r>
      <w:r w:rsidR="00922EF9" w:rsidRPr="001E15CB">
        <w:rPr>
          <w:rFonts w:ascii="Times New Roman" w:hAnsi="Times New Roman" w:cs="Times New Roman"/>
          <w:b/>
          <w:sz w:val="28"/>
          <w:szCs w:val="28"/>
        </w:rPr>
        <w:t>,</w:t>
      </w:r>
      <w:r w:rsidR="00665E27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CE2304" w:rsidRPr="001E15CB">
        <w:rPr>
          <w:rFonts w:ascii="Times New Roman" w:hAnsi="Times New Roman" w:cs="Times New Roman"/>
          <w:b/>
          <w:sz w:val="28"/>
          <w:szCs w:val="28"/>
        </w:rPr>
        <w:t>4</w:t>
      </w:r>
      <w:r w:rsidR="00EF462D" w:rsidRPr="001E15CB">
        <w:rPr>
          <w:rFonts w:ascii="Times New Roman" w:hAnsi="Times New Roman" w:cs="Times New Roman"/>
          <w:b/>
          <w:sz w:val="28"/>
          <w:szCs w:val="28"/>
        </w:rPr>
        <w:t>,</w:t>
      </w:r>
      <w:r w:rsidR="00EF462D" w:rsidRPr="005529F0">
        <w:rPr>
          <w:rFonts w:ascii="Times New Roman" w:hAnsi="Times New Roman" w:cs="Times New Roman"/>
          <w:b/>
          <w:sz w:val="28"/>
          <w:szCs w:val="28"/>
        </w:rPr>
        <w:t>5</w:t>
      </w:r>
      <w:r w:rsidR="003012F5" w:rsidRPr="005529F0">
        <w:rPr>
          <w:rFonts w:ascii="Times New Roman" w:hAnsi="Times New Roman" w:cs="Times New Roman"/>
          <w:b/>
          <w:sz w:val="28"/>
          <w:szCs w:val="28"/>
        </w:rPr>
        <w:t>,</w:t>
      </w:r>
      <w:r w:rsidR="0086252D" w:rsidRPr="0086252D">
        <w:rPr>
          <w:rFonts w:ascii="Times New Roman" w:hAnsi="Times New Roman" w:cs="Times New Roman"/>
          <w:b/>
          <w:sz w:val="28"/>
          <w:szCs w:val="28"/>
        </w:rPr>
        <w:t>6,</w:t>
      </w:r>
      <w:r w:rsidR="005A6D5A" w:rsidRPr="005A6D5A">
        <w:rPr>
          <w:rFonts w:ascii="Times New Roman" w:hAnsi="Times New Roman" w:cs="Times New Roman"/>
          <w:b/>
          <w:sz w:val="28"/>
          <w:szCs w:val="28"/>
        </w:rPr>
        <w:t>7,</w:t>
      </w:r>
      <w:r w:rsidR="00F710BD" w:rsidRPr="00FA4853">
        <w:rPr>
          <w:rFonts w:ascii="Times New Roman" w:hAnsi="Times New Roman" w:cs="Times New Roman"/>
          <w:b/>
          <w:sz w:val="28"/>
          <w:szCs w:val="28"/>
        </w:rPr>
        <w:t>8</w:t>
      </w:r>
      <w:r w:rsidR="00FF7C58" w:rsidRPr="00C10818">
        <w:rPr>
          <w:rFonts w:ascii="Times New Roman" w:hAnsi="Times New Roman" w:cs="Times New Roman"/>
          <w:sz w:val="28"/>
          <w:szCs w:val="28"/>
        </w:rPr>
        <w:t>.</w:t>
      </w:r>
    </w:p>
    <w:p w:rsidR="00A47CA7" w:rsidRPr="00C10818" w:rsidRDefault="0025360A">
      <w:pPr>
        <w:rPr>
          <w:rFonts w:ascii="Times New Roman" w:hAnsi="Times New Roman" w:cs="Times New Roman"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t>8</w:t>
      </w:r>
      <w:r w:rsidR="00E22613" w:rsidRPr="00C10818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="00AF6F8F" w:rsidRPr="008944A4">
          <w:rPr>
            <w:rStyle w:val="ab"/>
            <w:rFonts w:ascii="Times New Roman" w:hAnsi="Times New Roman" w:cs="Times New Roman"/>
            <w:sz w:val="28"/>
            <w:szCs w:val="28"/>
          </w:rPr>
          <w:t>Комсомольская правда</w:t>
        </w:r>
      </w:hyperlink>
      <w:r w:rsidR="00AF6F8F" w:rsidRPr="008944A4">
        <w:rPr>
          <w:rFonts w:ascii="Times New Roman" w:hAnsi="Times New Roman" w:cs="Times New Roman"/>
          <w:sz w:val="28"/>
          <w:szCs w:val="28"/>
        </w:rPr>
        <w:t xml:space="preserve"> </w:t>
      </w:r>
      <w:r w:rsidR="003968F9" w:rsidRPr="008944A4">
        <w:rPr>
          <w:rFonts w:ascii="Times New Roman" w:hAnsi="Times New Roman" w:cs="Times New Roman"/>
          <w:sz w:val="28"/>
          <w:szCs w:val="28"/>
        </w:rPr>
        <w:t xml:space="preserve">- </w:t>
      </w:r>
      <w:r w:rsidR="00EB0E0D" w:rsidRPr="008944A4">
        <w:rPr>
          <w:rFonts w:ascii="Times New Roman" w:hAnsi="Times New Roman" w:cs="Times New Roman"/>
          <w:b/>
          <w:sz w:val="28"/>
          <w:szCs w:val="28"/>
        </w:rPr>
        <w:t>1</w:t>
      </w:r>
      <w:r w:rsidR="00C113E1" w:rsidRPr="008944A4">
        <w:rPr>
          <w:rFonts w:ascii="Times New Roman" w:hAnsi="Times New Roman" w:cs="Times New Roman"/>
          <w:b/>
          <w:sz w:val="28"/>
          <w:szCs w:val="28"/>
        </w:rPr>
        <w:t>,</w:t>
      </w:r>
      <w:r w:rsidR="00644C1E" w:rsidRPr="008944A4">
        <w:rPr>
          <w:rFonts w:ascii="Times New Roman" w:hAnsi="Times New Roman" w:cs="Times New Roman"/>
          <w:b/>
          <w:sz w:val="28"/>
          <w:szCs w:val="28"/>
        </w:rPr>
        <w:t>2,</w:t>
      </w:r>
      <w:r w:rsidR="006D5D26" w:rsidRPr="008944A4">
        <w:rPr>
          <w:rFonts w:ascii="Times New Roman" w:hAnsi="Times New Roman" w:cs="Times New Roman"/>
          <w:b/>
          <w:sz w:val="28"/>
          <w:szCs w:val="28"/>
        </w:rPr>
        <w:t>4</w:t>
      </w:r>
      <w:r w:rsidR="00FB123A" w:rsidRPr="008944A4">
        <w:rPr>
          <w:rFonts w:ascii="Times New Roman" w:hAnsi="Times New Roman" w:cs="Times New Roman"/>
          <w:b/>
          <w:sz w:val="28"/>
          <w:szCs w:val="28"/>
        </w:rPr>
        <w:t>.</w:t>
      </w:r>
    </w:p>
    <w:p w:rsidR="00EB0E0D" w:rsidRDefault="0025715D">
      <w:pPr>
        <w:rPr>
          <w:rFonts w:ascii="Times New Roman" w:hAnsi="Times New Roman" w:cs="Times New Roman"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t>9</w:t>
      </w:r>
      <w:r w:rsidR="00A47CA7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AF6F8F">
        <w:rPr>
          <w:rFonts w:ascii="Times New Roman" w:hAnsi="Times New Roman" w:cs="Times New Roman"/>
          <w:sz w:val="28"/>
          <w:szCs w:val="28"/>
        </w:rPr>
        <w:t xml:space="preserve">Красноуральский рабочий </w:t>
      </w:r>
      <w:r w:rsidR="00A30A06" w:rsidRPr="00C10818">
        <w:rPr>
          <w:rFonts w:ascii="Times New Roman" w:hAnsi="Times New Roman" w:cs="Times New Roman"/>
          <w:sz w:val="28"/>
          <w:szCs w:val="28"/>
        </w:rPr>
        <w:t>-</w:t>
      </w:r>
      <w:r w:rsidR="00EB0E0D" w:rsidRPr="00220D62">
        <w:rPr>
          <w:rFonts w:ascii="Times New Roman" w:hAnsi="Times New Roman" w:cs="Times New Roman"/>
          <w:b/>
          <w:sz w:val="28"/>
          <w:szCs w:val="28"/>
        </w:rPr>
        <w:t>1</w:t>
      </w:r>
      <w:r w:rsidR="009D4E2E" w:rsidRPr="00C10818">
        <w:rPr>
          <w:rFonts w:ascii="Times New Roman" w:hAnsi="Times New Roman" w:cs="Times New Roman"/>
          <w:sz w:val="28"/>
          <w:szCs w:val="28"/>
        </w:rPr>
        <w:t>,</w:t>
      </w:r>
      <w:r w:rsidR="00A30A06" w:rsidRPr="00B049B6">
        <w:rPr>
          <w:rFonts w:ascii="Times New Roman" w:hAnsi="Times New Roman" w:cs="Times New Roman"/>
          <w:b/>
          <w:sz w:val="28"/>
          <w:szCs w:val="28"/>
        </w:rPr>
        <w:t>2,</w:t>
      </w:r>
      <w:r w:rsidR="00A30A06" w:rsidRPr="001A1755">
        <w:rPr>
          <w:rFonts w:ascii="Times New Roman" w:hAnsi="Times New Roman" w:cs="Times New Roman"/>
          <w:b/>
          <w:sz w:val="28"/>
          <w:szCs w:val="28"/>
        </w:rPr>
        <w:t>3,</w:t>
      </w:r>
      <w:r w:rsidR="00A30A06" w:rsidRPr="00A45543">
        <w:rPr>
          <w:rFonts w:ascii="Times New Roman" w:hAnsi="Times New Roman" w:cs="Times New Roman"/>
          <w:b/>
          <w:sz w:val="28"/>
          <w:szCs w:val="28"/>
        </w:rPr>
        <w:t>4,</w:t>
      </w:r>
      <w:r w:rsidR="00A30A06" w:rsidRPr="00574D79">
        <w:rPr>
          <w:rFonts w:ascii="Times New Roman" w:hAnsi="Times New Roman" w:cs="Times New Roman"/>
          <w:b/>
          <w:sz w:val="28"/>
          <w:szCs w:val="28"/>
        </w:rPr>
        <w:t>5,</w:t>
      </w:r>
      <w:r w:rsidR="003555EC" w:rsidRPr="006A6C83">
        <w:rPr>
          <w:rFonts w:ascii="Times New Roman" w:hAnsi="Times New Roman" w:cs="Times New Roman"/>
          <w:b/>
          <w:sz w:val="28"/>
          <w:szCs w:val="28"/>
        </w:rPr>
        <w:t>6,</w:t>
      </w:r>
      <w:r w:rsidR="003555EC" w:rsidRPr="00F735B0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D81C85" w:rsidRPr="00F735B0">
        <w:rPr>
          <w:rFonts w:ascii="Times New Roman" w:hAnsi="Times New Roman" w:cs="Times New Roman"/>
          <w:b/>
          <w:sz w:val="28"/>
          <w:szCs w:val="28"/>
        </w:rPr>
        <w:t>,</w:t>
      </w:r>
      <w:r w:rsidR="009320E0" w:rsidRPr="009320E0">
        <w:rPr>
          <w:rFonts w:ascii="Times New Roman" w:hAnsi="Times New Roman" w:cs="Times New Roman"/>
          <w:b/>
          <w:sz w:val="28"/>
          <w:szCs w:val="28"/>
        </w:rPr>
        <w:t>8</w:t>
      </w:r>
      <w:r w:rsidR="003555EC" w:rsidRPr="009320E0">
        <w:rPr>
          <w:rFonts w:ascii="Times New Roman" w:hAnsi="Times New Roman" w:cs="Times New Roman"/>
          <w:b/>
          <w:sz w:val="28"/>
          <w:szCs w:val="28"/>
        </w:rPr>
        <w:t>,</w:t>
      </w:r>
      <w:r w:rsidR="00E4521A" w:rsidRPr="00E4521A">
        <w:rPr>
          <w:rFonts w:ascii="Times New Roman" w:hAnsi="Times New Roman" w:cs="Times New Roman"/>
          <w:b/>
          <w:sz w:val="28"/>
          <w:szCs w:val="28"/>
        </w:rPr>
        <w:t>9</w:t>
      </w:r>
      <w:r w:rsidR="0046798F" w:rsidRPr="00E4521A">
        <w:rPr>
          <w:rFonts w:ascii="Times New Roman" w:hAnsi="Times New Roman" w:cs="Times New Roman"/>
          <w:b/>
          <w:sz w:val="28"/>
          <w:szCs w:val="28"/>
        </w:rPr>
        <w:t>.</w:t>
      </w:r>
    </w:p>
    <w:p w:rsidR="00966019" w:rsidRPr="00966019" w:rsidRDefault="009233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66019">
        <w:rPr>
          <w:rFonts w:ascii="Times New Roman" w:hAnsi="Times New Roman" w:cs="Times New Roman"/>
          <w:sz w:val="28"/>
          <w:szCs w:val="28"/>
        </w:rPr>
        <w:t xml:space="preserve">Лечебник </w:t>
      </w:r>
      <w:r w:rsidR="00B306EB">
        <w:rPr>
          <w:rFonts w:ascii="Times New Roman" w:hAnsi="Times New Roman" w:cs="Times New Roman"/>
          <w:sz w:val="28"/>
          <w:szCs w:val="28"/>
        </w:rPr>
        <w:t>–</w:t>
      </w:r>
      <w:r w:rsidR="00966019" w:rsidRPr="00966019">
        <w:rPr>
          <w:rFonts w:ascii="Times New Roman" w:hAnsi="Times New Roman" w:cs="Times New Roman"/>
          <w:b/>
          <w:sz w:val="28"/>
          <w:szCs w:val="28"/>
        </w:rPr>
        <w:t>8</w:t>
      </w:r>
      <w:r w:rsidR="00B306EB">
        <w:rPr>
          <w:rFonts w:ascii="Times New Roman" w:hAnsi="Times New Roman" w:cs="Times New Roman"/>
          <w:b/>
          <w:sz w:val="28"/>
          <w:szCs w:val="28"/>
        </w:rPr>
        <w:t>.</w:t>
      </w:r>
    </w:p>
    <w:p w:rsidR="00A1279D" w:rsidRPr="007974C7" w:rsidRDefault="003445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68CC" w:rsidRPr="00C10818">
        <w:rPr>
          <w:rFonts w:ascii="Times New Roman" w:hAnsi="Times New Roman" w:cs="Times New Roman"/>
          <w:sz w:val="28"/>
          <w:szCs w:val="28"/>
        </w:rPr>
        <w:t>.</w:t>
      </w:r>
      <w:r w:rsidR="00AF6F8F">
        <w:rPr>
          <w:rFonts w:ascii="Times New Roman" w:hAnsi="Times New Roman" w:cs="Times New Roman"/>
          <w:sz w:val="28"/>
          <w:szCs w:val="28"/>
        </w:rPr>
        <w:t xml:space="preserve">Моя семья </w:t>
      </w:r>
      <w:r w:rsidR="00A1279D" w:rsidRPr="00C10818">
        <w:rPr>
          <w:rFonts w:ascii="Times New Roman" w:hAnsi="Times New Roman" w:cs="Times New Roman"/>
          <w:sz w:val="28"/>
          <w:szCs w:val="28"/>
        </w:rPr>
        <w:t>-</w:t>
      </w:r>
      <w:r w:rsidR="003325D5" w:rsidRPr="007974C7">
        <w:rPr>
          <w:rFonts w:ascii="Times New Roman" w:hAnsi="Times New Roman" w:cs="Times New Roman"/>
          <w:b/>
          <w:sz w:val="28"/>
          <w:szCs w:val="28"/>
        </w:rPr>
        <w:t>2</w:t>
      </w:r>
      <w:r w:rsidR="00377F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43AD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377F8F">
        <w:rPr>
          <w:rFonts w:ascii="Times New Roman" w:hAnsi="Times New Roman" w:cs="Times New Roman"/>
          <w:b/>
          <w:sz w:val="28"/>
          <w:szCs w:val="28"/>
        </w:rPr>
        <w:t>4</w:t>
      </w:r>
      <w:r w:rsidR="00E421E1">
        <w:rPr>
          <w:rFonts w:ascii="Times New Roman" w:hAnsi="Times New Roman" w:cs="Times New Roman"/>
          <w:b/>
          <w:sz w:val="28"/>
          <w:szCs w:val="28"/>
        </w:rPr>
        <w:t>, 5.</w:t>
      </w:r>
    </w:p>
    <w:p w:rsidR="00925A85" w:rsidRPr="00C10818" w:rsidRDefault="006C68CC">
      <w:pPr>
        <w:rPr>
          <w:rFonts w:ascii="Times New Roman" w:hAnsi="Times New Roman" w:cs="Times New Roman"/>
          <w:sz w:val="28"/>
          <w:szCs w:val="28"/>
        </w:rPr>
      </w:pPr>
      <w:r w:rsidRPr="00C10818">
        <w:rPr>
          <w:rFonts w:ascii="Times New Roman" w:hAnsi="Times New Roman" w:cs="Times New Roman"/>
          <w:sz w:val="28"/>
          <w:szCs w:val="28"/>
        </w:rPr>
        <w:t>12</w:t>
      </w:r>
      <w:r w:rsidR="00F57E5C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4A65B7" w:rsidRPr="00C10818">
        <w:rPr>
          <w:rFonts w:ascii="Times New Roman" w:hAnsi="Times New Roman" w:cs="Times New Roman"/>
          <w:sz w:val="28"/>
          <w:szCs w:val="28"/>
        </w:rPr>
        <w:t>Областная газета-</w:t>
      </w:r>
      <w:r w:rsidR="000959FD" w:rsidRPr="000959FD">
        <w:rPr>
          <w:rFonts w:ascii="Times New Roman" w:hAnsi="Times New Roman" w:cs="Times New Roman"/>
          <w:b/>
          <w:sz w:val="28"/>
          <w:szCs w:val="28"/>
        </w:rPr>
        <w:t>9</w:t>
      </w:r>
      <w:r w:rsidR="00CF5855" w:rsidRPr="000959FD">
        <w:rPr>
          <w:rFonts w:ascii="Times New Roman" w:hAnsi="Times New Roman" w:cs="Times New Roman"/>
          <w:b/>
          <w:sz w:val="28"/>
          <w:szCs w:val="28"/>
        </w:rPr>
        <w:t>.</w:t>
      </w:r>
    </w:p>
    <w:p w:rsidR="0034457B" w:rsidRDefault="00344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57E5C" w:rsidRPr="00C10818">
        <w:rPr>
          <w:rFonts w:ascii="Times New Roman" w:hAnsi="Times New Roman" w:cs="Times New Roman"/>
          <w:sz w:val="28"/>
          <w:szCs w:val="28"/>
        </w:rPr>
        <w:t>.</w:t>
      </w:r>
      <w:r w:rsidR="00AF6F8F">
        <w:rPr>
          <w:rFonts w:ascii="Times New Roman" w:hAnsi="Times New Roman" w:cs="Times New Roman"/>
          <w:sz w:val="28"/>
          <w:szCs w:val="28"/>
        </w:rPr>
        <w:t xml:space="preserve">Пенсионерская правда </w:t>
      </w:r>
      <w:r w:rsidR="00CA6F19" w:rsidRPr="00C10818">
        <w:rPr>
          <w:rFonts w:ascii="Times New Roman" w:hAnsi="Times New Roman" w:cs="Times New Roman"/>
          <w:sz w:val="28"/>
          <w:szCs w:val="28"/>
        </w:rPr>
        <w:t xml:space="preserve">- </w:t>
      </w:r>
      <w:r w:rsidR="000D1300" w:rsidRPr="0046563A">
        <w:rPr>
          <w:rFonts w:ascii="Times New Roman" w:hAnsi="Times New Roman" w:cs="Times New Roman"/>
          <w:b/>
          <w:sz w:val="28"/>
          <w:szCs w:val="28"/>
        </w:rPr>
        <w:t>1</w:t>
      </w:r>
      <w:r w:rsidR="007312FC" w:rsidRPr="002C5CD0">
        <w:rPr>
          <w:rFonts w:ascii="Times New Roman" w:hAnsi="Times New Roman" w:cs="Times New Roman"/>
          <w:b/>
          <w:sz w:val="28"/>
          <w:szCs w:val="28"/>
        </w:rPr>
        <w:t>,</w:t>
      </w:r>
      <w:r w:rsidR="007312FC" w:rsidRPr="007312FC">
        <w:rPr>
          <w:rFonts w:ascii="Times New Roman" w:hAnsi="Times New Roman" w:cs="Times New Roman"/>
          <w:b/>
          <w:sz w:val="28"/>
          <w:szCs w:val="28"/>
        </w:rPr>
        <w:t>7.</w:t>
      </w:r>
    </w:p>
    <w:p w:rsidR="005B7063" w:rsidRPr="00C10818" w:rsidRDefault="00344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F6F8F">
        <w:rPr>
          <w:rFonts w:ascii="Times New Roman" w:hAnsi="Times New Roman" w:cs="Times New Roman"/>
          <w:sz w:val="28"/>
          <w:szCs w:val="28"/>
        </w:rPr>
        <w:t xml:space="preserve">Российская газета </w:t>
      </w:r>
      <w:r w:rsidR="00700019" w:rsidRPr="00C10818">
        <w:rPr>
          <w:rFonts w:ascii="Times New Roman" w:hAnsi="Times New Roman" w:cs="Times New Roman"/>
          <w:sz w:val="28"/>
          <w:szCs w:val="28"/>
        </w:rPr>
        <w:t xml:space="preserve">- </w:t>
      </w:r>
      <w:r w:rsidR="00C20DF8" w:rsidRPr="00FC16A7">
        <w:rPr>
          <w:rFonts w:ascii="Times New Roman" w:hAnsi="Times New Roman" w:cs="Times New Roman"/>
          <w:b/>
          <w:sz w:val="28"/>
          <w:szCs w:val="28"/>
        </w:rPr>
        <w:t>1</w:t>
      </w:r>
      <w:r w:rsidR="004462AE" w:rsidRPr="00FC16A7">
        <w:rPr>
          <w:rFonts w:ascii="Times New Roman" w:hAnsi="Times New Roman" w:cs="Times New Roman"/>
          <w:b/>
          <w:sz w:val="28"/>
          <w:szCs w:val="28"/>
        </w:rPr>
        <w:t>.</w:t>
      </w:r>
    </w:p>
    <w:p w:rsidR="00D94FD5" w:rsidRPr="00C10818" w:rsidRDefault="00381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2122A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4307E7" w:rsidRPr="00C10818">
        <w:rPr>
          <w:rFonts w:ascii="Times New Roman" w:hAnsi="Times New Roman" w:cs="Times New Roman"/>
          <w:sz w:val="28"/>
          <w:szCs w:val="28"/>
        </w:rPr>
        <w:t xml:space="preserve">Святогор </w:t>
      </w:r>
      <w:r w:rsidR="0086122E" w:rsidRPr="00C10818">
        <w:rPr>
          <w:rFonts w:ascii="Times New Roman" w:hAnsi="Times New Roman" w:cs="Times New Roman"/>
          <w:sz w:val="28"/>
          <w:szCs w:val="28"/>
        </w:rPr>
        <w:t xml:space="preserve">- </w:t>
      </w:r>
      <w:r w:rsidR="0086122E" w:rsidRPr="00AA2232">
        <w:rPr>
          <w:rFonts w:ascii="Times New Roman" w:hAnsi="Times New Roman" w:cs="Times New Roman"/>
          <w:b/>
          <w:sz w:val="28"/>
          <w:szCs w:val="28"/>
        </w:rPr>
        <w:t>1,</w:t>
      </w:r>
      <w:r w:rsidR="003839E4" w:rsidRPr="00AA2232">
        <w:rPr>
          <w:rFonts w:ascii="Times New Roman" w:hAnsi="Times New Roman" w:cs="Times New Roman"/>
          <w:b/>
          <w:sz w:val="28"/>
          <w:szCs w:val="28"/>
        </w:rPr>
        <w:t>2,</w:t>
      </w:r>
      <w:r w:rsidR="00633ACF" w:rsidRPr="00AA2232">
        <w:rPr>
          <w:rFonts w:ascii="Times New Roman" w:hAnsi="Times New Roman" w:cs="Times New Roman"/>
          <w:b/>
          <w:sz w:val="28"/>
          <w:szCs w:val="28"/>
        </w:rPr>
        <w:t>5</w:t>
      </w:r>
      <w:r w:rsidR="00FC7814" w:rsidRPr="00AA2232">
        <w:rPr>
          <w:rFonts w:ascii="Times New Roman" w:hAnsi="Times New Roman" w:cs="Times New Roman"/>
          <w:b/>
          <w:sz w:val="28"/>
          <w:szCs w:val="28"/>
        </w:rPr>
        <w:t>.</w:t>
      </w:r>
    </w:p>
    <w:p w:rsidR="00CF0D28" w:rsidRDefault="00381B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A1613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9B77BA" w:rsidRPr="00C10818">
        <w:rPr>
          <w:rFonts w:ascii="Times New Roman" w:hAnsi="Times New Roman" w:cs="Times New Roman"/>
          <w:sz w:val="28"/>
          <w:szCs w:val="28"/>
        </w:rPr>
        <w:t xml:space="preserve">СПИД - </w:t>
      </w:r>
      <w:r w:rsidR="00554C3C" w:rsidRPr="00C10818">
        <w:rPr>
          <w:rFonts w:ascii="Times New Roman" w:hAnsi="Times New Roman" w:cs="Times New Roman"/>
          <w:sz w:val="28"/>
          <w:szCs w:val="28"/>
        </w:rPr>
        <w:t xml:space="preserve">Инфо </w:t>
      </w:r>
      <w:r w:rsidR="00697398" w:rsidRPr="00C10818">
        <w:rPr>
          <w:rFonts w:ascii="Times New Roman" w:hAnsi="Times New Roman" w:cs="Times New Roman"/>
          <w:sz w:val="28"/>
          <w:szCs w:val="28"/>
        </w:rPr>
        <w:t xml:space="preserve">- </w:t>
      </w:r>
      <w:r w:rsidR="00A536AE" w:rsidRPr="00A536AE">
        <w:rPr>
          <w:rFonts w:ascii="Times New Roman" w:hAnsi="Times New Roman" w:cs="Times New Roman"/>
          <w:b/>
          <w:sz w:val="28"/>
          <w:szCs w:val="28"/>
        </w:rPr>
        <w:t>4</w:t>
      </w:r>
      <w:r w:rsidR="00FF0A7E" w:rsidRPr="00A536AE">
        <w:rPr>
          <w:rFonts w:ascii="Times New Roman" w:hAnsi="Times New Roman" w:cs="Times New Roman"/>
          <w:b/>
          <w:sz w:val="28"/>
          <w:szCs w:val="28"/>
        </w:rPr>
        <w:t>.</w:t>
      </w:r>
    </w:p>
    <w:p w:rsidR="00231469" w:rsidRPr="00AD0B97" w:rsidRDefault="00381B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231469" w:rsidRPr="00231469">
        <w:rPr>
          <w:rFonts w:ascii="Times New Roman" w:hAnsi="Times New Roman" w:cs="Times New Roman"/>
          <w:sz w:val="28"/>
          <w:szCs w:val="28"/>
        </w:rPr>
        <w:t xml:space="preserve">1000 секретов </w:t>
      </w:r>
      <w:r w:rsidR="00AD0B97">
        <w:rPr>
          <w:rFonts w:ascii="Times New Roman" w:hAnsi="Times New Roman" w:cs="Times New Roman"/>
          <w:sz w:val="28"/>
          <w:szCs w:val="28"/>
        </w:rPr>
        <w:t>–</w:t>
      </w:r>
      <w:r w:rsidR="00AD0B97">
        <w:rPr>
          <w:rFonts w:ascii="Times New Roman" w:hAnsi="Times New Roman" w:cs="Times New Roman"/>
          <w:b/>
          <w:sz w:val="28"/>
          <w:szCs w:val="28"/>
        </w:rPr>
        <w:t>5.</w:t>
      </w:r>
    </w:p>
    <w:p w:rsidR="00980E5A" w:rsidRPr="00C10818" w:rsidRDefault="00381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9374C" w:rsidRPr="00C10818">
        <w:rPr>
          <w:rFonts w:ascii="Times New Roman" w:hAnsi="Times New Roman" w:cs="Times New Roman"/>
          <w:sz w:val="28"/>
          <w:szCs w:val="28"/>
        </w:rPr>
        <w:t xml:space="preserve">. </w:t>
      </w:r>
      <w:r w:rsidR="00980E5A" w:rsidRPr="00C10818">
        <w:rPr>
          <w:rFonts w:ascii="Times New Roman" w:hAnsi="Times New Roman" w:cs="Times New Roman"/>
          <w:sz w:val="28"/>
          <w:szCs w:val="28"/>
        </w:rPr>
        <w:t>100</w:t>
      </w:r>
      <w:r w:rsidR="00D12065" w:rsidRPr="00C10818">
        <w:rPr>
          <w:rFonts w:ascii="Times New Roman" w:hAnsi="Times New Roman" w:cs="Times New Roman"/>
          <w:sz w:val="28"/>
          <w:szCs w:val="28"/>
        </w:rPr>
        <w:t>0</w:t>
      </w:r>
      <w:r w:rsidR="00980E5A" w:rsidRPr="00C10818">
        <w:rPr>
          <w:rFonts w:ascii="Times New Roman" w:hAnsi="Times New Roman" w:cs="Times New Roman"/>
          <w:sz w:val="28"/>
          <w:szCs w:val="28"/>
        </w:rPr>
        <w:t xml:space="preserve"> советов</w:t>
      </w:r>
      <w:r w:rsidR="00E847C2" w:rsidRPr="00C10818">
        <w:rPr>
          <w:rFonts w:ascii="Times New Roman" w:hAnsi="Times New Roman" w:cs="Times New Roman"/>
          <w:sz w:val="28"/>
          <w:szCs w:val="28"/>
        </w:rPr>
        <w:t>-</w:t>
      </w:r>
      <w:r w:rsidR="00C6189C" w:rsidRPr="00C6189C">
        <w:rPr>
          <w:rFonts w:ascii="Times New Roman" w:hAnsi="Times New Roman" w:cs="Times New Roman"/>
          <w:b/>
          <w:sz w:val="28"/>
          <w:szCs w:val="28"/>
        </w:rPr>
        <w:t>1</w:t>
      </w:r>
      <w:r w:rsidR="00C6189C" w:rsidRPr="001253D9">
        <w:rPr>
          <w:rFonts w:ascii="Times New Roman" w:hAnsi="Times New Roman" w:cs="Times New Roman"/>
          <w:b/>
          <w:sz w:val="28"/>
          <w:szCs w:val="28"/>
        </w:rPr>
        <w:t>,</w:t>
      </w:r>
      <w:r w:rsidR="007C2382" w:rsidRPr="008A2F9B">
        <w:rPr>
          <w:rFonts w:ascii="Times New Roman" w:hAnsi="Times New Roman" w:cs="Times New Roman"/>
          <w:b/>
          <w:sz w:val="28"/>
          <w:szCs w:val="28"/>
        </w:rPr>
        <w:t>2</w:t>
      </w:r>
      <w:r w:rsidR="00FC4C5E" w:rsidRPr="004D52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6A7B" w:rsidRPr="001324A3">
        <w:rPr>
          <w:rFonts w:ascii="Times New Roman" w:hAnsi="Times New Roman" w:cs="Times New Roman"/>
          <w:b/>
          <w:sz w:val="28"/>
          <w:szCs w:val="28"/>
        </w:rPr>
        <w:t>3,</w:t>
      </w:r>
      <w:r w:rsidR="0019621D" w:rsidRPr="00EE2CA6">
        <w:rPr>
          <w:rFonts w:ascii="Times New Roman" w:hAnsi="Times New Roman" w:cs="Times New Roman"/>
          <w:b/>
          <w:sz w:val="28"/>
          <w:szCs w:val="28"/>
        </w:rPr>
        <w:t>4,</w:t>
      </w:r>
      <w:r w:rsidR="003050DC" w:rsidRPr="003050DC">
        <w:rPr>
          <w:rFonts w:ascii="Times New Roman" w:hAnsi="Times New Roman" w:cs="Times New Roman"/>
          <w:b/>
          <w:sz w:val="28"/>
          <w:szCs w:val="28"/>
        </w:rPr>
        <w:t>8</w:t>
      </w:r>
      <w:r w:rsidR="00A4080B" w:rsidRPr="003050DC">
        <w:rPr>
          <w:rFonts w:ascii="Times New Roman" w:hAnsi="Times New Roman" w:cs="Times New Roman"/>
          <w:b/>
          <w:sz w:val="28"/>
          <w:szCs w:val="28"/>
        </w:rPr>
        <w:t>.</w:t>
      </w:r>
    </w:p>
    <w:p w:rsidR="000C2468" w:rsidRPr="00C10818" w:rsidRDefault="00381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0C2468" w:rsidRPr="00C10818">
        <w:rPr>
          <w:rFonts w:ascii="Times New Roman" w:hAnsi="Times New Roman" w:cs="Times New Roman"/>
          <w:sz w:val="28"/>
          <w:szCs w:val="28"/>
        </w:rPr>
        <w:t>Уральский садовод</w:t>
      </w:r>
      <w:r w:rsidR="00CD3F75" w:rsidRPr="00DD36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D368C" w:rsidRPr="00DD368C">
        <w:rPr>
          <w:rFonts w:ascii="Times New Roman" w:hAnsi="Times New Roman" w:cs="Times New Roman"/>
          <w:b/>
          <w:sz w:val="28"/>
          <w:szCs w:val="28"/>
        </w:rPr>
        <w:t>2</w:t>
      </w:r>
      <w:r w:rsidR="00446B45" w:rsidRPr="00DD368C">
        <w:rPr>
          <w:rFonts w:ascii="Times New Roman" w:hAnsi="Times New Roman" w:cs="Times New Roman"/>
          <w:b/>
          <w:sz w:val="28"/>
          <w:szCs w:val="28"/>
        </w:rPr>
        <w:t>.</w:t>
      </w:r>
    </w:p>
    <w:p w:rsidR="005A0D7F" w:rsidRDefault="005A0D7F" w:rsidP="002F7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0DA" w:rsidRDefault="00C660DA" w:rsidP="002F7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FDC" w:rsidRPr="00796E9B" w:rsidRDefault="00101242" w:rsidP="002F7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E9B">
        <w:rPr>
          <w:rFonts w:ascii="Times New Roman" w:hAnsi="Times New Roman" w:cs="Times New Roman"/>
          <w:b/>
          <w:sz w:val="28"/>
          <w:szCs w:val="28"/>
        </w:rPr>
        <w:t>ЖУРНАЛЫ</w:t>
      </w:r>
    </w:p>
    <w:p w:rsidR="00912426" w:rsidRPr="007A0B72" w:rsidRDefault="00B8151E">
      <w:pPr>
        <w:rPr>
          <w:rFonts w:ascii="Times New Roman" w:hAnsi="Times New Roman" w:cs="Times New Roman"/>
          <w:b/>
          <w:sz w:val="28"/>
          <w:szCs w:val="28"/>
        </w:rPr>
      </w:pPr>
      <w:r w:rsidRPr="00E165C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2122A" w:rsidRPr="00E165C6">
        <w:rPr>
          <w:rFonts w:ascii="Times New Roman" w:hAnsi="Times New Roman" w:cs="Times New Roman"/>
          <w:sz w:val="28"/>
          <w:szCs w:val="28"/>
        </w:rPr>
        <w:t>.</w:t>
      </w:r>
      <w:r w:rsidR="00912426">
        <w:rPr>
          <w:rFonts w:ascii="Times New Roman" w:hAnsi="Times New Roman" w:cs="Times New Roman"/>
          <w:sz w:val="28"/>
          <w:szCs w:val="28"/>
        </w:rPr>
        <w:t xml:space="preserve"> Библиотека – </w:t>
      </w:r>
      <w:r w:rsidR="007A0B72" w:rsidRPr="007A0B72">
        <w:rPr>
          <w:rFonts w:ascii="Times New Roman" w:hAnsi="Times New Roman" w:cs="Times New Roman"/>
          <w:b/>
          <w:sz w:val="28"/>
          <w:szCs w:val="28"/>
        </w:rPr>
        <w:t>4</w:t>
      </w:r>
      <w:r w:rsidR="00912426" w:rsidRPr="007A0B72">
        <w:rPr>
          <w:rFonts w:ascii="Times New Roman" w:hAnsi="Times New Roman" w:cs="Times New Roman"/>
          <w:b/>
          <w:sz w:val="28"/>
          <w:szCs w:val="28"/>
        </w:rPr>
        <w:t>.</w:t>
      </w:r>
    </w:p>
    <w:p w:rsidR="00BE52F6" w:rsidRPr="001B44F9" w:rsidRDefault="001A6113">
      <w:pPr>
        <w:rPr>
          <w:rFonts w:ascii="Times New Roman" w:hAnsi="Times New Roman" w:cs="Times New Roman"/>
          <w:sz w:val="28"/>
          <w:szCs w:val="28"/>
        </w:rPr>
      </w:pPr>
      <w:r w:rsidRPr="001B44F9">
        <w:rPr>
          <w:rFonts w:ascii="Times New Roman" w:hAnsi="Times New Roman" w:cs="Times New Roman"/>
          <w:sz w:val="28"/>
          <w:szCs w:val="28"/>
        </w:rPr>
        <w:t xml:space="preserve">2. </w:t>
      </w:r>
      <w:r w:rsidR="00BE52F6" w:rsidRPr="001B44F9">
        <w:rPr>
          <w:rFonts w:ascii="Times New Roman" w:hAnsi="Times New Roman" w:cs="Times New Roman"/>
          <w:sz w:val="28"/>
          <w:szCs w:val="28"/>
        </w:rPr>
        <w:t>Библиотека жу</w:t>
      </w:r>
      <w:r w:rsidR="005D1807">
        <w:rPr>
          <w:rFonts w:ascii="Times New Roman" w:hAnsi="Times New Roman" w:cs="Times New Roman"/>
          <w:sz w:val="28"/>
          <w:szCs w:val="28"/>
        </w:rPr>
        <w:t>рнала</w:t>
      </w:r>
      <w:r w:rsidR="00A2257D">
        <w:rPr>
          <w:rFonts w:ascii="Times New Roman" w:hAnsi="Times New Roman" w:cs="Times New Roman"/>
          <w:sz w:val="28"/>
          <w:szCs w:val="28"/>
        </w:rPr>
        <w:t xml:space="preserve"> «Вестник образования» - </w:t>
      </w:r>
      <w:r w:rsidR="00A2257D" w:rsidRPr="00A2257D">
        <w:rPr>
          <w:rFonts w:ascii="Times New Roman" w:hAnsi="Times New Roman" w:cs="Times New Roman"/>
          <w:b/>
          <w:sz w:val="28"/>
          <w:szCs w:val="28"/>
        </w:rPr>
        <w:t>9</w:t>
      </w:r>
      <w:r w:rsidR="00BE52F6" w:rsidRPr="00A2257D">
        <w:rPr>
          <w:rFonts w:ascii="Times New Roman" w:hAnsi="Times New Roman" w:cs="Times New Roman"/>
          <w:b/>
          <w:sz w:val="28"/>
          <w:szCs w:val="28"/>
        </w:rPr>
        <w:t>.</w:t>
      </w:r>
    </w:p>
    <w:p w:rsidR="008703F2" w:rsidRPr="00B71B3C" w:rsidRDefault="001A6113" w:rsidP="008703F2">
      <w:pPr>
        <w:rPr>
          <w:rFonts w:ascii="Times New Roman" w:hAnsi="Times New Roman" w:cs="Times New Roman"/>
          <w:b/>
          <w:sz w:val="28"/>
          <w:szCs w:val="28"/>
        </w:rPr>
      </w:pPr>
      <w:r w:rsidRPr="001B44F9">
        <w:rPr>
          <w:rFonts w:ascii="Times New Roman" w:hAnsi="Times New Roman" w:cs="Times New Roman"/>
          <w:sz w:val="28"/>
          <w:szCs w:val="28"/>
        </w:rPr>
        <w:t>3</w:t>
      </w:r>
      <w:r w:rsidR="00366BB7" w:rsidRPr="001B44F9">
        <w:rPr>
          <w:rFonts w:ascii="Times New Roman" w:hAnsi="Times New Roman" w:cs="Times New Roman"/>
          <w:sz w:val="28"/>
          <w:szCs w:val="28"/>
        </w:rPr>
        <w:t xml:space="preserve">. </w:t>
      </w:r>
      <w:r w:rsidR="001530C7" w:rsidRPr="001B44F9">
        <w:rPr>
          <w:rFonts w:ascii="Times New Roman" w:hAnsi="Times New Roman" w:cs="Times New Roman"/>
          <w:sz w:val="28"/>
          <w:szCs w:val="28"/>
        </w:rPr>
        <w:t xml:space="preserve">Будь здоров! </w:t>
      </w:r>
      <w:r w:rsidR="00695446" w:rsidRPr="001B44F9">
        <w:rPr>
          <w:rFonts w:ascii="Times New Roman" w:hAnsi="Times New Roman" w:cs="Times New Roman"/>
          <w:sz w:val="28"/>
          <w:szCs w:val="28"/>
        </w:rPr>
        <w:t>–</w:t>
      </w:r>
      <w:r w:rsidR="00B71B3C" w:rsidRPr="00B71B3C">
        <w:rPr>
          <w:rFonts w:ascii="Times New Roman" w:hAnsi="Times New Roman" w:cs="Times New Roman"/>
          <w:b/>
          <w:sz w:val="28"/>
          <w:szCs w:val="28"/>
        </w:rPr>
        <w:t>4</w:t>
      </w:r>
      <w:r w:rsidR="00695446" w:rsidRPr="00B71B3C">
        <w:rPr>
          <w:rFonts w:ascii="Times New Roman" w:hAnsi="Times New Roman" w:cs="Times New Roman"/>
          <w:b/>
          <w:sz w:val="28"/>
          <w:szCs w:val="28"/>
        </w:rPr>
        <w:t>.</w:t>
      </w:r>
    </w:p>
    <w:p w:rsidR="0012374C" w:rsidRPr="001B44F9" w:rsidRDefault="001A6113" w:rsidP="008703F2">
      <w:pPr>
        <w:rPr>
          <w:rFonts w:ascii="Times New Roman" w:hAnsi="Times New Roman" w:cs="Times New Roman"/>
          <w:sz w:val="28"/>
          <w:szCs w:val="28"/>
        </w:rPr>
      </w:pPr>
      <w:r w:rsidRPr="001B44F9">
        <w:rPr>
          <w:rFonts w:ascii="Times New Roman" w:hAnsi="Times New Roman" w:cs="Times New Roman"/>
          <w:sz w:val="28"/>
          <w:szCs w:val="28"/>
        </w:rPr>
        <w:t>4</w:t>
      </w:r>
      <w:r w:rsidR="00366BB7" w:rsidRPr="001B44F9">
        <w:rPr>
          <w:rFonts w:ascii="Times New Roman" w:hAnsi="Times New Roman" w:cs="Times New Roman"/>
          <w:sz w:val="28"/>
          <w:szCs w:val="28"/>
        </w:rPr>
        <w:t xml:space="preserve">. </w:t>
      </w:r>
      <w:r w:rsidR="004725A4" w:rsidRPr="001B44F9">
        <w:rPr>
          <w:rFonts w:ascii="Times New Roman" w:hAnsi="Times New Roman" w:cs="Times New Roman"/>
          <w:sz w:val="28"/>
          <w:szCs w:val="28"/>
        </w:rPr>
        <w:t xml:space="preserve">Бурда </w:t>
      </w:r>
      <w:r w:rsidR="00D0142E" w:rsidRPr="005477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477CA" w:rsidRPr="005477CA">
        <w:rPr>
          <w:rFonts w:ascii="Times New Roman" w:hAnsi="Times New Roman" w:cs="Times New Roman"/>
          <w:b/>
          <w:sz w:val="28"/>
          <w:szCs w:val="28"/>
        </w:rPr>
        <w:t>4</w:t>
      </w:r>
      <w:r w:rsidR="0012374C" w:rsidRPr="001B44F9">
        <w:rPr>
          <w:rFonts w:ascii="Times New Roman" w:hAnsi="Times New Roman" w:cs="Times New Roman"/>
          <w:sz w:val="28"/>
          <w:szCs w:val="28"/>
        </w:rPr>
        <w:t>.</w:t>
      </w:r>
    </w:p>
    <w:p w:rsidR="00165D6B" w:rsidRPr="00413DE4" w:rsidRDefault="001A6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6AC9" w:rsidRPr="00270589">
        <w:rPr>
          <w:rFonts w:ascii="Times New Roman" w:hAnsi="Times New Roman" w:cs="Times New Roman"/>
          <w:sz w:val="28"/>
          <w:szCs w:val="28"/>
        </w:rPr>
        <w:t xml:space="preserve">. </w:t>
      </w:r>
      <w:r w:rsidR="00165D6B" w:rsidRPr="00270589">
        <w:rPr>
          <w:rFonts w:ascii="Times New Roman" w:hAnsi="Times New Roman" w:cs="Times New Roman"/>
          <w:sz w:val="28"/>
          <w:szCs w:val="28"/>
        </w:rPr>
        <w:t>Веста-М</w:t>
      </w:r>
      <w:r w:rsidR="006C0C80">
        <w:rPr>
          <w:rFonts w:ascii="Times New Roman" w:hAnsi="Times New Roman" w:cs="Times New Roman"/>
          <w:sz w:val="28"/>
          <w:szCs w:val="28"/>
        </w:rPr>
        <w:t>–</w:t>
      </w:r>
      <w:r w:rsidR="00EA32EC">
        <w:rPr>
          <w:rFonts w:ascii="Times New Roman" w:hAnsi="Times New Roman" w:cs="Times New Roman"/>
          <w:b/>
          <w:sz w:val="28"/>
          <w:szCs w:val="28"/>
        </w:rPr>
        <w:t>1.</w:t>
      </w:r>
    </w:p>
    <w:p w:rsidR="00851AC9" w:rsidRPr="006B46B6" w:rsidRDefault="006655F4" w:rsidP="008703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1AC9">
        <w:rPr>
          <w:rFonts w:ascii="Times New Roman" w:hAnsi="Times New Roman" w:cs="Times New Roman"/>
          <w:sz w:val="28"/>
          <w:szCs w:val="28"/>
        </w:rPr>
        <w:t xml:space="preserve">Вокруг св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1AC9" w:rsidRPr="006B46B6">
        <w:rPr>
          <w:rFonts w:ascii="Times New Roman" w:hAnsi="Times New Roman" w:cs="Times New Roman"/>
          <w:b/>
          <w:sz w:val="28"/>
          <w:szCs w:val="28"/>
        </w:rPr>
        <w:t>1</w:t>
      </w:r>
      <w:r w:rsidRPr="006B46B6">
        <w:rPr>
          <w:rFonts w:ascii="Times New Roman" w:hAnsi="Times New Roman" w:cs="Times New Roman"/>
          <w:b/>
          <w:sz w:val="28"/>
          <w:szCs w:val="28"/>
        </w:rPr>
        <w:t>.</w:t>
      </w:r>
    </w:p>
    <w:p w:rsidR="001C5A2B" w:rsidRPr="00B00B73" w:rsidRDefault="00B76C5A" w:rsidP="008703F2">
      <w:pPr>
        <w:rPr>
          <w:rFonts w:ascii="Times New Roman" w:hAnsi="Times New Roman" w:cs="Times New Roman"/>
          <w:sz w:val="28"/>
          <w:szCs w:val="28"/>
        </w:rPr>
      </w:pPr>
      <w:r w:rsidRPr="00B00B73">
        <w:rPr>
          <w:rFonts w:ascii="Times New Roman" w:hAnsi="Times New Roman" w:cs="Times New Roman"/>
          <w:sz w:val="28"/>
          <w:szCs w:val="28"/>
        </w:rPr>
        <w:t xml:space="preserve">7. </w:t>
      </w:r>
      <w:r w:rsidR="001C5A2B" w:rsidRPr="00B00B73">
        <w:rPr>
          <w:rFonts w:ascii="Times New Roman" w:hAnsi="Times New Roman" w:cs="Times New Roman"/>
          <w:sz w:val="28"/>
          <w:szCs w:val="28"/>
        </w:rPr>
        <w:t>Всему свету по совету –</w:t>
      </w:r>
      <w:r w:rsidR="00831AD2" w:rsidRPr="00831AD2">
        <w:rPr>
          <w:rFonts w:ascii="Times New Roman" w:hAnsi="Times New Roman" w:cs="Times New Roman"/>
          <w:b/>
          <w:sz w:val="28"/>
          <w:szCs w:val="28"/>
        </w:rPr>
        <w:t>1</w:t>
      </w:r>
      <w:r w:rsidR="00284659" w:rsidRPr="002846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84659" w:rsidRPr="004F5BE7">
        <w:rPr>
          <w:rFonts w:ascii="Times New Roman" w:hAnsi="Times New Roman" w:cs="Times New Roman"/>
          <w:b/>
          <w:sz w:val="28"/>
          <w:szCs w:val="28"/>
        </w:rPr>
        <w:t>2</w:t>
      </w:r>
      <w:r w:rsidR="00B10653">
        <w:rPr>
          <w:rFonts w:ascii="Times New Roman" w:hAnsi="Times New Roman" w:cs="Times New Roman"/>
          <w:b/>
          <w:sz w:val="28"/>
          <w:szCs w:val="28"/>
        </w:rPr>
        <w:t>, 5.</w:t>
      </w:r>
    </w:p>
    <w:p w:rsidR="00100DAF" w:rsidRPr="00B00B73" w:rsidRDefault="00B76C5A" w:rsidP="008703F2">
      <w:pPr>
        <w:rPr>
          <w:rFonts w:ascii="Times New Roman" w:hAnsi="Times New Roman" w:cs="Times New Roman"/>
          <w:sz w:val="28"/>
          <w:szCs w:val="28"/>
        </w:rPr>
      </w:pPr>
      <w:r w:rsidRPr="00B00B73">
        <w:rPr>
          <w:rFonts w:ascii="Times New Roman" w:hAnsi="Times New Roman" w:cs="Times New Roman"/>
          <w:sz w:val="28"/>
          <w:szCs w:val="28"/>
        </w:rPr>
        <w:t>8</w:t>
      </w:r>
      <w:r w:rsidR="006655F4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100DAF" w:rsidRPr="00B00B73">
        <w:rPr>
          <w:rFonts w:ascii="Times New Roman" w:hAnsi="Times New Roman" w:cs="Times New Roman"/>
          <w:sz w:val="28"/>
          <w:szCs w:val="28"/>
        </w:rPr>
        <w:t xml:space="preserve">Всё </w:t>
      </w:r>
      <w:r w:rsidR="00D65D72" w:rsidRPr="00B00B73">
        <w:rPr>
          <w:rFonts w:ascii="Times New Roman" w:hAnsi="Times New Roman" w:cs="Times New Roman"/>
          <w:sz w:val="28"/>
          <w:szCs w:val="28"/>
        </w:rPr>
        <w:t xml:space="preserve">для женщины </w:t>
      </w:r>
      <w:r w:rsidR="006655F4" w:rsidRPr="00B00B73">
        <w:rPr>
          <w:rFonts w:ascii="Times New Roman" w:hAnsi="Times New Roman" w:cs="Times New Roman"/>
          <w:sz w:val="28"/>
          <w:szCs w:val="28"/>
        </w:rPr>
        <w:t>-</w:t>
      </w:r>
      <w:r w:rsidR="00D65D72" w:rsidRPr="00FF2566">
        <w:rPr>
          <w:rFonts w:ascii="Times New Roman" w:hAnsi="Times New Roman" w:cs="Times New Roman"/>
          <w:b/>
          <w:sz w:val="28"/>
          <w:szCs w:val="28"/>
        </w:rPr>
        <w:t>1</w:t>
      </w:r>
      <w:r w:rsidR="00556333" w:rsidRPr="00FF2566">
        <w:rPr>
          <w:rFonts w:ascii="Times New Roman" w:hAnsi="Times New Roman" w:cs="Times New Roman"/>
          <w:b/>
          <w:sz w:val="28"/>
          <w:szCs w:val="28"/>
        </w:rPr>
        <w:t>,</w:t>
      </w:r>
      <w:r w:rsidR="001935AF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EA32EC">
        <w:rPr>
          <w:rFonts w:ascii="Times New Roman" w:hAnsi="Times New Roman" w:cs="Times New Roman"/>
          <w:b/>
          <w:sz w:val="28"/>
          <w:szCs w:val="28"/>
        </w:rPr>
        <w:t>.</w:t>
      </w:r>
    </w:p>
    <w:p w:rsidR="004C2F1E" w:rsidRPr="00B00B73" w:rsidRDefault="00B76C5A" w:rsidP="008703F2">
      <w:pPr>
        <w:rPr>
          <w:rFonts w:ascii="Times New Roman" w:hAnsi="Times New Roman" w:cs="Times New Roman"/>
          <w:sz w:val="28"/>
          <w:szCs w:val="28"/>
        </w:rPr>
      </w:pPr>
      <w:r w:rsidRPr="00B00B73">
        <w:rPr>
          <w:rFonts w:ascii="Times New Roman" w:hAnsi="Times New Roman" w:cs="Times New Roman"/>
          <w:sz w:val="28"/>
          <w:szCs w:val="28"/>
        </w:rPr>
        <w:t>9</w:t>
      </w:r>
      <w:r w:rsidR="006655F4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4C2F1E" w:rsidRPr="00B00B73">
        <w:rPr>
          <w:rFonts w:ascii="Times New Roman" w:hAnsi="Times New Roman" w:cs="Times New Roman"/>
          <w:sz w:val="28"/>
          <w:szCs w:val="28"/>
        </w:rPr>
        <w:t>Дарья</w:t>
      </w:r>
      <w:r w:rsidR="00EE74EF" w:rsidRPr="00B00B73">
        <w:rPr>
          <w:rFonts w:ascii="Times New Roman" w:hAnsi="Times New Roman" w:cs="Times New Roman"/>
          <w:sz w:val="28"/>
          <w:szCs w:val="28"/>
        </w:rPr>
        <w:t>-</w:t>
      </w:r>
      <w:r w:rsidR="003C453A" w:rsidRPr="003C453A">
        <w:rPr>
          <w:rFonts w:ascii="Times New Roman" w:hAnsi="Times New Roman" w:cs="Times New Roman"/>
          <w:b/>
          <w:sz w:val="28"/>
          <w:szCs w:val="28"/>
        </w:rPr>
        <w:t>1.</w:t>
      </w:r>
    </w:p>
    <w:p w:rsidR="00A80879" w:rsidRDefault="006F4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76C5A" w:rsidRPr="00B00B73">
        <w:rPr>
          <w:rFonts w:ascii="Times New Roman" w:hAnsi="Times New Roman" w:cs="Times New Roman"/>
          <w:sz w:val="28"/>
          <w:szCs w:val="28"/>
        </w:rPr>
        <w:t>.</w:t>
      </w:r>
      <w:r w:rsidR="00A45AEB">
        <w:rPr>
          <w:rFonts w:ascii="Times New Roman" w:hAnsi="Times New Roman" w:cs="Times New Roman"/>
          <w:sz w:val="28"/>
          <w:szCs w:val="28"/>
        </w:rPr>
        <w:t xml:space="preserve"> Домашняя энциклопедия для Вас </w:t>
      </w:r>
      <w:r w:rsidR="00215542" w:rsidRPr="00B00B73">
        <w:rPr>
          <w:rFonts w:ascii="Times New Roman" w:hAnsi="Times New Roman" w:cs="Times New Roman"/>
          <w:sz w:val="28"/>
          <w:szCs w:val="28"/>
        </w:rPr>
        <w:t xml:space="preserve">- </w:t>
      </w:r>
      <w:r w:rsidR="0058423E" w:rsidRPr="00E35F26">
        <w:rPr>
          <w:rFonts w:ascii="Times New Roman" w:hAnsi="Times New Roman" w:cs="Times New Roman"/>
          <w:b/>
          <w:sz w:val="28"/>
          <w:szCs w:val="28"/>
        </w:rPr>
        <w:t>1</w:t>
      </w:r>
      <w:r w:rsidR="004F3E22">
        <w:rPr>
          <w:rFonts w:ascii="Times New Roman" w:hAnsi="Times New Roman" w:cs="Times New Roman"/>
          <w:b/>
          <w:sz w:val="28"/>
          <w:szCs w:val="28"/>
        </w:rPr>
        <w:t>, 7.</w:t>
      </w:r>
    </w:p>
    <w:p w:rsidR="001354B7" w:rsidRPr="00B00B73" w:rsidRDefault="006F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354B7" w:rsidRPr="001354B7">
        <w:rPr>
          <w:rFonts w:ascii="Times New Roman" w:hAnsi="Times New Roman" w:cs="Times New Roman"/>
          <w:sz w:val="28"/>
          <w:szCs w:val="28"/>
        </w:rPr>
        <w:t>Ксюша. Для любителей рукоделия –</w:t>
      </w:r>
      <w:r w:rsidR="001354B7"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:rsidR="00402D30" w:rsidRPr="00B17F57" w:rsidRDefault="006F47B8" w:rsidP="00402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40D79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212E6B">
        <w:rPr>
          <w:rFonts w:ascii="Times New Roman" w:hAnsi="Times New Roman" w:cs="Times New Roman"/>
          <w:sz w:val="28"/>
          <w:szCs w:val="28"/>
        </w:rPr>
        <w:t xml:space="preserve">Моя прекрасная дача – </w:t>
      </w:r>
      <w:r w:rsidR="00212E6B" w:rsidRPr="00B17F57">
        <w:rPr>
          <w:rFonts w:ascii="Times New Roman" w:hAnsi="Times New Roman" w:cs="Times New Roman"/>
          <w:b/>
          <w:sz w:val="28"/>
          <w:szCs w:val="28"/>
        </w:rPr>
        <w:t>5.</w:t>
      </w:r>
    </w:p>
    <w:p w:rsidR="00271E3F" w:rsidRPr="00B00B73" w:rsidRDefault="006F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92105" w:rsidRPr="00B00B73">
        <w:rPr>
          <w:rFonts w:ascii="Times New Roman" w:hAnsi="Times New Roman" w:cs="Times New Roman"/>
          <w:sz w:val="28"/>
          <w:szCs w:val="28"/>
        </w:rPr>
        <w:t>.</w:t>
      </w:r>
      <w:r w:rsidR="007649E1" w:rsidRPr="00B00B73">
        <w:rPr>
          <w:rFonts w:ascii="Times New Roman" w:hAnsi="Times New Roman" w:cs="Times New Roman"/>
          <w:sz w:val="28"/>
          <w:szCs w:val="28"/>
        </w:rPr>
        <w:t>Нарконет -</w:t>
      </w:r>
      <w:r w:rsidR="00E62B1F" w:rsidRPr="00E62B1F">
        <w:rPr>
          <w:rFonts w:ascii="Times New Roman" w:hAnsi="Times New Roman" w:cs="Times New Roman"/>
          <w:b/>
          <w:sz w:val="28"/>
          <w:szCs w:val="28"/>
        </w:rPr>
        <w:t>9</w:t>
      </w:r>
      <w:r w:rsidR="00271E3F" w:rsidRPr="00E62B1F">
        <w:rPr>
          <w:rFonts w:ascii="Times New Roman" w:hAnsi="Times New Roman" w:cs="Times New Roman"/>
          <w:b/>
          <w:sz w:val="28"/>
          <w:szCs w:val="28"/>
        </w:rPr>
        <w:t>.</w:t>
      </w:r>
    </w:p>
    <w:p w:rsidR="005F6106" w:rsidRPr="00B00B73" w:rsidRDefault="006F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47B0B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290ABB" w:rsidRPr="008944A4">
          <w:rPr>
            <w:rStyle w:val="ab"/>
            <w:rFonts w:ascii="Times New Roman" w:hAnsi="Times New Roman" w:cs="Times New Roman"/>
            <w:sz w:val="28"/>
            <w:szCs w:val="28"/>
          </w:rPr>
          <w:t>Наука и жизнь</w:t>
        </w:r>
      </w:hyperlink>
      <w:r w:rsidR="00290ABB" w:rsidRPr="00B00B73">
        <w:rPr>
          <w:rFonts w:ascii="Times New Roman" w:hAnsi="Times New Roman" w:cs="Times New Roman"/>
          <w:sz w:val="28"/>
          <w:szCs w:val="28"/>
        </w:rPr>
        <w:t xml:space="preserve"> </w:t>
      </w:r>
      <w:r w:rsidR="007649E1" w:rsidRPr="00B00B73">
        <w:rPr>
          <w:rFonts w:ascii="Times New Roman" w:hAnsi="Times New Roman" w:cs="Times New Roman"/>
          <w:sz w:val="28"/>
          <w:szCs w:val="28"/>
        </w:rPr>
        <w:t xml:space="preserve">- </w:t>
      </w:r>
      <w:r w:rsidR="00290ABB" w:rsidRPr="00FE57D4">
        <w:rPr>
          <w:rFonts w:ascii="Times New Roman" w:hAnsi="Times New Roman" w:cs="Times New Roman"/>
          <w:b/>
          <w:sz w:val="28"/>
          <w:szCs w:val="28"/>
        </w:rPr>
        <w:t>1</w:t>
      </w:r>
      <w:r w:rsidR="00A66AE4" w:rsidRPr="00FE57D4">
        <w:rPr>
          <w:rFonts w:ascii="Times New Roman" w:hAnsi="Times New Roman" w:cs="Times New Roman"/>
          <w:b/>
          <w:sz w:val="28"/>
          <w:szCs w:val="28"/>
        </w:rPr>
        <w:t>,</w:t>
      </w:r>
      <w:r w:rsidR="0011542F" w:rsidRPr="0011542F">
        <w:rPr>
          <w:rFonts w:ascii="Times New Roman" w:hAnsi="Times New Roman" w:cs="Times New Roman"/>
          <w:b/>
          <w:sz w:val="28"/>
          <w:szCs w:val="28"/>
        </w:rPr>
        <w:t>4</w:t>
      </w:r>
      <w:r w:rsidR="006462B9" w:rsidRPr="0011542F">
        <w:rPr>
          <w:rFonts w:ascii="Times New Roman" w:hAnsi="Times New Roman" w:cs="Times New Roman"/>
          <w:b/>
          <w:sz w:val="28"/>
          <w:szCs w:val="28"/>
        </w:rPr>
        <w:t>,</w:t>
      </w:r>
      <w:r w:rsidR="00000E53" w:rsidRPr="00000E53">
        <w:rPr>
          <w:rFonts w:ascii="Times New Roman" w:hAnsi="Times New Roman" w:cs="Times New Roman"/>
          <w:b/>
          <w:sz w:val="28"/>
          <w:szCs w:val="28"/>
        </w:rPr>
        <w:t>5</w:t>
      </w:r>
      <w:r w:rsidR="006462B9" w:rsidRPr="00000E53">
        <w:rPr>
          <w:rFonts w:ascii="Times New Roman" w:hAnsi="Times New Roman" w:cs="Times New Roman"/>
          <w:b/>
          <w:sz w:val="28"/>
          <w:szCs w:val="28"/>
        </w:rPr>
        <w:t>.</w:t>
      </w:r>
    </w:p>
    <w:p w:rsidR="00F75E1F" w:rsidRPr="00B00B73" w:rsidRDefault="006F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7635E" w:rsidRPr="00B00B73">
        <w:rPr>
          <w:rFonts w:ascii="Times New Roman" w:hAnsi="Times New Roman" w:cs="Times New Roman"/>
          <w:sz w:val="28"/>
          <w:szCs w:val="28"/>
        </w:rPr>
        <w:t>.</w:t>
      </w:r>
      <w:r w:rsidR="00F75E1F" w:rsidRPr="00B00B73">
        <w:rPr>
          <w:rFonts w:ascii="Times New Roman" w:hAnsi="Times New Roman" w:cs="Times New Roman"/>
          <w:sz w:val="28"/>
          <w:szCs w:val="28"/>
        </w:rPr>
        <w:t>ОБЖ</w:t>
      </w:r>
      <w:r w:rsidR="00CA7676" w:rsidRPr="00B00B73">
        <w:rPr>
          <w:rFonts w:ascii="Times New Roman" w:hAnsi="Times New Roman" w:cs="Times New Roman"/>
          <w:sz w:val="28"/>
          <w:szCs w:val="28"/>
        </w:rPr>
        <w:t xml:space="preserve">. Основы безопасности жизни </w:t>
      </w:r>
      <w:r w:rsidR="00F75E1F" w:rsidRPr="00B00B73">
        <w:rPr>
          <w:rFonts w:ascii="Times New Roman" w:hAnsi="Times New Roman" w:cs="Times New Roman"/>
          <w:sz w:val="28"/>
          <w:szCs w:val="28"/>
        </w:rPr>
        <w:t xml:space="preserve">- </w:t>
      </w:r>
      <w:r w:rsidR="00CF709E" w:rsidRPr="00CF709E">
        <w:rPr>
          <w:rFonts w:ascii="Times New Roman" w:hAnsi="Times New Roman" w:cs="Times New Roman"/>
          <w:b/>
          <w:sz w:val="28"/>
          <w:szCs w:val="28"/>
        </w:rPr>
        <w:t>4</w:t>
      </w:r>
      <w:r w:rsidR="006655F4" w:rsidRPr="00CF709E">
        <w:rPr>
          <w:rFonts w:ascii="Times New Roman" w:hAnsi="Times New Roman" w:cs="Times New Roman"/>
          <w:b/>
          <w:sz w:val="28"/>
          <w:szCs w:val="28"/>
        </w:rPr>
        <w:t>.</w:t>
      </w:r>
    </w:p>
    <w:p w:rsidR="002F196B" w:rsidRDefault="006F4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7799D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017FAD">
        <w:rPr>
          <w:rFonts w:ascii="Times New Roman" w:hAnsi="Times New Roman" w:cs="Times New Roman"/>
          <w:sz w:val="28"/>
          <w:szCs w:val="28"/>
        </w:rPr>
        <w:t xml:space="preserve">Охота и рыбалка </w:t>
      </w:r>
      <w:r w:rsidR="00212E6B">
        <w:rPr>
          <w:rFonts w:ascii="Times New Roman" w:hAnsi="Times New Roman" w:cs="Times New Roman"/>
          <w:sz w:val="28"/>
          <w:szCs w:val="28"/>
        </w:rPr>
        <w:t>–</w:t>
      </w:r>
      <w:r w:rsidR="00017FAD" w:rsidRPr="00017FAD">
        <w:rPr>
          <w:rFonts w:ascii="Times New Roman" w:hAnsi="Times New Roman" w:cs="Times New Roman"/>
          <w:b/>
          <w:sz w:val="28"/>
          <w:szCs w:val="28"/>
        </w:rPr>
        <w:t>8</w:t>
      </w:r>
      <w:r w:rsidR="00AD225D">
        <w:rPr>
          <w:rFonts w:ascii="Times New Roman" w:hAnsi="Times New Roman" w:cs="Times New Roman"/>
          <w:b/>
          <w:sz w:val="28"/>
          <w:szCs w:val="28"/>
        </w:rPr>
        <w:t>.</w:t>
      </w:r>
    </w:p>
    <w:p w:rsidR="00212E6B" w:rsidRPr="00017FAD" w:rsidRDefault="006F4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212E6B" w:rsidRPr="00212E6B">
        <w:rPr>
          <w:rFonts w:ascii="Times New Roman" w:hAnsi="Times New Roman" w:cs="Times New Roman"/>
          <w:sz w:val="28"/>
          <w:szCs w:val="28"/>
        </w:rPr>
        <w:t xml:space="preserve">Полезный </w:t>
      </w:r>
      <w:r w:rsidR="007C5350">
        <w:rPr>
          <w:rFonts w:ascii="Times New Roman" w:hAnsi="Times New Roman" w:cs="Times New Roman"/>
          <w:b/>
          <w:sz w:val="28"/>
          <w:szCs w:val="28"/>
        </w:rPr>
        <w:t>–</w:t>
      </w:r>
      <w:r w:rsidR="00212E6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7C5350">
        <w:rPr>
          <w:rFonts w:ascii="Times New Roman" w:hAnsi="Times New Roman" w:cs="Times New Roman"/>
          <w:b/>
          <w:sz w:val="28"/>
          <w:szCs w:val="28"/>
        </w:rPr>
        <w:t>.</w:t>
      </w:r>
    </w:p>
    <w:p w:rsidR="000460DF" w:rsidRPr="00B00B73" w:rsidRDefault="006F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637F8" w:rsidRPr="00B00B73">
        <w:rPr>
          <w:rFonts w:ascii="Times New Roman" w:hAnsi="Times New Roman" w:cs="Times New Roman"/>
          <w:sz w:val="28"/>
          <w:szCs w:val="28"/>
        </w:rPr>
        <w:t>.</w:t>
      </w:r>
      <w:r w:rsidR="000460DF" w:rsidRPr="00B00B73">
        <w:rPr>
          <w:rFonts w:ascii="Times New Roman" w:hAnsi="Times New Roman" w:cs="Times New Roman"/>
          <w:sz w:val="28"/>
          <w:szCs w:val="28"/>
        </w:rPr>
        <w:t xml:space="preserve">Последний звонок </w:t>
      </w:r>
      <w:r w:rsidR="003853A8" w:rsidRPr="00B00B73">
        <w:rPr>
          <w:rFonts w:ascii="Times New Roman" w:hAnsi="Times New Roman" w:cs="Times New Roman"/>
          <w:sz w:val="28"/>
          <w:szCs w:val="28"/>
        </w:rPr>
        <w:t xml:space="preserve">- </w:t>
      </w:r>
      <w:r w:rsidR="00C728ED" w:rsidRPr="00C728ED">
        <w:rPr>
          <w:rFonts w:ascii="Times New Roman" w:hAnsi="Times New Roman" w:cs="Times New Roman"/>
          <w:b/>
          <w:sz w:val="28"/>
          <w:szCs w:val="28"/>
        </w:rPr>
        <w:t>4</w:t>
      </w:r>
      <w:r w:rsidR="007979A6" w:rsidRPr="00C728ED">
        <w:rPr>
          <w:rFonts w:ascii="Times New Roman" w:hAnsi="Times New Roman" w:cs="Times New Roman"/>
          <w:b/>
          <w:sz w:val="28"/>
          <w:szCs w:val="28"/>
        </w:rPr>
        <w:t>.</w:t>
      </w:r>
    </w:p>
    <w:p w:rsidR="00597694" w:rsidRPr="00B00B73" w:rsidRDefault="00670235">
      <w:pPr>
        <w:rPr>
          <w:rFonts w:ascii="Times New Roman" w:hAnsi="Times New Roman" w:cs="Times New Roman"/>
          <w:sz w:val="28"/>
          <w:szCs w:val="28"/>
        </w:rPr>
      </w:pPr>
      <w:r w:rsidRPr="00B00B73">
        <w:rPr>
          <w:rFonts w:ascii="Times New Roman" w:hAnsi="Times New Roman" w:cs="Times New Roman"/>
          <w:sz w:val="28"/>
          <w:szCs w:val="28"/>
        </w:rPr>
        <w:t>1</w:t>
      </w:r>
      <w:r w:rsidR="006F47B8">
        <w:rPr>
          <w:rFonts w:ascii="Times New Roman" w:hAnsi="Times New Roman" w:cs="Times New Roman"/>
          <w:sz w:val="28"/>
          <w:szCs w:val="28"/>
        </w:rPr>
        <w:t>9</w:t>
      </w:r>
      <w:r w:rsidR="000E2DC5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0E2DC5" w:rsidRPr="008944A4">
          <w:rPr>
            <w:rStyle w:val="ab"/>
            <w:rFonts w:ascii="Times New Roman" w:hAnsi="Times New Roman" w:cs="Times New Roman"/>
            <w:sz w:val="28"/>
            <w:szCs w:val="28"/>
          </w:rPr>
          <w:t>Приусадебное хозяйство</w:t>
        </w:r>
      </w:hyperlink>
      <w:r w:rsidR="003853A8" w:rsidRPr="00B00B73">
        <w:rPr>
          <w:rFonts w:ascii="Times New Roman" w:hAnsi="Times New Roman" w:cs="Times New Roman"/>
          <w:sz w:val="28"/>
          <w:szCs w:val="28"/>
        </w:rPr>
        <w:t xml:space="preserve"> - </w:t>
      </w:r>
      <w:r w:rsidR="001E5B9C" w:rsidRPr="0046364F">
        <w:rPr>
          <w:rFonts w:ascii="Times New Roman" w:hAnsi="Times New Roman" w:cs="Times New Roman"/>
          <w:b/>
          <w:sz w:val="28"/>
          <w:szCs w:val="28"/>
        </w:rPr>
        <w:t>1</w:t>
      </w:r>
      <w:r w:rsidR="0040060A" w:rsidRPr="0046364F">
        <w:rPr>
          <w:rFonts w:ascii="Times New Roman" w:hAnsi="Times New Roman" w:cs="Times New Roman"/>
          <w:b/>
          <w:sz w:val="28"/>
          <w:szCs w:val="28"/>
        </w:rPr>
        <w:t>,</w:t>
      </w:r>
      <w:r w:rsidR="005664E5" w:rsidRPr="005664E5">
        <w:rPr>
          <w:rFonts w:ascii="Times New Roman" w:hAnsi="Times New Roman" w:cs="Times New Roman"/>
          <w:b/>
          <w:sz w:val="28"/>
          <w:szCs w:val="28"/>
        </w:rPr>
        <w:t>2</w:t>
      </w:r>
      <w:r w:rsidR="00732B17" w:rsidRPr="005664E5">
        <w:rPr>
          <w:rFonts w:ascii="Times New Roman" w:hAnsi="Times New Roman" w:cs="Times New Roman"/>
          <w:b/>
          <w:sz w:val="28"/>
          <w:szCs w:val="28"/>
        </w:rPr>
        <w:t>,</w:t>
      </w:r>
      <w:r w:rsidR="00A1216A" w:rsidRPr="00A1216A">
        <w:rPr>
          <w:rFonts w:ascii="Times New Roman" w:hAnsi="Times New Roman" w:cs="Times New Roman"/>
          <w:b/>
          <w:sz w:val="28"/>
          <w:szCs w:val="28"/>
        </w:rPr>
        <w:t>3,</w:t>
      </w:r>
      <w:r w:rsidR="008755F8" w:rsidRPr="00950791">
        <w:rPr>
          <w:rFonts w:ascii="Times New Roman" w:hAnsi="Times New Roman" w:cs="Times New Roman"/>
          <w:b/>
          <w:sz w:val="28"/>
          <w:szCs w:val="28"/>
        </w:rPr>
        <w:t>4</w:t>
      </w:r>
      <w:r w:rsidR="002605F6" w:rsidRPr="00950791">
        <w:rPr>
          <w:rFonts w:ascii="Times New Roman" w:hAnsi="Times New Roman" w:cs="Times New Roman"/>
          <w:b/>
          <w:sz w:val="28"/>
          <w:szCs w:val="28"/>
        </w:rPr>
        <w:t>,</w:t>
      </w:r>
      <w:r w:rsidR="00560F94" w:rsidRPr="00560F94">
        <w:rPr>
          <w:rFonts w:ascii="Times New Roman" w:hAnsi="Times New Roman" w:cs="Times New Roman"/>
          <w:b/>
          <w:sz w:val="28"/>
          <w:szCs w:val="28"/>
        </w:rPr>
        <w:t>6</w:t>
      </w:r>
      <w:r w:rsidR="00690059" w:rsidRPr="00560F94">
        <w:rPr>
          <w:rFonts w:ascii="Times New Roman" w:hAnsi="Times New Roman" w:cs="Times New Roman"/>
          <w:b/>
          <w:sz w:val="28"/>
          <w:szCs w:val="28"/>
        </w:rPr>
        <w:t>.</w:t>
      </w:r>
    </w:p>
    <w:p w:rsidR="00F81D4A" w:rsidRPr="00B00B73" w:rsidRDefault="006F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C6F58" w:rsidRPr="00B00B73">
        <w:rPr>
          <w:rFonts w:ascii="Times New Roman" w:hAnsi="Times New Roman" w:cs="Times New Roman"/>
          <w:sz w:val="28"/>
          <w:szCs w:val="28"/>
        </w:rPr>
        <w:t>.</w:t>
      </w:r>
      <w:r w:rsidR="007F6C1A"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D71596" w:rsidRPr="009E19F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E19F4" w:rsidRPr="009E19F4">
        <w:rPr>
          <w:rFonts w:ascii="Times New Roman" w:hAnsi="Times New Roman" w:cs="Times New Roman"/>
          <w:b/>
          <w:sz w:val="28"/>
          <w:szCs w:val="28"/>
        </w:rPr>
        <w:t>4</w:t>
      </w:r>
      <w:r w:rsidR="00B15900" w:rsidRPr="009E19F4">
        <w:rPr>
          <w:rFonts w:ascii="Times New Roman" w:hAnsi="Times New Roman" w:cs="Times New Roman"/>
          <w:b/>
          <w:sz w:val="28"/>
          <w:szCs w:val="28"/>
        </w:rPr>
        <w:t>.</w:t>
      </w:r>
    </w:p>
    <w:p w:rsidR="007C6DD8" w:rsidRPr="00A973C6" w:rsidRDefault="006F4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068A3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7C6DD8" w:rsidRPr="00B00B73">
        <w:rPr>
          <w:rFonts w:ascii="Times New Roman" w:hAnsi="Times New Roman" w:cs="Times New Roman"/>
          <w:sz w:val="28"/>
          <w:szCs w:val="28"/>
        </w:rPr>
        <w:t>Сабрина</w:t>
      </w:r>
      <w:r w:rsidR="000604EA" w:rsidRPr="00B00B73">
        <w:rPr>
          <w:rFonts w:ascii="Times New Roman" w:hAnsi="Times New Roman" w:cs="Times New Roman"/>
          <w:sz w:val="28"/>
          <w:szCs w:val="28"/>
        </w:rPr>
        <w:t xml:space="preserve">- </w:t>
      </w:r>
      <w:r w:rsidR="007C6DD8" w:rsidRPr="00A973C6">
        <w:rPr>
          <w:rFonts w:ascii="Times New Roman" w:hAnsi="Times New Roman" w:cs="Times New Roman"/>
          <w:b/>
          <w:sz w:val="28"/>
          <w:szCs w:val="28"/>
        </w:rPr>
        <w:t>1</w:t>
      </w:r>
      <w:r w:rsidR="00B7556B" w:rsidRPr="00A973C6">
        <w:rPr>
          <w:rFonts w:ascii="Times New Roman" w:hAnsi="Times New Roman" w:cs="Times New Roman"/>
          <w:b/>
          <w:sz w:val="28"/>
          <w:szCs w:val="28"/>
        </w:rPr>
        <w:t>.</w:t>
      </w:r>
    </w:p>
    <w:p w:rsidR="00480308" w:rsidRPr="006412EB" w:rsidRDefault="006F4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77147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480308" w:rsidRPr="00B00B73">
        <w:rPr>
          <w:rFonts w:ascii="Times New Roman" w:hAnsi="Times New Roman" w:cs="Times New Roman"/>
          <w:sz w:val="28"/>
          <w:szCs w:val="28"/>
        </w:rPr>
        <w:t xml:space="preserve">Сваты </w:t>
      </w:r>
      <w:r w:rsidR="00EA1981">
        <w:rPr>
          <w:rFonts w:ascii="Times New Roman" w:hAnsi="Times New Roman" w:cs="Times New Roman"/>
          <w:sz w:val="28"/>
          <w:szCs w:val="28"/>
        </w:rPr>
        <w:t>–</w:t>
      </w:r>
      <w:r w:rsidR="006412EB">
        <w:rPr>
          <w:rFonts w:ascii="Times New Roman" w:hAnsi="Times New Roman" w:cs="Times New Roman"/>
          <w:b/>
          <w:sz w:val="28"/>
          <w:szCs w:val="28"/>
        </w:rPr>
        <w:t>1</w:t>
      </w:r>
      <w:r w:rsidR="00EA1981">
        <w:rPr>
          <w:rFonts w:ascii="Times New Roman" w:hAnsi="Times New Roman" w:cs="Times New Roman"/>
          <w:b/>
          <w:sz w:val="28"/>
          <w:szCs w:val="28"/>
        </w:rPr>
        <w:t>.</w:t>
      </w:r>
    </w:p>
    <w:p w:rsidR="00210DD7" w:rsidRPr="001B1574" w:rsidRDefault="006F47B8" w:rsidP="003A7C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E2DC5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0E2DC5" w:rsidRPr="008944A4">
          <w:rPr>
            <w:rStyle w:val="ab"/>
            <w:rFonts w:ascii="Times New Roman" w:hAnsi="Times New Roman" w:cs="Times New Roman"/>
            <w:sz w:val="28"/>
            <w:szCs w:val="28"/>
          </w:rPr>
          <w:t>Сельская нов</w:t>
        </w:r>
        <w:r w:rsidR="00411864" w:rsidRPr="008944A4">
          <w:rPr>
            <w:rStyle w:val="ab"/>
            <w:rFonts w:ascii="Times New Roman" w:hAnsi="Times New Roman" w:cs="Times New Roman"/>
            <w:sz w:val="28"/>
            <w:szCs w:val="28"/>
          </w:rPr>
          <w:t>ь</w:t>
        </w:r>
      </w:hyperlink>
      <w:r w:rsidR="00411864" w:rsidRPr="00B00B73">
        <w:rPr>
          <w:rFonts w:ascii="Times New Roman" w:hAnsi="Times New Roman" w:cs="Times New Roman"/>
          <w:sz w:val="28"/>
          <w:szCs w:val="28"/>
        </w:rPr>
        <w:t xml:space="preserve"> - </w:t>
      </w:r>
      <w:r w:rsidR="006552F6" w:rsidRPr="006552F6">
        <w:rPr>
          <w:rFonts w:ascii="Times New Roman" w:hAnsi="Times New Roman" w:cs="Times New Roman"/>
          <w:b/>
          <w:sz w:val="28"/>
          <w:szCs w:val="28"/>
        </w:rPr>
        <w:t>2</w:t>
      </w:r>
      <w:r w:rsidR="00940206" w:rsidRPr="006552F6">
        <w:rPr>
          <w:rFonts w:ascii="Times New Roman" w:hAnsi="Times New Roman" w:cs="Times New Roman"/>
          <w:b/>
          <w:sz w:val="28"/>
          <w:szCs w:val="28"/>
        </w:rPr>
        <w:t>,</w:t>
      </w:r>
      <w:r w:rsidR="00237A00" w:rsidRPr="00237A00">
        <w:rPr>
          <w:rFonts w:ascii="Times New Roman" w:hAnsi="Times New Roman" w:cs="Times New Roman"/>
          <w:b/>
          <w:sz w:val="28"/>
          <w:szCs w:val="28"/>
        </w:rPr>
        <w:t>4</w:t>
      </w:r>
      <w:r w:rsidR="00321607" w:rsidRPr="00237A00">
        <w:rPr>
          <w:rFonts w:ascii="Times New Roman" w:hAnsi="Times New Roman" w:cs="Times New Roman"/>
          <w:b/>
          <w:sz w:val="28"/>
          <w:szCs w:val="28"/>
        </w:rPr>
        <w:t>,</w:t>
      </w:r>
      <w:r w:rsidR="001B1574" w:rsidRPr="001B1574">
        <w:rPr>
          <w:rFonts w:ascii="Times New Roman" w:hAnsi="Times New Roman" w:cs="Times New Roman"/>
          <w:b/>
          <w:sz w:val="28"/>
          <w:szCs w:val="28"/>
        </w:rPr>
        <w:t>7</w:t>
      </w:r>
      <w:r w:rsidR="00321607" w:rsidRPr="001B1574">
        <w:rPr>
          <w:rFonts w:ascii="Times New Roman" w:hAnsi="Times New Roman" w:cs="Times New Roman"/>
          <w:b/>
          <w:sz w:val="28"/>
          <w:szCs w:val="28"/>
        </w:rPr>
        <w:t>.</w:t>
      </w:r>
    </w:p>
    <w:p w:rsidR="002F01C1" w:rsidRPr="002F01C1" w:rsidRDefault="006F47B8" w:rsidP="003A7C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F01C1">
        <w:rPr>
          <w:rFonts w:ascii="Times New Roman" w:hAnsi="Times New Roman" w:cs="Times New Roman"/>
          <w:sz w:val="28"/>
          <w:szCs w:val="28"/>
        </w:rPr>
        <w:t xml:space="preserve">Скатерть самобранка </w:t>
      </w:r>
      <w:r w:rsidR="00EA1981">
        <w:rPr>
          <w:rFonts w:ascii="Times New Roman" w:hAnsi="Times New Roman" w:cs="Times New Roman"/>
          <w:b/>
          <w:sz w:val="28"/>
          <w:szCs w:val="28"/>
        </w:rPr>
        <w:t>–</w:t>
      </w:r>
      <w:r w:rsidR="002F01C1" w:rsidRPr="002F01C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A1981">
        <w:rPr>
          <w:rFonts w:ascii="Times New Roman" w:hAnsi="Times New Roman" w:cs="Times New Roman"/>
          <w:b/>
          <w:sz w:val="28"/>
          <w:szCs w:val="28"/>
        </w:rPr>
        <w:t>.</w:t>
      </w:r>
    </w:p>
    <w:p w:rsidR="00166BCD" w:rsidRDefault="006F47B8" w:rsidP="003A7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B20C6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F26554" w:rsidRPr="008944A4">
          <w:rPr>
            <w:rStyle w:val="ab"/>
            <w:rFonts w:ascii="Times New Roman" w:hAnsi="Times New Roman" w:cs="Times New Roman"/>
            <w:sz w:val="28"/>
            <w:szCs w:val="28"/>
          </w:rPr>
          <w:t>Смена</w:t>
        </w:r>
      </w:hyperlink>
      <w:r w:rsidR="0000789C" w:rsidRPr="00860F5C">
        <w:rPr>
          <w:rFonts w:ascii="Times New Roman" w:hAnsi="Times New Roman" w:cs="Times New Roman"/>
          <w:b/>
          <w:sz w:val="28"/>
          <w:szCs w:val="28"/>
        </w:rPr>
        <w:t>-</w:t>
      </w:r>
      <w:r w:rsidR="0040018D" w:rsidRPr="00860F5C">
        <w:rPr>
          <w:rFonts w:ascii="Times New Roman" w:hAnsi="Times New Roman" w:cs="Times New Roman"/>
          <w:b/>
          <w:sz w:val="28"/>
          <w:szCs w:val="28"/>
        </w:rPr>
        <w:t>1</w:t>
      </w:r>
      <w:r w:rsidR="00B87EAB" w:rsidRPr="00E672C0">
        <w:rPr>
          <w:rFonts w:ascii="Times New Roman" w:hAnsi="Times New Roman" w:cs="Times New Roman"/>
          <w:b/>
          <w:sz w:val="28"/>
          <w:szCs w:val="28"/>
        </w:rPr>
        <w:t>,</w:t>
      </w:r>
      <w:r w:rsidR="00E672C0" w:rsidRPr="00E672C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AC1EB4" w:rsidRPr="00E672C0">
        <w:rPr>
          <w:rFonts w:ascii="Times New Roman" w:hAnsi="Times New Roman" w:cs="Times New Roman"/>
          <w:b/>
          <w:sz w:val="28"/>
          <w:szCs w:val="28"/>
        </w:rPr>
        <w:t>.</w:t>
      </w:r>
    </w:p>
    <w:p w:rsidR="001216FB" w:rsidRPr="00B00B73" w:rsidRDefault="006F47B8" w:rsidP="003A7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="001216FB">
        <w:rPr>
          <w:rFonts w:ascii="Times New Roman" w:hAnsi="Times New Roman" w:cs="Times New Roman"/>
          <w:sz w:val="28"/>
          <w:szCs w:val="28"/>
        </w:rPr>
        <w:t>Справочник руководителя учреждения культуры</w:t>
      </w:r>
      <w:r w:rsidR="00660616">
        <w:rPr>
          <w:rFonts w:ascii="Times New Roman" w:hAnsi="Times New Roman" w:cs="Times New Roman"/>
          <w:sz w:val="28"/>
          <w:szCs w:val="28"/>
        </w:rPr>
        <w:t>–</w:t>
      </w:r>
      <w:r w:rsidR="00FC7995" w:rsidRPr="00FC7995">
        <w:rPr>
          <w:rFonts w:ascii="Times New Roman" w:hAnsi="Times New Roman" w:cs="Times New Roman"/>
          <w:b/>
          <w:sz w:val="28"/>
          <w:szCs w:val="28"/>
        </w:rPr>
        <w:t>4</w:t>
      </w:r>
      <w:r w:rsidR="00660616">
        <w:rPr>
          <w:rFonts w:ascii="Times New Roman" w:hAnsi="Times New Roman" w:cs="Times New Roman"/>
          <w:b/>
          <w:sz w:val="28"/>
          <w:szCs w:val="28"/>
        </w:rPr>
        <w:t>.</w:t>
      </w:r>
    </w:p>
    <w:p w:rsidR="00F91956" w:rsidRPr="00B00B73" w:rsidRDefault="00716516" w:rsidP="00424CF2">
      <w:pPr>
        <w:rPr>
          <w:rFonts w:ascii="Times New Roman" w:hAnsi="Times New Roman" w:cs="Times New Roman"/>
          <w:sz w:val="28"/>
          <w:szCs w:val="28"/>
        </w:rPr>
      </w:pPr>
      <w:r w:rsidRPr="00B00B73">
        <w:rPr>
          <w:rFonts w:ascii="Times New Roman" w:hAnsi="Times New Roman" w:cs="Times New Roman"/>
          <w:sz w:val="28"/>
          <w:szCs w:val="28"/>
        </w:rPr>
        <w:t xml:space="preserve">27. </w:t>
      </w:r>
      <w:hyperlink r:id="rId14" w:history="1">
        <w:r w:rsidR="00F91956" w:rsidRPr="008944A4">
          <w:rPr>
            <w:rStyle w:val="ab"/>
            <w:rFonts w:ascii="Times New Roman" w:hAnsi="Times New Roman" w:cs="Times New Roman"/>
            <w:sz w:val="28"/>
            <w:szCs w:val="28"/>
          </w:rPr>
          <w:t>Темные аллеи</w:t>
        </w:r>
      </w:hyperlink>
      <w:r w:rsidR="00F91956" w:rsidRPr="00B00B73">
        <w:rPr>
          <w:rFonts w:ascii="Times New Roman" w:hAnsi="Times New Roman" w:cs="Times New Roman"/>
          <w:sz w:val="28"/>
          <w:szCs w:val="28"/>
        </w:rPr>
        <w:t xml:space="preserve"> </w:t>
      </w:r>
      <w:r w:rsidR="00F91956" w:rsidRPr="00F3660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36608" w:rsidRPr="00F36608">
        <w:rPr>
          <w:rFonts w:ascii="Times New Roman" w:hAnsi="Times New Roman" w:cs="Times New Roman"/>
          <w:b/>
          <w:sz w:val="28"/>
          <w:szCs w:val="28"/>
        </w:rPr>
        <w:t>1</w:t>
      </w:r>
      <w:r w:rsidR="009E69DC">
        <w:rPr>
          <w:rFonts w:ascii="Times New Roman" w:hAnsi="Times New Roman" w:cs="Times New Roman"/>
          <w:b/>
          <w:sz w:val="28"/>
          <w:szCs w:val="28"/>
        </w:rPr>
        <w:t>,</w:t>
      </w:r>
      <w:r w:rsidR="00DF05AD"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:rsidR="00AF27EC" w:rsidRPr="005473DA" w:rsidRDefault="00716516">
      <w:pPr>
        <w:rPr>
          <w:rFonts w:ascii="Times New Roman" w:hAnsi="Times New Roman" w:cs="Times New Roman"/>
          <w:b/>
          <w:sz w:val="28"/>
          <w:szCs w:val="28"/>
        </w:rPr>
      </w:pPr>
      <w:r w:rsidRPr="00B00B73">
        <w:rPr>
          <w:rFonts w:ascii="Times New Roman" w:hAnsi="Times New Roman" w:cs="Times New Roman"/>
          <w:sz w:val="28"/>
          <w:szCs w:val="28"/>
        </w:rPr>
        <w:t>28</w:t>
      </w:r>
      <w:r w:rsidR="00254F46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AF27EC" w:rsidRPr="008944A4">
          <w:rPr>
            <w:rStyle w:val="ab"/>
            <w:rFonts w:ascii="Times New Roman" w:hAnsi="Times New Roman" w:cs="Times New Roman"/>
            <w:sz w:val="28"/>
            <w:szCs w:val="28"/>
          </w:rPr>
          <w:t>Урал</w:t>
        </w:r>
      </w:hyperlink>
      <w:r w:rsidR="004666D7" w:rsidRPr="00B00B73">
        <w:rPr>
          <w:rFonts w:ascii="Times New Roman" w:hAnsi="Times New Roman" w:cs="Times New Roman"/>
          <w:sz w:val="28"/>
          <w:szCs w:val="28"/>
        </w:rPr>
        <w:t>–</w:t>
      </w:r>
      <w:r w:rsidR="004666D7" w:rsidRPr="005473DA">
        <w:rPr>
          <w:rFonts w:ascii="Times New Roman" w:hAnsi="Times New Roman" w:cs="Times New Roman"/>
          <w:b/>
          <w:sz w:val="28"/>
          <w:szCs w:val="28"/>
        </w:rPr>
        <w:t>1.</w:t>
      </w:r>
    </w:p>
    <w:p w:rsidR="002054EC" w:rsidRPr="00B00B73" w:rsidRDefault="00716516">
      <w:pPr>
        <w:rPr>
          <w:rFonts w:ascii="Times New Roman" w:hAnsi="Times New Roman" w:cs="Times New Roman"/>
          <w:sz w:val="28"/>
          <w:szCs w:val="28"/>
        </w:rPr>
      </w:pPr>
      <w:r w:rsidRPr="00B00B73">
        <w:rPr>
          <w:rFonts w:ascii="Times New Roman" w:hAnsi="Times New Roman" w:cs="Times New Roman"/>
          <w:sz w:val="28"/>
          <w:szCs w:val="28"/>
        </w:rPr>
        <w:t>29</w:t>
      </w:r>
      <w:r w:rsidR="006D09EE" w:rsidRPr="00B00B73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6D09EE" w:rsidRPr="008944A4">
          <w:rPr>
            <w:rStyle w:val="ab"/>
            <w:rFonts w:ascii="Times New Roman" w:hAnsi="Times New Roman" w:cs="Times New Roman"/>
            <w:sz w:val="28"/>
            <w:szCs w:val="28"/>
          </w:rPr>
          <w:t>Физкультура и спорт</w:t>
        </w:r>
      </w:hyperlink>
      <w:r w:rsidR="004666D7" w:rsidRPr="00B00B73">
        <w:rPr>
          <w:rFonts w:ascii="Times New Roman" w:hAnsi="Times New Roman" w:cs="Times New Roman"/>
          <w:sz w:val="28"/>
          <w:szCs w:val="28"/>
        </w:rPr>
        <w:t xml:space="preserve"> - </w:t>
      </w:r>
      <w:r w:rsidR="000E0EB5" w:rsidRPr="0049273F">
        <w:rPr>
          <w:rFonts w:ascii="Times New Roman" w:hAnsi="Times New Roman" w:cs="Times New Roman"/>
          <w:b/>
          <w:sz w:val="28"/>
          <w:szCs w:val="28"/>
        </w:rPr>
        <w:t>1</w:t>
      </w:r>
      <w:r w:rsidR="008A3CB5" w:rsidRPr="006108B2">
        <w:rPr>
          <w:rFonts w:ascii="Times New Roman" w:hAnsi="Times New Roman" w:cs="Times New Roman"/>
          <w:b/>
          <w:sz w:val="28"/>
          <w:szCs w:val="28"/>
        </w:rPr>
        <w:t>,</w:t>
      </w:r>
      <w:r w:rsidR="00B70B2F" w:rsidRPr="006108B2">
        <w:rPr>
          <w:rFonts w:ascii="Times New Roman" w:hAnsi="Times New Roman" w:cs="Times New Roman"/>
          <w:b/>
          <w:sz w:val="28"/>
          <w:szCs w:val="28"/>
        </w:rPr>
        <w:t>2</w:t>
      </w:r>
      <w:r w:rsidR="007C2432" w:rsidRPr="006108B2">
        <w:rPr>
          <w:rFonts w:ascii="Times New Roman" w:hAnsi="Times New Roman" w:cs="Times New Roman"/>
          <w:b/>
          <w:sz w:val="28"/>
          <w:szCs w:val="28"/>
        </w:rPr>
        <w:t>,</w:t>
      </w:r>
      <w:r w:rsidR="00CB62B2" w:rsidRPr="00CB62B2">
        <w:rPr>
          <w:rFonts w:ascii="Times New Roman" w:hAnsi="Times New Roman" w:cs="Times New Roman"/>
          <w:b/>
          <w:sz w:val="28"/>
          <w:szCs w:val="28"/>
        </w:rPr>
        <w:t>4</w:t>
      </w:r>
      <w:r w:rsidR="00263A81" w:rsidRPr="00CB62B2">
        <w:rPr>
          <w:rFonts w:ascii="Times New Roman" w:hAnsi="Times New Roman" w:cs="Times New Roman"/>
          <w:b/>
          <w:sz w:val="28"/>
          <w:szCs w:val="28"/>
        </w:rPr>
        <w:t>.</w:t>
      </w:r>
    </w:p>
    <w:p w:rsidR="00756009" w:rsidRDefault="00716516" w:rsidP="00D5572E">
      <w:pPr>
        <w:ind w:right="-57"/>
        <w:rPr>
          <w:rFonts w:ascii="Times New Roman" w:hAnsi="Times New Roman" w:cs="Times New Roman"/>
          <w:sz w:val="28"/>
          <w:szCs w:val="28"/>
        </w:rPr>
      </w:pPr>
      <w:r w:rsidRPr="00B00B73">
        <w:rPr>
          <w:rFonts w:ascii="Times New Roman" w:hAnsi="Times New Roman" w:cs="Times New Roman"/>
          <w:sz w:val="28"/>
          <w:szCs w:val="28"/>
        </w:rPr>
        <w:t>30</w:t>
      </w:r>
      <w:r w:rsidR="00600311" w:rsidRPr="00B00B73">
        <w:rPr>
          <w:rFonts w:ascii="Times New Roman" w:hAnsi="Times New Roman" w:cs="Times New Roman"/>
          <w:sz w:val="28"/>
          <w:szCs w:val="28"/>
        </w:rPr>
        <w:t xml:space="preserve">. </w:t>
      </w:r>
      <w:r w:rsidR="006D09EE" w:rsidRPr="00B00B73">
        <w:rPr>
          <w:rFonts w:ascii="Times New Roman" w:hAnsi="Times New Roman" w:cs="Times New Roman"/>
          <w:sz w:val="28"/>
          <w:szCs w:val="28"/>
        </w:rPr>
        <w:t>Чем развлечь гостей -</w:t>
      </w:r>
      <w:r w:rsidR="003F776E" w:rsidRPr="003F776E">
        <w:rPr>
          <w:rFonts w:ascii="Times New Roman" w:hAnsi="Times New Roman" w:cs="Times New Roman"/>
          <w:b/>
          <w:sz w:val="28"/>
          <w:szCs w:val="28"/>
        </w:rPr>
        <w:t>2</w:t>
      </w:r>
      <w:r w:rsidR="00BE4B6E" w:rsidRPr="003F776E">
        <w:rPr>
          <w:rFonts w:ascii="Times New Roman" w:hAnsi="Times New Roman" w:cs="Times New Roman"/>
          <w:b/>
          <w:sz w:val="28"/>
          <w:szCs w:val="28"/>
        </w:rPr>
        <w:t>,</w:t>
      </w:r>
      <w:r w:rsidR="007A0000" w:rsidRPr="007A0000">
        <w:rPr>
          <w:rFonts w:ascii="Times New Roman" w:hAnsi="Times New Roman" w:cs="Times New Roman"/>
          <w:b/>
          <w:sz w:val="28"/>
          <w:szCs w:val="28"/>
        </w:rPr>
        <w:t>4</w:t>
      </w:r>
      <w:r w:rsidR="00FA2541" w:rsidRPr="00B00B73">
        <w:rPr>
          <w:rFonts w:ascii="Times New Roman" w:hAnsi="Times New Roman" w:cs="Times New Roman"/>
          <w:sz w:val="28"/>
          <w:szCs w:val="28"/>
        </w:rPr>
        <w:t>.</w:t>
      </w:r>
    </w:p>
    <w:p w:rsidR="00E416D8" w:rsidRPr="00B00B73" w:rsidRDefault="006F47B8" w:rsidP="00D5572E">
      <w:pPr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hyperlink r:id="rId17" w:history="1">
        <w:r w:rsidR="00E416D8" w:rsidRPr="008944A4">
          <w:rPr>
            <w:rStyle w:val="ab"/>
            <w:rFonts w:ascii="Times New Roman" w:hAnsi="Times New Roman" w:cs="Times New Roman"/>
            <w:sz w:val="28"/>
            <w:szCs w:val="28"/>
          </w:rPr>
          <w:t>Чудеса и приключения</w:t>
        </w:r>
      </w:hyperlink>
      <w:r w:rsidR="00E416D8">
        <w:rPr>
          <w:rFonts w:ascii="Times New Roman" w:hAnsi="Times New Roman" w:cs="Times New Roman"/>
          <w:sz w:val="28"/>
          <w:szCs w:val="28"/>
        </w:rPr>
        <w:t xml:space="preserve"> </w:t>
      </w:r>
      <w:r w:rsidR="00E416D8" w:rsidRPr="00E416D8">
        <w:rPr>
          <w:rFonts w:ascii="Times New Roman" w:hAnsi="Times New Roman" w:cs="Times New Roman"/>
          <w:b/>
          <w:sz w:val="28"/>
          <w:szCs w:val="28"/>
        </w:rPr>
        <w:t>– 4</w:t>
      </w:r>
      <w:r w:rsidR="00D92BC4">
        <w:rPr>
          <w:rFonts w:ascii="Times New Roman" w:hAnsi="Times New Roman" w:cs="Times New Roman"/>
          <w:b/>
          <w:sz w:val="28"/>
          <w:szCs w:val="28"/>
        </w:rPr>
        <w:t>, 5</w:t>
      </w:r>
      <w:r w:rsidR="00E416D8" w:rsidRPr="00E416D8">
        <w:rPr>
          <w:rFonts w:ascii="Times New Roman" w:hAnsi="Times New Roman" w:cs="Times New Roman"/>
          <w:b/>
          <w:sz w:val="28"/>
          <w:szCs w:val="28"/>
        </w:rPr>
        <w:t>.</w:t>
      </w:r>
    </w:p>
    <w:p w:rsidR="00AB2E6E" w:rsidRDefault="00635D5F" w:rsidP="00AB2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E28">
        <w:rPr>
          <w:rFonts w:ascii="Times New Roman" w:hAnsi="Times New Roman" w:cs="Times New Roman"/>
          <w:b/>
          <w:sz w:val="28"/>
          <w:szCs w:val="28"/>
        </w:rPr>
        <w:t>ПЕРИОДИЧЕСКИЕ ИЗДАНИЯ ДЛЯ ДЕТЕЙ</w:t>
      </w:r>
    </w:p>
    <w:p w:rsidR="0067034F" w:rsidRPr="00AB2E6E" w:rsidRDefault="00AB2E6E" w:rsidP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7E85" w:rsidRPr="00AB2E6E">
        <w:rPr>
          <w:rFonts w:ascii="Times New Roman" w:hAnsi="Times New Roman" w:cs="Times New Roman"/>
          <w:sz w:val="28"/>
          <w:szCs w:val="28"/>
        </w:rPr>
        <w:t xml:space="preserve">А почему? – </w:t>
      </w:r>
      <w:r w:rsidR="00F47E85" w:rsidRPr="00AB2E6E">
        <w:rPr>
          <w:rFonts w:ascii="Times New Roman" w:hAnsi="Times New Roman" w:cs="Times New Roman"/>
          <w:b/>
          <w:sz w:val="28"/>
          <w:szCs w:val="28"/>
        </w:rPr>
        <w:t>2.</w:t>
      </w:r>
    </w:p>
    <w:p w:rsidR="00C37AE6" w:rsidRPr="00C37AE6" w:rsidRDefault="00AB2E6E" w:rsidP="00AB2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7AE6" w:rsidRPr="00C37AE6">
        <w:rPr>
          <w:rFonts w:ascii="Times New Roman" w:hAnsi="Times New Roman" w:cs="Times New Roman"/>
          <w:sz w:val="28"/>
          <w:szCs w:val="28"/>
        </w:rPr>
        <w:t>Девчонки-мальчишки.</w:t>
      </w:r>
      <w:r w:rsidR="00617D27">
        <w:rPr>
          <w:rFonts w:ascii="Times New Roman" w:hAnsi="Times New Roman" w:cs="Times New Roman"/>
          <w:sz w:val="28"/>
          <w:szCs w:val="28"/>
        </w:rPr>
        <w:t xml:space="preserve"> Школа ремесел – </w:t>
      </w:r>
      <w:r w:rsidR="00617D27" w:rsidRPr="00617D27">
        <w:rPr>
          <w:rFonts w:ascii="Times New Roman" w:hAnsi="Times New Roman" w:cs="Times New Roman"/>
          <w:b/>
          <w:sz w:val="28"/>
          <w:szCs w:val="28"/>
        </w:rPr>
        <w:t>6.</w:t>
      </w:r>
    </w:p>
    <w:p w:rsidR="00CC7CAB" w:rsidRPr="00FA7970" w:rsidRDefault="00AB2E6E" w:rsidP="00AB2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37D">
        <w:rPr>
          <w:rFonts w:ascii="Times New Roman" w:hAnsi="Times New Roman" w:cs="Times New Roman"/>
          <w:sz w:val="28"/>
          <w:szCs w:val="28"/>
        </w:rPr>
        <w:t xml:space="preserve">. </w:t>
      </w:r>
      <w:r w:rsidR="00D745FF">
        <w:rPr>
          <w:rFonts w:ascii="Times New Roman" w:hAnsi="Times New Roman" w:cs="Times New Roman"/>
          <w:sz w:val="28"/>
          <w:szCs w:val="28"/>
        </w:rPr>
        <w:t xml:space="preserve">Играем с Барби </w:t>
      </w:r>
      <w:r w:rsidR="00D4739B" w:rsidRPr="00054641">
        <w:rPr>
          <w:rFonts w:ascii="Times New Roman" w:hAnsi="Times New Roman" w:cs="Times New Roman"/>
          <w:b/>
          <w:sz w:val="28"/>
          <w:szCs w:val="28"/>
        </w:rPr>
        <w:t>-</w:t>
      </w:r>
      <w:r w:rsidR="00054641" w:rsidRPr="00054641">
        <w:rPr>
          <w:rFonts w:ascii="Times New Roman" w:hAnsi="Times New Roman" w:cs="Times New Roman"/>
          <w:b/>
          <w:sz w:val="28"/>
          <w:szCs w:val="28"/>
        </w:rPr>
        <w:t>2</w:t>
      </w:r>
      <w:r w:rsidR="00A84320" w:rsidRPr="00054641">
        <w:rPr>
          <w:rFonts w:ascii="Times New Roman" w:hAnsi="Times New Roman" w:cs="Times New Roman"/>
          <w:b/>
          <w:sz w:val="28"/>
          <w:szCs w:val="28"/>
        </w:rPr>
        <w:t>,</w:t>
      </w:r>
      <w:r w:rsidR="008757A5" w:rsidRPr="008757A5">
        <w:rPr>
          <w:rFonts w:ascii="Times New Roman" w:hAnsi="Times New Roman" w:cs="Times New Roman"/>
          <w:b/>
          <w:sz w:val="28"/>
          <w:szCs w:val="28"/>
        </w:rPr>
        <w:t>3,</w:t>
      </w:r>
      <w:r w:rsidR="00717175" w:rsidRPr="00460517">
        <w:rPr>
          <w:rFonts w:ascii="Times New Roman" w:hAnsi="Times New Roman" w:cs="Times New Roman"/>
          <w:b/>
          <w:sz w:val="28"/>
          <w:szCs w:val="28"/>
        </w:rPr>
        <w:t>4</w:t>
      </w:r>
      <w:r w:rsidR="00CD30C2" w:rsidRPr="00FA7970">
        <w:rPr>
          <w:rFonts w:ascii="Times New Roman" w:hAnsi="Times New Roman" w:cs="Times New Roman"/>
          <w:sz w:val="28"/>
          <w:szCs w:val="28"/>
        </w:rPr>
        <w:t>.</w:t>
      </w:r>
    </w:p>
    <w:p w:rsidR="00B831BA" w:rsidRPr="00FA7970" w:rsidRDefault="00AB2E6E" w:rsidP="00AB2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37D" w:rsidRPr="00FA7970">
        <w:rPr>
          <w:rFonts w:ascii="Times New Roman" w:hAnsi="Times New Roman" w:cs="Times New Roman"/>
          <w:sz w:val="28"/>
          <w:szCs w:val="28"/>
        </w:rPr>
        <w:t>.</w:t>
      </w:r>
      <w:r w:rsidR="00B831BA" w:rsidRPr="00FA7970">
        <w:rPr>
          <w:rFonts w:ascii="Times New Roman" w:hAnsi="Times New Roman" w:cs="Times New Roman"/>
          <w:sz w:val="28"/>
          <w:szCs w:val="28"/>
        </w:rPr>
        <w:t xml:space="preserve">Классный журнал </w:t>
      </w:r>
      <w:r w:rsidR="00F875E9" w:rsidRPr="00FA7970">
        <w:rPr>
          <w:rFonts w:ascii="Times New Roman" w:hAnsi="Times New Roman" w:cs="Times New Roman"/>
          <w:sz w:val="28"/>
          <w:szCs w:val="28"/>
        </w:rPr>
        <w:t xml:space="preserve"> -</w:t>
      </w:r>
      <w:r w:rsidR="00D063B4" w:rsidRPr="00D063B4">
        <w:rPr>
          <w:rFonts w:ascii="Times New Roman" w:hAnsi="Times New Roman" w:cs="Times New Roman"/>
          <w:b/>
          <w:sz w:val="28"/>
          <w:szCs w:val="28"/>
        </w:rPr>
        <w:t>2</w:t>
      </w:r>
      <w:r w:rsidR="00604A8A" w:rsidRPr="00D063B4">
        <w:rPr>
          <w:rFonts w:ascii="Times New Roman" w:hAnsi="Times New Roman" w:cs="Times New Roman"/>
          <w:b/>
          <w:sz w:val="28"/>
          <w:szCs w:val="28"/>
        </w:rPr>
        <w:t>,</w:t>
      </w:r>
      <w:r w:rsidR="008757A5">
        <w:rPr>
          <w:rFonts w:ascii="Times New Roman" w:hAnsi="Times New Roman" w:cs="Times New Roman"/>
          <w:b/>
          <w:sz w:val="28"/>
          <w:szCs w:val="28"/>
        </w:rPr>
        <w:t>3,</w:t>
      </w:r>
      <w:r w:rsidR="00A4382A">
        <w:rPr>
          <w:rFonts w:ascii="Times New Roman" w:hAnsi="Times New Roman" w:cs="Times New Roman"/>
          <w:b/>
          <w:sz w:val="28"/>
          <w:szCs w:val="28"/>
        </w:rPr>
        <w:t xml:space="preserve"> 5,</w:t>
      </w:r>
      <w:r w:rsidR="00F415DC">
        <w:rPr>
          <w:rFonts w:ascii="Times New Roman" w:hAnsi="Times New Roman" w:cs="Times New Roman"/>
          <w:b/>
          <w:sz w:val="28"/>
          <w:szCs w:val="28"/>
        </w:rPr>
        <w:t xml:space="preserve">6, </w:t>
      </w:r>
      <w:r w:rsidR="007F6DE9" w:rsidRPr="0084179D">
        <w:rPr>
          <w:rFonts w:ascii="Times New Roman" w:hAnsi="Times New Roman" w:cs="Times New Roman"/>
          <w:b/>
          <w:sz w:val="28"/>
          <w:szCs w:val="28"/>
        </w:rPr>
        <w:t>7</w:t>
      </w:r>
      <w:r w:rsidR="00953DE6" w:rsidRPr="00FA7970">
        <w:rPr>
          <w:rFonts w:ascii="Times New Roman" w:hAnsi="Times New Roman" w:cs="Times New Roman"/>
          <w:sz w:val="28"/>
          <w:szCs w:val="28"/>
        </w:rPr>
        <w:t>.</w:t>
      </w:r>
    </w:p>
    <w:p w:rsidR="00A8015C" w:rsidRDefault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137D">
        <w:rPr>
          <w:rFonts w:ascii="Times New Roman" w:hAnsi="Times New Roman" w:cs="Times New Roman"/>
          <w:sz w:val="28"/>
          <w:szCs w:val="28"/>
        </w:rPr>
        <w:t xml:space="preserve">. </w:t>
      </w:r>
      <w:r w:rsidR="00A8015C">
        <w:rPr>
          <w:rFonts w:ascii="Times New Roman" w:hAnsi="Times New Roman" w:cs="Times New Roman"/>
          <w:sz w:val="28"/>
          <w:szCs w:val="28"/>
        </w:rPr>
        <w:t xml:space="preserve">Коллекция Хот Вилз – </w:t>
      </w:r>
      <w:r w:rsidR="00012525">
        <w:rPr>
          <w:rFonts w:ascii="Times New Roman" w:hAnsi="Times New Roman" w:cs="Times New Roman"/>
          <w:b/>
          <w:sz w:val="28"/>
          <w:szCs w:val="28"/>
        </w:rPr>
        <w:t>1.</w:t>
      </w:r>
    </w:p>
    <w:p w:rsidR="00873D98" w:rsidRPr="00FA7970" w:rsidRDefault="00AB2E6E" w:rsidP="00AB2E6E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67C1">
        <w:rPr>
          <w:rFonts w:ascii="Times New Roman" w:hAnsi="Times New Roman" w:cs="Times New Roman"/>
          <w:sz w:val="28"/>
          <w:szCs w:val="28"/>
        </w:rPr>
        <w:t xml:space="preserve">. </w:t>
      </w:r>
      <w:r w:rsidR="00A4538D" w:rsidRPr="00A4538D">
        <w:rPr>
          <w:rFonts w:ascii="Times New Roman" w:hAnsi="Times New Roman" w:cs="Times New Roman"/>
          <w:sz w:val="28"/>
          <w:szCs w:val="28"/>
        </w:rPr>
        <w:t>Лунтик</w:t>
      </w:r>
      <w:r w:rsidR="002715F4" w:rsidRPr="00FA7970">
        <w:rPr>
          <w:rFonts w:ascii="Times New Roman" w:hAnsi="Times New Roman" w:cs="Times New Roman"/>
          <w:sz w:val="28"/>
          <w:szCs w:val="28"/>
        </w:rPr>
        <w:t>-</w:t>
      </w:r>
      <w:r w:rsidR="00315268" w:rsidRPr="00315268">
        <w:rPr>
          <w:rFonts w:ascii="Times New Roman" w:hAnsi="Times New Roman" w:cs="Times New Roman"/>
          <w:b/>
          <w:sz w:val="28"/>
          <w:szCs w:val="28"/>
        </w:rPr>
        <w:t>5</w:t>
      </w:r>
      <w:r w:rsidR="00717BCD" w:rsidRPr="00315268">
        <w:rPr>
          <w:rFonts w:ascii="Times New Roman" w:hAnsi="Times New Roman" w:cs="Times New Roman"/>
          <w:b/>
          <w:sz w:val="28"/>
          <w:szCs w:val="28"/>
        </w:rPr>
        <w:t>.</w:t>
      </w:r>
      <w:r w:rsidR="004C535B" w:rsidRPr="00FA7970">
        <w:rPr>
          <w:rFonts w:ascii="Times New Roman" w:hAnsi="Times New Roman" w:cs="Times New Roman"/>
          <w:sz w:val="28"/>
          <w:szCs w:val="28"/>
        </w:rPr>
        <w:tab/>
      </w:r>
    </w:p>
    <w:p w:rsidR="005242D8" w:rsidRDefault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7609" w:rsidRPr="00336B99">
        <w:rPr>
          <w:rFonts w:ascii="Times New Roman" w:hAnsi="Times New Roman" w:cs="Times New Roman"/>
          <w:sz w:val="28"/>
          <w:szCs w:val="28"/>
        </w:rPr>
        <w:t xml:space="preserve">. </w:t>
      </w:r>
      <w:r w:rsidR="005242D8" w:rsidRPr="00336B99">
        <w:rPr>
          <w:rFonts w:ascii="Times New Roman" w:hAnsi="Times New Roman" w:cs="Times New Roman"/>
          <w:sz w:val="28"/>
          <w:szCs w:val="28"/>
        </w:rPr>
        <w:t xml:space="preserve">Мир принцесс </w:t>
      </w:r>
      <w:r w:rsidR="00D52A4B">
        <w:rPr>
          <w:rFonts w:ascii="Times New Roman" w:hAnsi="Times New Roman" w:cs="Times New Roman"/>
          <w:sz w:val="28"/>
          <w:szCs w:val="28"/>
        </w:rPr>
        <w:t>–</w:t>
      </w:r>
      <w:r w:rsidR="00D52A4B">
        <w:rPr>
          <w:rFonts w:ascii="Times New Roman" w:hAnsi="Times New Roman" w:cs="Times New Roman"/>
          <w:b/>
          <w:sz w:val="28"/>
          <w:szCs w:val="28"/>
        </w:rPr>
        <w:t>1.</w:t>
      </w:r>
    </w:p>
    <w:p w:rsidR="00D61C68" w:rsidRDefault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137D">
        <w:rPr>
          <w:rFonts w:ascii="Times New Roman" w:hAnsi="Times New Roman" w:cs="Times New Roman"/>
          <w:sz w:val="28"/>
          <w:szCs w:val="28"/>
        </w:rPr>
        <w:t xml:space="preserve">. </w:t>
      </w:r>
      <w:r w:rsidR="00D61C68">
        <w:rPr>
          <w:rFonts w:ascii="Times New Roman" w:hAnsi="Times New Roman" w:cs="Times New Roman"/>
          <w:sz w:val="28"/>
          <w:szCs w:val="28"/>
        </w:rPr>
        <w:t xml:space="preserve">Мир техники для детей – </w:t>
      </w:r>
      <w:r w:rsidR="00C130E0">
        <w:rPr>
          <w:rFonts w:ascii="Times New Roman" w:hAnsi="Times New Roman" w:cs="Times New Roman"/>
          <w:b/>
          <w:sz w:val="28"/>
          <w:szCs w:val="28"/>
        </w:rPr>
        <w:t>1</w:t>
      </w:r>
      <w:r w:rsidR="00E864BF">
        <w:rPr>
          <w:rFonts w:ascii="Times New Roman" w:hAnsi="Times New Roman" w:cs="Times New Roman"/>
          <w:b/>
          <w:sz w:val="28"/>
          <w:szCs w:val="28"/>
        </w:rPr>
        <w:t>.</w:t>
      </w:r>
    </w:p>
    <w:p w:rsidR="008A76F5" w:rsidRPr="00D61C68" w:rsidRDefault="00AB2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A76F5" w:rsidRPr="008A76F5">
        <w:rPr>
          <w:rFonts w:ascii="Times New Roman" w:hAnsi="Times New Roman" w:cs="Times New Roman"/>
          <w:sz w:val="28"/>
          <w:szCs w:val="28"/>
        </w:rPr>
        <w:t>Мне 15</w:t>
      </w:r>
      <w:r w:rsidR="00DE1A5E">
        <w:rPr>
          <w:rFonts w:ascii="Times New Roman" w:hAnsi="Times New Roman" w:cs="Times New Roman"/>
          <w:b/>
          <w:sz w:val="28"/>
          <w:szCs w:val="28"/>
        </w:rPr>
        <w:t>–</w:t>
      </w:r>
      <w:r w:rsidR="008A76F5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E1A5E">
        <w:rPr>
          <w:rFonts w:ascii="Times New Roman" w:hAnsi="Times New Roman" w:cs="Times New Roman"/>
          <w:b/>
          <w:sz w:val="28"/>
          <w:szCs w:val="28"/>
        </w:rPr>
        <w:t>.</w:t>
      </w:r>
    </w:p>
    <w:p w:rsidR="002A7B1B" w:rsidRDefault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143C">
        <w:rPr>
          <w:rFonts w:ascii="Times New Roman" w:hAnsi="Times New Roman" w:cs="Times New Roman"/>
          <w:sz w:val="28"/>
          <w:szCs w:val="28"/>
        </w:rPr>
        <w:t xml:space="preserve">. </w:t>
      </w:r>
      <w:r w:rsidR="007028DB">
        <w:rPr>
          <w:rFonts w:ascii="Times New Roman" w:hAnsi="Times New Roman" w:cs="Times New Roman"/>
          <w:sz w:val="28"/>
          <w:szCs w:val="28"/>
        </w:rPr>
        <w:t xml:space="preserve">Мой маленький пони </w:t>
      </w:r>
      <w:r w:rsidR="002A7B1B">
        <w:rPr>
          <w:rFonts w:ascii="Times New Roman" w:hAnsi="Times New Roman" w:cs="Times New Roman"/>
          <w:sz w:val="28"/>
          <w:szCs w:val="28"/>
        </w:rPr>
        <w:t>–</w:t>
      </w:r>
      <w:r w:rsidR="002A7B1B">
        <w:rPr>
          <w:rFonts w:ascii="Times New Roman" w:hAnsi="Times New Roman" w:cs="Times New Roman"/>
          <w:b/>
          <w:sz w:val="28"/>
          <w:szCs w:val="28"/>
        </w:rPr>
        <w:t>1</w:t>
      </w:r>
      <w:r w:rsidR="00E864BF">
        <w:rPr>
          <w:rFonts w:ascii="Times New Roman" w:hAnsi="Times New Roman" w:cs="Times New Roman"/>
          <w:b/>
          <w:sz w:val="28"/>
          <w:szCs w:val="28"/>
        </w:rPr>
        <w:t>.</w:t>
      </w:r>
    </w:p>
    <w:p w:rsidR="009C5B72" w:rsidRDefault="00AB2E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750FD" w:rsidRPr="00336B99">
        <w:rPr>
          <w:rFonts w:ascii="Times New Roman" w:hAnsi="Times New Roman" w:cs="Times New Roman"/>
          <w:sz w:val="28"/>
          <w:szCs w:val="28"/>
        </w:rPr>
        <w:t xml:space="preserve">. </w:t>
      </w:r>
      <w:hyperlink r:id="rId18" w:history="1">
        <w:r w:rsidR="005364E8" w:rsidRPr="008944A4">
          <w:rPr>
            <w:rStyle w:val="ab"/>
            <w:rFonts w:ascii="Times New Roman" w:hAnsi="Times New Roman" w:cs="Times New Roman"/>
            <w:sz w:val="28"/>
            <w:szCs w:val="28"/>
          </w:rPr>
          <w:t>Мурзилка</w:t>
        </w:r>
      </w:hyperlink>
      <w:bookmarkStart w:id="0" w:name="_GoBack"/>
      <w:bookmarkEnd w:id="0"/>
      <w:r w:rsidR="00F40529" w:rsidRPr="008E7F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5722">
        <w:rPr>
          <w:rFonts w:ascii="Times New Roman" w:hAnsi="Times New Roman" w:cs="Times New Roman"/>
          <w:b/>
          <w:sz w:val="28"/>
          <w:szCs w:val="28"/>
        </w:rPr>
        <w:t>4</w:t>
      </w:r>
      <w:r w:rsidR="00997078" w:rsidRPr="008E7FD1">
        <w:rPr>
          <w:rFonts w:ascii="Times New Roman" w:hAnsi="Times New Roman" w:cs="Times New Roman"/>
          <w:b/>
          <w:sz w:val="28"/>
          <w:szCs w:val="28"/>
        </w:rPr>
        <w:t>.</w:t>
      </w:r>
    </w:p>
    <w:p w:rsidR="00D07287" w:rsidRDefault="00D17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C5B72" w:rsidRPr="009C5B72">
        <w:rPr>
          <w:rFonts w:ascii="Times New Roman" w:hAnsi="Times New Roman" w:cs="Times New Roman"/>
          <w:sz w:val="28"/>
          <w:szCs w:val="28"/>
        </w:rPr>
        <w:t>.</w:t>
      </w:r>
      <w:r w:rsidR="00217AE9">
        <w:rPr>
          <w:rFonts w:ascii="Times New Roman" w:hAnsi="Times New Roman" w:cs="Times New Roman"/>
          <w:sz w:val="28"/>
          <w:szCs w:val="28"/>
        </w:rPr>
        <w:t xml:space="preserve">Радуга идей </w:t>
      </w:r>
      <w:r w:rsidR="0066069C" w:rsidRPr="00336B99">
        <w:rPr>
          <w:rFonts w:ascii="Times New Roman" w:hAnsi="Times New Roman" w:cs="Times New Roman"/>
          <w:sz w:val="28"/>
          <w:szCs w:val="28"/>
        </w:rPr>
        <w:t xml:space="preserve">- </w:t>
      </w:r>
      <w:r w:rsidR="00D07287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5143B8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D07287">
        <w:rPr>
          <w:rFonts w:ascii="Times New Roman" w:hAnsi="Times New Roman" w:cs="Times New Roman"/>
          <w:b/>
          <w:sz w:val="28"/>
          <w:szCs w:val="28"/>
        </w:rPr>
        <w:t>4</w:t>
      </w:r>
      <w:r w:rsidR="008F483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4E48">
        <w:rPr>
          <w:rFonts w:ascii="Times New Roman" w:hAnsi="Times New Roman" w:cs="Times New Roman"/>
          <w:b/>
          <w:sz w:val="28"/>
          <w:szCs w:val="28"/>
        </w:rPr>
        <w:t xml:space="preserve">6, </w:t>
      </w:r>
      <w:r w:rsidR="003A25D0">
        <w:rPr>
          <w:rFonts w:ascii="Times New Roman" w:hAnsi="Times New Roman" w:cs="Times New Roman"/>
          <w:b/>
          <w:sz w:val="28"/>
          <w:szCs w:val="28"/>
        </w:rPr>
        <w:t xml:space="preserve">7, </w:t>
      </w:r>
      <w:r w:rsidR="008F4832">
        <w:rPr>
          <w:rFonts w:ascii="Times New Roman" w:hAnsi="Times New Roman" w:cs="Times New Roman"/>
          <w:b/>
          <w:sz w:val="28"/>
          <w:szCs w:val="28"/>
        </w:rPr>
        <w:t>8.</w:t>
      </w:r>
    </w:p>
    <w:p w:rsidR="00A973C6" w:rsidRDefault="00D177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07287" w:rsidRPr="00D07287">
        <w:rPr>
          <w:rFonts w:ascii="Times New Roman" w:hAnsi="Times New Roman" w:cs="Times New Roman"/>
          <w:sz w:val="28"/>
          <w:szCs w:val="28"/>
        </w:rPr>
        <w:t>Ромео и Джульетта</w:t>
      </w:r>
      <w:r w:rsidR="00D07287">
        <w:rPr>
          <w:rFonts w:ascii="Times New Roman" w:hAnsi="Times New Roman" w:cs="Times New Roman"/>
          <w:b/>
          <w:sz w:val="28"/>
          <w:szCs w:val="28"/>
        </w:rPr>
        <w:t xml:space="preserve"> –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60A0B" w:rsidRPr="00A61187" w:rsidRDefault="00774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77C5">
        <w:rPr>
          <w:rFonts w:ascii="Times New Roman" w:hAnsi="Times New Roman" w:cs="Times New Roman"/>
          <w:sz w:val="28"/>
          <w:szCs w:val="28"/>
        </w:rPr>
        <w:t xml:space="preserve">4. </w:t>
      </w:r>
      <w:r w:rsidR="00C10BB4" w:rsidRPr="00A61187">
        <w:rPr>
          <w:rFonts w:ascii="Times New Roman" w:hAnsi="Times New Roman" w:cs="Times New Roman"/>
          <w:sz w:val="28"/>
          <w:szCs w:val="28"/>
        </w:rPr>
        <w:t>Смешарики</w:t>
      </w:r>
      <w:r w:rsidR="007028DB" w:rsidRPr="00D915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915CC" w:rsidRPr="00D915CC">
        <w:rPr>
          <w:rFonts w:ascii="Times New Roman" w:hAnsi="Times New Roman" w:cs="Times New Roman"/>
          <w:b/>
          <w:sz w:val="28"/>
          <w:szCs w:val="28"/>
        </w:rPr>
        <w:t>4</w:t>
      </w:r>
      <w:r w:rsidR="00A84320" w:rsidRPr="00D915CC">
        <w:rPr>
          <w:rFonts w:ascii="Times New Roman" w:hAnsi="Times New Roman" w:cs="Times New Roman"/>
          <w:b/>
          <w:sz w:val="28"/>
          <w:szCs w:val="28"/>
        </w:rPr>
        <w:t>,</w:t>
      </w:r>
      <w:r w:rsidR="00CA2D2B" w:rsidRPr="00CA2D2B">
        <w:rPr>
          <w:rFonts w:ascii="Times New Roman" w:hAnsi="Times New Roman" w:cs="Times New Roman"/>
          <w:b/>
          <w:sz w:val="28"/>
          <w:szCs w:val="28"/>
        </w:rPr>
        <w:t>5,</w:t>
      </w:r>
      <w:r w:rsidR="00833801">
        <w:rPr>
          <w:rFonts w:ascii="Times New Roman" w:hAnsi="Times New Roman" w:cs="Times New Roman"/>
          <w:b/>
          <w:sz w:val="28"/>
          <w:szCs w:val="28"/>
        </w:rPr>
        <w:t>6.</w:t>
      </w:r>
    </w:p>
    <w:p w:rsidR="00626459" w:rsidRPr="00A61187" w:rsidRDefault="00A27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B67C1" w:rsidRPr="00A61187">
        <w:rPr>
          <w:rFonts w:ascii="Times New Roman" w:hAnsi="Times New Roman" w:cs="Times New Roman"/>
          <w:sz w:val="28"/>
          <w:szCs w:val="28"/>
        </w:rPr>
        <w:t xml:space="preserve">. </w:t>
      </w:r>
      <w:r w:rsidR="00D3180D" w:rsidRPr="00A61187">
        <w:rPr>
          <w:rFonts w:ascii="Times New Roman" w:hAnsi="Times New Roman" w:cs="Times New Roman"/>
          <w:sz w:val="28"/>
          <w:szCs w:val="28"/>
        </w:rPr>
        <w:t>Спасайкин</w:t>
      </w:r>
      <w:r w:rsidR="00EB49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3865" w:rsidRPr="00AC3865">
        <w:rPr>
          <w:rFonts w:ascii="Times New Roman" w:hAnsi="Times New Roman" w:cs="Times New Roman"/>
          <w:b/>
          <w:sz w:val="28"/>
          <w:szCs w:val="28"/>
        </w:rPr>
        <w:t>1</w:t>
      </w:r>
      <w:r w:rsidR="00D177C5">
        <w:rPr>
          <w:rFonts w:ascii="Times New Roman" w:hAnsi="Times New Roman" w:cs="Times New Roman"/>
          <w:b/>
          <w:sz w:val="28"/>
          <w:szCs w:val="28"/>
        </w:rPr>
        <w:t>.</w:t>
      </w:r>
    </w:p>
    <w:p w:rsidR="00693AA2" w:rsidRPr="00A61187" w:rsidRDefault="00A27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119F4" w:rsidRPr="00A61187">
        <w:rPr>
          <w:rFonts w:ascii="Times New Roman" w:hAnsi="Times New Roman" w:cs="Times New Roman"/>
          <w:sz w:val="28"/>
          <w:szCs w:val="28"/>
        </w:rPr>
        <w:t xml:space="preserve">. </w:t>
      </w:r>
      <w:r w:rsidR="00926FA0" w:rsidRPr="00A61187">
        <w:rPr>
          <w:rFonts w:ascii="Times New Roman" w:hAnsi="Times New Roman" w:cs="Times New Roman"/>
          <w:sz w:val="28"/>
          <w:szCs w:val="28"/>
        </w:rPr>
        <w:t xml:space="preserve">Том и Джерри </w:t>
      </w:r>
      <w:r w:rsidR="007028DB" w:rsidRPr="00BA7809">
        <w:rPr>
          <w:rFonts w:ascii="Times New Roman" w:hAnsi="Times New Roman" w:cs="Times New Roman"/>
          <w:b/>
          <w:sz w:val="28"/>
          <w:szCs w:val="28"/>
        </w:rPr>
        <w:t>-</w:t>
      </w:r>
      <w:r w:rsidR="00BA7809" w:rsidRPr="00BA7809">
        <w:rPr>
          <w:rFonts w:ascii="Times New Roman" w:hAnsi="Times New Roman" w:cs="Times New Roman"/>
          <w:b/>
          <w:sz w:val="28"/>
          <w:szCs w:val="28"/>
        </w:rPr>
        <w:t>2</w:t>
      </w:r>
      <w:r w:rsidR="00BF07A1" w:rsidRPr="00BA7809">
        <w:rPr>
          <w:rFonts w:ascii="Times New Roman" w:hAnsi="Times New Roman" w:cs="Times New Roman"/>
          <w:b/>
          <w:sz w:val="28"/>
          <w:szCs w:val="28"/>
        </w:rPr>
        <w:t>,</w:t>
      </w:r>
      <w:r w:rsidR="00D005EE" w:rsidRPr="00D005EE">
        <w:rPr>
          <w:rFonts w:ascii="Times New Roman" w:hAnsi="Times New Roman" w:cs="Times New Roman"/>
          <w:b/>
          <w:sz w:val="28"/>
          <w:szCs w:val="28"/>
        </w:rPr>
        <w:t>4</w:t>
      </w:r>
      <w:r w:rsidR="0088101B">
        <w:rPr>
          <w:rFonts w:ascii="Times New Roman" w:hAnsi="Times New Roman" w:cs="Times New Roman"/>
          <w:b/>
          <w:sz w:val="28"/>
          <w:szCs w:val="28"/>
        </w:rPr>
        <w:t>, 5.</w:t>
      </w:r>
    </w:p>
    <w:p w:rsidR="00CC27AB" w:rsidRDefault="00A278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7486B">
        <w:rPr>
          <w:rFonts w:ascii="Times New Roman" w:hAnsi="Times New Roman" w:cs="Times New Roman"/>
          <w:sz w:val="28"/>
          <w:szCs w:val="28"/>
        </w:rPr>
        <w:t xml:space="preserve">. </w:t>
      </w:r>
      <w:r w:rsidR="00E55C63">
        <w:rPr>
          <w:rFonts w:ascii="Times New Roman" w:hAnsi="Times New Roman" w:cs="Times New Roman"/>
          <w:sz w:val="28"/>
          <w:szCs w:val="28"/>
        </w:rPr>
        <w:t>Топ модель</w:t>
      </w:r>
      <w:r w:rsidR="00CC27AB">
        <w:rPr>
          <w:rFonts w:ascii="Times New Roman" w:hAnsi="Times New Roman" w:cs="Times New Roman"/>
          <w:sz w:val="28"/>
          <w:szCs w:val="28"/>
        </w:rPr>
        <w:t xml:space="preserve"> – </w:t>
      </w:r>
      <w:r w:rsidR="00E55C63">
        <w:rPr>
          <w:rFonts w:ascii="Times New Roman" w:hAnsi="Times New Roman" w:cs="Times New Roman"/>
          <w:b/>
          <w:sz w:val="28"/>
          <w:szCs w:val="28"/>
        </w:rPr>
        <w:t>1.</w:t>
      </w:r>
    </w:p>
    <w:p w:rsidR="00C42D3B" w:rsidRDefault="00A278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C42D3B" w:rsidRPr="00C42D3B">
        <w:rPr>
          <w:rFonts w:ascii="Times New Roman" w:hAnsi="Times New Roman" w:cs="Times New Roman"/>
          <w:sz w:val="28"/>
          <w:szCs w:val="28"/>
        </w:rPr>
        <w:t>Тошка и компания</w:t>
      </w:r>
      <w:r w:rsidR="00C42D3B">
        <w:rPr>
          <w:rFonts w:ascii="Times New Roman" w:hAnsi="Times New Roman" w:cs="Times New Roman"/>
          <w:b/>
          <w:sz w:val="28"/>
          <w:szCs w:val="28"/>
        </w:rPr>
        <w:t xml:space="preserve"> – 5.</w:t>
      </w:r>
    </w:p>
    <w:p w:rsidR="00C42D3B" w:rsidRPr="00CC27AB" w:rsidRDefault="00A278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="00C42D3B" w:rsidRPr="00A2096F">
        <w:rPr>
          <w:rFonts w:ascii="Times New Roman" w:hAnsi="Times New Roman" w:cs="Times New Roman"/>
          <w:sz w:val="28"/>
          <w:szCs w:val="28"/>
        </w:rPr>
        <w:t>Читайка</w:t>
      </w:r>
      <w:r w:rsidR="00C42D3B">
        <w:rPr>
          <w:rFonts w:ascii="Times New Roman" w:hAnsi="Times New Roman" w:cs="Times New Roman"/>
          <w:b/>
          <w:sz w:val="28"/>
          <w:szCs w:val="28"/>
        </w:rPr>
        <w:t>– 5.</w:t>
      </w:r>
    </w:p>
    <w:p w:rsidR="003F38E7" w:rsidRPr="0098509C" w:rsidRDefault="003F38E7">
      <w:pPr>
        <w:rPr>
          <w:rFonts w:ascii="Times New Roman" w:hAnsi="Times New Roman" w:cs="Times New Roman"/>
          <w:sz w:val="28"/>
          <w:szCs w:val="28"/>
        </w:rPr>
      </w:pPr>
    </w:p>
    <w:p w:rsidR="002F2C24" w:rsidRDefault="002F2C24" w:rsidP="002F2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C24" w:rsidRDefault="002F2C24" w:rsidP="002F2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C24" w:rsidRDefault="002F2C24" w:rsidP="002F2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3B" w:rsidRDefault="00E63E3B" w:rsidP="002F2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3B" w:rsidRDefault="00E63E3B" w:rsidP="002F2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3B" w:rsidRDefault="00E63E3B" w:rsidP="002F2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3B" w:rsidRDefault="00E63E3B" w:rsidP="002F2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3B" w:rsidRDefault="00E63E3B" w:rsidP="002F2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3B" w:rsidRDefault="00E63E3B" w:rsidP="002F2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3B" w:rsidRDefault="00E63E3B" w:rsidP="002F2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E3B" w:rsidRDefault="00E63E3B" w:rsidP="002F2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FC9" w:rsidRPr="00997078" w:rsidRDefault="00F37FC9" w:rsidP="00042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FC9" w:rsidRPr="00997078" w:rsidRDefault="00F37FC9" w:rsidP="00042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FC9" w:rsidRPr="001E1678" w:rsidRDefault="00F37FC9" w:rsidP="00042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FE33B6" w:rsidRDefault="00FE33B6" w:rsidP="00AD3590">
      <w:pPr>
        <w:rPr>
          <w:rFonts w:ascii="Times New Roman" w:hAnsi="Times New Roman" w:cs="Times New Roman"/>
          <w:sz w:val="28"/>
          <w:szCs w:val="28"/>
        </w:rPr>
      </w:pPr>
    </w:p>
    <w:p w:rsidR="00BF266B" w:rsidRPr="001472FD" w:rsidRDefault="00BF266B">
      <w:pPr>
        <w:rPr>
          <w:rFonts w:ascii="Times New Roman" w:hAnsi="Times New Roman" w:cs="Times New Roman"/>
          <w:sz w:val="28"/>
          <w:szCs w:val="28"/>
        </w:rPr>
      </w:pPr>
    </w:p>
    <w:p w:rsidR="00215542" w:rsidRDefault="00215542">
      <w:pPr>
        <w:rPr>
          <w:rFonts w:ascii="Times New Roman" w:hAnsi="Times New Roman" w:cs="Times New Roman"/>
          <w:sz w:val="28"/>
          <w:szCs w:val="28"/>
        </w:rPr>
      </w:pPr>
    </w:p>
    <w:p w:rsidR="0062122A" w:rsidRDefault="0062122A">
      <w:pPr>
        <w:rPr>
          <w:rFonts w:ascii="Times New Roman" w:hAnsi="Times New Roman" w:cs="Times New Roman"/>
          <w:sz w:val="28"/>
          <w:szCs w:val="28"/>
        </w:rPr>
      </w:pPr>
    </w:p>
    <w:p w:rsidR="0062122A" w:rsidRDefault="0062122A">
      <w:pPr>
        <w:rPr>
          <w:rFonts w:ascii="Times New Roman" w:hAnsi="Times New Roman" w:cs="Times New Roman"/>
          <w:sz w:val="28"/>
          <w:szCs w:val="28"/>
        </w:rPr>
      </w:pPr>
    </w:p>
    <w:p w:rsidR="002F3769" w:rsidRDefault="002F3769">
      <w:pPr>
        <w:rPr>
          <w:rFonts w:ascii="Times New Roman" w:hAnsi="Times New Roman" w:cs="Times New Roman"/>
          <w:sz w:val="28"/>
          <w:szCs w:val="28"/>
        </w:rPr>
      </w:pPr>
    </w:p>
    <w:p w:rsidR="002F3769" w:rsidRDefault="002F3769">
      <w:pPr>
        <w:rPr>
          <w:rFonts w:ascii="Times New Roman" w:hAnsi="Times New Roman" w:cs="Times New Roman"/>
          <w:sz w:val="28"/>
          <w:szCs w:val="28"/>
        </w:rPr>
      </w:pPr>
    </w:p>
    <w:p w:rsidR="002F3769" w:rsidRDefault="002F3769">
      <w:pPr>
        <w:rPr>
          <w:rFonts w:ascii="Times New Roman" w:hAnsi="Times New Roman" w:cs="Times New Roman"/>
          <w:sz w:val="28"/>
          <w:szCs w:val="28"/>
        </w:rPr>
      </w:pPr>
    </w:p>
    <w:p w:rsidR="002F3769" w:rsidRDefault="002F3769">
      <w:pPr>
        <w:rPr>
          <w:rFonts w:ascii="Times New Roman" w:hAnsi="Times New Roman" w:cs="Times New Roman"/>
          <w:sz w:val="28"/>
          <w:szCs w:val="28"/>
        </w:rPr>
      </w:pPr>
    </w:p>
    <w:p w:rsidR="002F3769" w:rsidRDefault="002F3769">
      <w:pPr>
        <w:rPr>
          <w:rFonts w:ascii="Times New Roman" w:hAnsi="Times New Roman" w:cs="Times New Roman"/>
          <w:sz w:val="28"/>
          <w:szCs w:val="28"/>
        </w:rPr>
      </w:pPr>
    </w:p>
    <w:p w:rsidR="002F3769" w:rsidRDefault="002F3769">
      <w:pPr>
        <w:rPr>
          <w:rFonts w:ascii="Times New Roman" w:hAnsi="Times New Roman" w:cs="Times New Roman"/>
          <w:sz w:val="28"/>
          <w:szCs w:val="28"/>
        </w:rPr>
      </w:pPr>
    </w:p>
    <w:p w:rsidR="002F3769" w:rsidRDefault="002F3769">
      <w:pPr>
        <w:rPr>
          <w:rFonts w:ascii="Times New Roman" w:hAnsi="Times New Roman" w:cs="Times New Roman"/>
          <w:sz w:val="28"/>
          <w:szCs w:val="28"/>
        </w:rPr>
      </w:pPr>
    </w:p>
    <w:p w:rsidR="002F3769" w:rsidRDefault="002F3769">
      <w:pPr>
        <w:rPr>
          <w:rFonts w:ascii="Times New Roman" w:hAnsi="Times New Roman" w:cs="Times New Roman"/>
          <w:sz w:val="28"/>
          <w:szCs w:val="28"/>
        </w:rPr>
      </w:pPr>
    </w:p>
    <w:p w:rsidR="00EB0E0D" w:rsidRPr="00426FF5" w:rsidRDefault="00EB0E0D">
      <w:pPr>
        <w:rPr>
          <w:rFonts w:ascii="Times New Roman" w:hAnsi="Times New Roman" w:cs="Times New Roman"/>
          <w:sz w:val="28"/>
          <w:szCs w:val="28"/>
        </w:rPr>
      </w:pPr>
    </w:p>
    <w:sectPr w:rsidR="00EB0E0D" w:rsidRPr="00426FF5" w:rsidSect="00E2450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7B" w:rsidRDefault="00AD4E7B" w:rsidP="00400374">
      <w:pPr>
        <w:spacing w:after="0" w:line="240" w:lineRule="auto"/>
      </w:pPr>
      <w:r>
        <w:separator/>
      </w:r>
    </w:p>
  </w:endnote>
  <w:endnote w:type="continuationSeparator" w:id="0">
    <w:p w:rsidR="00AD4E7B" w:rsidRDefault="00AD4E7B" w:rsidP="0040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312178"/>
      <w:docPartObj>
        <w:docPartGallery w:val="Page Numbers (Bottom of Page)"/>
        <w:docPartUnique/>
      </w:docPartObj>
    </w:sdtPr>
    <w:sdtEndPr/>
    <w:sdtContent>
      <w:p w:rsidR="00EC65F1" w:rsidRDefault="005E2EF7">
        <w:pPr>
          <w:pStyle w:val="a6"/>
          <w:jc w:val="center"/>
        </w:pPr>
        <w:r>
          <w:fldChar w:fldCharType="begin"/>
        </w:r>
        <w:r w:rsidR="00EC65F1">
          <w:instrText>PAGE   \* MERGEFORMAT</w:instrText>
        </w:r>
        <w:r>
          <w:fldChar w:fldCharType="separate"/>
        </w:r>
        <w:r w:rsidR="008944A4">
          <w:rPr>
            <w:noProof/>
          </w:rPr>
          <w:t>5</w:t>
        </w:r>
        <w:r>
          <w:fldChar w:fldCharType="end"/>
        </w:r>
      </w:p>
    </w:sdtContent>
  </w:sdt>
  <w:p w:rsidR="00EC65F1" w:rsidRDefault="00EC65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7B" w:rsidRDefault="00AD4E7B" w:rsidP="00400374">
      <w:pPr>
        <w:spacing w:after="0" w:line="240" w:lineRule="auto"/>
      </w:pPr>
      <w:r>
        <w:separator/>
      </w:r>
    </w:p>
  </w:footnote>
  <w:footnote w:type="continuationSeparator" w:id="0">
    <w:p w:rsidR="00AD4E7B" w:rsidRDefault="00AD4E7B" w:rsidP="00400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5EC4"/>
    <w:multiLevelType w:val="hybridMultilevel"/>
    <w:tmpl w:val="A940A5B6"/>
    <w:lvl w:ilvl="0" w:tplc="D416C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C5F5D"/>
    <w:multiLevelType w:val="hybridMultilevel"/>
    <w:tmpl w:val="6FFC757C"/>
    <w:lvl w:ilvl="0" w:tplc="0419000F">
      <w:start w:val="1"/>
      <w:numFmt w:val="decimal"/>
      <w:lvlText w:val="%1."/>
      <w:lvlJc w:val="left"/>
      <w:pPr>
        <w:ind w:left="5115" w:hanging="360"/>
      </w:p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" w15:restartNumberingAfterBreak="0">
    <w:nsid w:val="400A7BC2"/>
    <w:multiLevelType w:val="hybridMultilevel"/>
    <w:tmpl w:val="F806B5F0"/>
    <w:lvl w:ilvl="0" w:tplc="F9225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0568F"/>
    <w:multiLevelType w:val="hybridMultilevel"/>
    <w:tmpl w:val="6B3C5B0E"/>
    <w:lvl w:ilvl="0" w:tplc="B980E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D7D8E"/>
    <w:multiLevelType w:val="hybridMultilevel"/>
    <w:tmpl w:val="0E12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96"/>
    <w:rsid w:val="000004FB"/>
    <w:rsid w:val="00000BD8"/>
    <w:rsid w:val="00000E53"/>
    <w:rsid w:val="00001408"/>
    <w:rsid w:val="00001F0F"/>
    <w:rsid w:val="0000222C"/>
    <w:rsid w:val="00002F0E"/>
    <w:rsid w:val="00003A79"/>
    <w:rsid w:val="000060CD"/>
    <w:rsid w:val="0000730E"/>
    <w:rsid w:val="0000789C"/>
    <w:rsid w:val="000102EA"/>
    <w:rsid w:val="000111AB"/>
    <w:rsid w:val="0001205B"/>
    <w:rsid w:val="00012525"/>
    <w:rsid w:val="00012C76"/>
    <w:rsid w:val="00017BB0"/>
    <w:rsid w:val="00017FAD"/>
    <w:rsid w:val="00020114"/>
    <w:rsid w:val="0002052B"/>
    <w:rsid w:val="00021EB2"/>
    <w:rsid w:val="000225ED"/>
    <w:rsid w:val="00022909"/>
    <w:rsid w:val="000232A6"/>
    <w:rsid w:val="00023B9C"/>
    <w:rsid w:val="00023F55"/>
    <w:rsid w:val="000241A2"/>
    <w:rsid w:val="0002458A"/>
    <w:rsid w:val="00025A15"/>
    <w:rsid w:val="00025AC8"/>
    <w:rsid w:val="00026698"/>
    <w:rsid w:val="00026D46"/>
    <w:rsid w:val="000276DB"/>
    <w:rsid w:val="000312EE"/>
    <w:rsid w:val="00032920"/>
    <w:rsid w:val="00032D2C"/>
    <w:rsid w:val="00032D56"/>
    <w:rsid w:val="00033FA0"/>
    <w:rsid w:val="000343B5"/>
    <w:rsid w:val="00034909"/>
    <w:rsid w:val="00034F77"/>
    <w:rsid w:val="0003635E"/>
    <w:rsid w:val="0003672C"/>
    <w:rsid w:val="0003699C"/>
    <w:rsid w:val="00036D5C"/>
    <w:rsid w:val="000373BD"/>
    <w:rsid w:val="00040677"/>
    <w:rsid w:val="0004071D"/>
    <w:rsid w:val="00040A9C"/>
    <w:rsid w:val="000412D0"/>
    <w:rsid w:val="00041E84"/>
    <w:rsid w:val="00042A7C"/>
    <w:rsid w:val="000439E2"/>
    <w:rsid w:val="00043EEE"/>
    <w:rsid w:val="000454CF"/>
    <w:rsid w:val="00045FD9"/>
    <w:rsid w:val="0004607C"/>
    <w:rsid w:val="000460DF"/>
    <w:rsid w:val="00046CA6"/>
    <w:rsid w:val="000471FF"/>
    <w:rsid w:val="00050061"/>
    <w:rsid w:val="00050AA4"/>
    <w:rsid w:val="000513FD"/>
    <w:rsid w:val="0005143C"/>
    <w:rsid w:val="0005159F"/>
    <w:rsid w:val="00052EB7"/>
    <w:rsid w:val="00053D57"/>
    <w:rsid w:val="00054641"/>
    <w:rsid w:val="0005466C"/>
    <w:rsid w:val="00054B7B"/>
    <w:rsid w:val="000559E6"/>
    <w:rsid w:val="00056807"/>
    <w:rsid w:val="0005752D"/>
    <w:rsid w:val="00057553"/>
    <w:rsid w:val="00057609"/>
    <w:rsid w:val="000604EA"/>
    <w:rsid w:val="0006057C"/>
    <w:rsid w:val="00061A46"/>
    <w:rsid w:val="00062D9A"/>
    <w:rsid w:val="000632B0"/>
    <w:rsid w:val="00063787"/>
    <w:rsid w:val="0006401F"/>
    <w:rsid w:val="0006461F"/>
    <w:rsid w:val="00066074"/>
    <w:rsid w:val="0006759E"/>
    <w:rsid w:val="000708D2"/>
    <w:rsid w:val="000710A5"/>
    <w:rsid w:val="000715B8"/>
    <w:rsid w:val="00071E86"/>
    <w:rsid w:val="00072EB4"/>
    <w:rsid w:val="0007340C"/>
    <w:rsid w:val="000739AE"/>
    <w:rsid w:val="00073D58"/>
    <w:rsid w:val="000745BF"/>
    <w:rsid w:val="00075F5C"/>
    <w:rsid w:val="00076058"/>
    <w:rsid w:val="000761CD"/>
    <w:rsid w:val="000764CA"/>
    <w:rsid w:val="00076C2C"/>
    <w:rsid w:val="00081361"/>
    <w:rsid w:val="0008137D"/>
    <w:rsid w:val="00081D06"/>
    <w:rsid w:val="00083DBF"/>
    <w:rsid w:val="00084E48"/>
    <w:rsid w:val="0008556E"/>
    <w:rsid w:val="00086058"/>
    <w:rsid w:val="00086348"/>
    <w:rsid w:val="0008715B"/>
    <w:rsid w:val="0008721D"/>
    <w:rsid w:val="0008786C"/>
    <w:rsid w:val="00087A35"/>
    <w:rsid w:val="00091FAE"/>
    <w:rsid w:val="00092915"/>
    <w:rsid w:val="00092D34"/>
    <w:rsid w:val="00094946"/>
    <w:rsid w:val="000959FD"/>
    <w:rsid w:val="000968C9"/>
    <w:rsid w:val="00096E0D"/>
    <w:rsid w:val="00096FDD"/>
    <w:rsid w:val="0009710B"/>
    <w:rsid w:val="00097927"/>
    <w:rsid w:val="00097ECC"/>
    <w:rsid w:val="000A0C7D"/>
    <w:rsid w:val="000A0CEF"/>
    <w:rsid w:val="000A130D"/>
    <w:rsid w:val="000A1A6A"/>
    <w:rsid w:val="000A2C13"/>
    <w:rsid w:val="000A3AA8"/>
    <w:rsid w:val="000A4623"/>
    <w:rsid w:val="000A482C"/>
    <w:rsid w:val="000A58AD"/>
    <w:rsid w:val="000A58AE"/>
    <w:rsid w:val="000A740F"/>
    <w:rsid w:val="000A7F47"/>
    <w:rsid w:val="000B1019"/>
    <w:rsid w:val="000B269C"/>
    <w:rsid w:val="000B3D2C"/>
    <w:rsid w:val="000B3FEC"/>
    <w:rsid w:val="000B4F99"/>
    <w:rsid w:val="000B573F"/>
    <w:rsid w:val="000B5837"/>
    <w:rsid w:val="000B67C1"/>
    <w:rsid w:val="000B6FF7"/>
    <w:rsid w:val="000B7734"/>
    <w:rsid w:val="000B7D79"/>
    <w:rsid w:val="000C19B3"/>
    <w:rsid w:val="000C20E5"/>
    <w:rsid w:val="000C2468"/>
    <w:rsid w:val="000C2536"/>
    <w:rsid w:val="000C31D2"/>
    <w:rsid w:val="000C3A40"/>
    <w:rsid w:val="000C3C5E"/>
    <w:rsid w:val="000C6091"/>
    <w:rsid w:val="000C63EA"/>
    <w:rsid w:val="000C71BE"/>
    <w:rsid w:val="000C74F9"/>
    <w:rsid w:val="000D0981"/>
    <w:rsid w:val="000D0F7F"/>
    <w:rsid w:val="000D10F5"/>
    <w:rsid w:val="000D1300"/>
    <w:rsid w:val="000D18B3"/>
    <w:rsid w:val="000D1DC1"/>
    <w:rsid w:val="000D2C25"/>
    <w:rsid w:val="000D31AE"/>
    <w:rsid w:val="000D4BF1"/>
    <w:rsid w:val="000D550A"/>
    <w:rsid w:val="000D5A37"/>
    <w:rsid w:val="000D636A"/>
    <w:rsid w:val="000D7C18"/>
    <w:rsid w:val="000D7FC0"/>
    <w:rsid w:val="000E024B"/>
    <w:rsid w:val="000E0BF9"/>
    <w:rsid w:val="000E0E11"/>
    <w:rsid w:val="000E0EB5"/>
    <w:rsid w:val="000E18D1"/>
    <w:rsid w:val="000E2DC5"/>
    <w:rsid w:val="000E32FA"/>
    <w:rsid w:val="000E35AF"/>
    <w:rsid w:val="000E43DA"/>
    <w:rsid w:val="000E4608"/>
    <w:rsid w:val="000E7998"/>
    <w:rsid w:val="000F10B5"/>
    <w:rsid w:val="000F5365"/>
    <w:rsid w:val="000F54DB"/>
    <w:rsid w:val="000F6AA6"/>
    <w:rsid w:val="000F6BE5"/>
    <w:rsid w:val="00100DAF"/>
    <w:rsid w:val="00100E3B"/>
    <w:rsid w:val="00101242"/>
    <w:rsid w:val="001017FE"/>
    <w:rsid w:val="00102137"/>
    <w:rsid w:val="00102EA8"/>
    <w:rsid w:val="0010319D"/>
    <w:rsid w:val="001035E0"/>
    <w:rsid w:val="001037B4"/>
    <w:rsid w:val="00105B67"/>
    <w:rsid w:val="00107F66"/>
    <w:rsid w:val="00111413"/>
    <w:rsid w:val="0011542F"/>
    <w:rsid w:val="00115E20"/>
    <w:rsid w:val="00116B2F"/>
    <w:rsid w:val="0011786F"/>
    <w:rsid w:val="00117AA6"/>
    <w:rsid w:val="00117BDD"/>
    <w:rsid w:val="001211E9"/>
    <w:rsid w:val="00121520"/>
    <w:rsid w:val="001216FB"/>
    <w:rsid w:val="00121F80"/>
    <w:rsid w:val="0012342A"/>
    <w:rsid w:val="0012374C"/>
    <w:rsid w:val="00125280"/>
    <w:rsid w:val="00125388"/>
    <w:rsid w:val="001253D9"/>
    <w:rsid w:val="001270C3"/>
    <w:rsid w:val="00130205"/>
    <w:rsid w:val="00130438"/>
    <w:rsid w:val="0013113A"/>
    <w:rsid w:val="00131969"/>
    <w:rsid w:val="001324A3"/>
    <w:rsid w:val="001335CC"/>
    <w:rsid w:val="001354B7"/>
    <w:rsid w:val="00135D06"/>
    <w:rsid w:val="00137DAD"/>
    <w:rsid w:val="001404A2"/>
    <w:rsid w:val="00140C3E"/>
    <w:rsid w:val="00141D3D"/>
    <w:rsid w:val="00142BF8"/>
    <w:rsid w:val="0014361B"/>
    <w:rsid w:val="0014383C"/>
    <w:rsid w:val="00144491"/>
    <w:rsid w:val="00144DC5"/>
    <w:rsid w:val="0014522E"/>
    <w:rsid w:val="001472FD"/>
    <w:rsid w:val="00147623"/>
    <w:rsid w:val="001504F7"/>
    <w:rsid w:val="00151D59"/>
    <w:rsid w:val="001530C7"/>
    <w:rsid w:val="00153AEC"/>
    <w:rsid w:val="00153FC2"/>
    <w:rsid w:val="00154437"/>
    <w:rsid w:val="0015480A"/>
    <w:rsid w:val="00156306"/>
    <w:rsid w:val="001565BA"/>
    <w:rsid w:val="00156D3B"/>
    <w:rsid w:val="00157770"/>
    <w:rsid w:val="00162103"/>
    <w:rsid w:val="00162930"/>
    <w:rsid w:val="00163343"/>
    <w:rsid w:val="00163D95"/>
    <w:rsid w:val="001645CE"/>
    <w:rsid w:val="00165742"/>
    <w:rsid w:val="00165D6B"/>
    <w:rsid w:val="00165EC3"/>
    <w:rsid w:val="001662AF"/>
    <w:rsid w:val="00166838"/>
    <w:rsid w:val="00166BCD"/>
    <w:rsid w:val="00166C4C"/>
    <w:rsid w:val="00167E95"/>
    <w:rsid w:val="00171595"/>
    <w:rsid w:val="00171CB9"/>
    <w:rsid w:val="001720B9"/>
    <w:rsid w:val="00172380"/>
    <w:rsid w:val="00172A36"/>
    <w:rsid w:val="001733E4"/>
    <w:rsid w:val="001736C9"/>
    <w:rsid w:val="00173BDB"/>
    <w:rsid w:val="00173FDC"/>
    <w:rsid w:val="0017419B"/>
    <w:rsid w:val="0017635E"/>
    <w:rsid w:val="00176625"/>
    <w:rsid w:val="00176C26"/>
    <w:rsid w:val="001801A2"/>
    <w:rsid w:val="001817FC"/>
    <w:rsid w:val="00183338"/>
    <w:rsid w:val="00185870"/>
    <w:rsid w:val="00186B5C"/>
    <w:rsid w:val="001875CC"/>
    <w:rsid w:val="00187749"/>
    <w:rsid w:val="00191931"/>
    <w:rsid w:val="00192105"/>
    <w:rsid w:val="0019305C"/>
    <w:rsid w:val="001935AF"/>
    <w:rsid w:val="0019558C"/>
    <w:rsid w:val="001956E5"/>
    <w:rsid w:val="00195C0B"/>
    <w:rsid w:val="0019621D"/>
    <w:rsid w:val="001970D0"/>
    <w:rsid w:val="001970FE"/>
    <w:rsid w:val="001973DC"/>
    <w:rsid w:val="001A053E"/>
    <w:rsid w:val="001A145E"/>
    <w:rsid w:val="001A1755"/>
    <w:rsid w:val="001A231C"/>
    <w:rsid w:val="001A2EF4"/>
    <w:rsid w:val="001A3376"/>
    <w:rsid w:val="001A5213"/>
    <w:rsid w:val="001A5648"/>
    <w:rsid w:val="001A6113"/>
    <w:rsid w:val="001B098A"/>
    <w:rsid w:val="001B0C21"/>
    <w:rsid w:val="001B1574"/>
    <w:rsid w:val="001B165C"/>
    <w:rsid w:val="001B1C18"/>
    <w:rsid w:val="001B22DB"/>
    <w:rsid w:val="001B25A0"/>
    <w:rsid w:val="001B2A4B"/>
    <w:rsid w:val="001B2C96"/>
    <w:rsid w:val="001B3EE5"/>
    <w:rsid w:val="001B44F9"/>
    <w:rsid w:val="001B4572"/>
    <w:rsid w:val="001B531C"/>
    <w:rsid w:val="001B5B0E"/>
    <w:rsid w:val="001B5C54"/>
    <w:rsid w:val="001B6912"/>
    <w:rsid w:val="001B6CC3"/>
    <w:rsid w:val="001B7F9E"/>
    <w:rsid w:val="001C0626"/>
    <w:rsid w:val="001C2DD4"/>
    <w:rsid w:val="001C317D"/>
    <w:rsid w:val="001C3CF4"/>
    <w:rsid w:val="001C42A4"/>
    <w:rsid w:val="001C474F"/>
    <w:rsid w:val="001C505A"/>
    <w:rsid w:val="001C5A2B"/>
    <w:rsid w:val="001C6569"/>
    <w:rsid w:val="001C6C18"/>
    <w:rsid w:val="001C7BE2"/>
    <w:rsid w:val="001D00EE"/>
    <w:rsid w:val="001D25DC"/>
    <w:rsid w:val="001D37BD"/>
    <w:rsid w:val="001D63AC"/>
    <w:rsid w:val="001D64BC"/>
    <w:rsid w:val="001D73CD"/>
    <w:rsid w:val="001D7CCD"/>
    <w:rsid w:val="001E15CB"/>
    <w:rsid w:val="001E1678"/>
    <w:rsid w:val="001E2191"/>
    <w:rsid w:val="001E2B75"/>
    <w:rsid w:val="001E2FAB"/>
    <w:rsid w:val="001E32F9"/>
    <w:rsid w:val="001E3EF2"/>
    <w:rsid w:val="001E4313"/>
    <w:rsid w:val="001E43C7"/>
    <w:rsid w:val="001E45EA"/>
    <w:rsid w:val="001E46B4"/>
    <w:rsid w:val="001E495C"/>
    <w:rsid w:val="001E527A"/>
    <w:rsid w:val="001E52C2"/>
    <w:rsid w:val="001E5490"/>
    <w:rsid w:val="001E5799"/>
    <w:rsid w:val="001E5B9C"/>
    <w:rsid w:val="001E5C15"/>
    <w:rsid w:val="001E6344"/>
    <w:rsid w:val="001E6BEE"/>
    <w:rsid w:val="001E7158"/>
    <w:rsid w:val="001E737D"/>
    <w:rsid w:val="001E7FA8"/>
    <w:rsid w:val="001F04D4"/>
    <w:rsid w:val="001F09B2"/>
    <w:rsid w:val="001F1378"/>
    <w:rsid w:val="001F18FC"/>
    <w:rsid w:val="001F4872"/>
    <w:rsid w:val="001F5F34"/>
    <w:rsid w:val="001F6659"/>
    <w:rsid w:val="001F7304"/>
    <w:rsid w:val="001F74D9"/>
    <w:rsid w:val="001F7DE1"/>
    <w:rsid w:val="002002D9"/>
    <w:rsid w:val="002018F3"/>
    <w:rsid w:val="00202D52"/>
    <w:rsid w:val="002041E6"/>
    <w:rsid w:val="00204270"/>
    <w:rsid w:val="00204495"/>
    <w:rsid w:val="002054EC"/>
    <w:rsid w:val="00205EBC"/>
    <w:rsid w:val="00206B12"/>
    <w:rsid w:val="00206E6D"/>
    <w:rsid w:val="002079C7"/>
    <w:rsid w:val="00210392"/>
    <w:rsid w:val="00210DD7"/>
    <w:rsid w:val="00211686"/>
    <w:rsid w:val="00211778"/>
    <w:rsid w:val="0021283E"/>
    <w:rsid w:val="002128CF"/>
    <w:rsid w:val="00212E6B"/>
    <w:rsid w:val="00213330"/>
    <w:rsid w:val="0021338A"/>
    <w:rsid w:val="00215542"/>
    <w:rsid w:val="00215D30"/>
    <w:rsid w:val="00217AE9"/>
    <w:rsid w:val="002207A9"/>
    <w:rsid w:val="002207B7"/>
    <w:rsid w:val="00220ACD"/>
    <w:rsid w:val="00220D62"/>
    <w:rsid w:val="0022108D"/>
    <w:rsid w:val="00221EF4"/>
    <w:rsid w:val="00221FFE"/>
    <w:rsid w:val="0022524C"/>
    <w:rsid w:val="00227B29"/>
    <w:rsid w:val="00231469"/>
    <w:rsid w:val="00232623"/>
    <w:rsid w:val="00235424"/>
    <w:rsid w:val="00235F7E"/>
    <w:rsid w:val="00236420"/>
    <w:rsid w:val="00237A00"/>
    <w:rsid w:val="00242FF3"/>
    <w:rsid w:val="002438C6"/>
    <w:rsid w:val="00243E1D"/>
    <w:rsid w:val="00244201"/>
    <w:rsid w:val="00244D76"/>
    <w:rsid w:val="002452B0"/>
    <w:rsid w:val="00245D93"/>
    <w:rsid w:val="002460A9"/>
    <w:rsid w:val="00246CC4"/>
    <w:rsid w:val="002509B7"/>
    <w:rsid w:val="0025216E"/>
    <w:rsid w:val="00252E55"/>
    <w:rsid w:val="0025360A"/>
    <w:rsid w:val="00253D5E"/>
    <w:rsid w:val="00253DB7"/>
    <w:rsid w:val="0025415A"/>
    <w:rsid w:val="00254F46"/>
    <w:rsid w:val="00256166"/>
    <w:rsid w:val="0025715D"/>
    <w:rsid w:val="00257DFA"/>
    <w:rsid w:val="002605F6"/>
    <w:rsid w:val="002608B2"/>
    <w:rsid w:val="00260B2F"/>
    <w:rsid w:val="00260B99"/>
    <w:rsid w:val="00260EB8"/>
    <w:rsid w:val="002618E1"/>
    <w:rsid w:val="002629C1"/>
    <w:rsid w:val="002633AA"/>
    <w:rsid w:val="002634E1"/>
    <w:rsid w:val="0026372B"/>
    <w:rsid w:val="00263A81"/>
    <w:rsid w:val="00264219"/>
    <w:rsid w:val="00264379"/>
    <w:rsid w:val="00264BAB"/>
    <w:rsid w:val="002661E0"/>
    <w:rsid w:val="00266B3C"/>
    <w:rsid w:val="00266BDE"/>
    <w:rsid w:val="00266D89"/>
    <w:rsid w:val="00270589"/>
    <w:rsid w:val="002711CC"/>
    <w:rsid w:val="002715F4"/>
    <w:rsid w:val="00271E3F"/>
    <w:rsid w:val="002721FD"/>
    <w:rsid w:val="00272B2B"/>
    <w:rsid w:val="002741CD"/>
    <w:rsid w:val="00274792"/>
    <w:rsid w:val="00275D9A"/>
    <w:rsid w:val="00276518"/>
    <w:rsid w:val="00276A85"/>
    <w:rsid w:val="002777E5"/>
    <w:rsid w:val="00280036"/>
    <w:rsid w:val="00280D77"/>
    <w:rsid w:val="00281E65"/>
    <w:rsid w:val="002830EE"/>
    <w:rsid w:val="00283A5A"/>
    <w:rsid w:val="00284334"/>
    <w:rsid w:val="00284659"/>
    <w:rsid w:val="00285603"/>
    <w:rsid w:val="00287608"/>
    <w:rsid w:val="0029021F"/>
    <w:rsid w:val="00290A62"/>
    <w:rsid w:val="00290ABB"/>
    <w:rsid w:val="002911F6"/>
    <w:rsid w:val="00292B0B"/>
    <w:rsid w:val="00294554"/>
    <w:rsid w:val="00294B77"/>
    <w:rsid w:val="00294C1B"/>
    <w:rsid w:val="00295D01"/>
    <w:rsid w:val="00297F23"/>
    <w:rsid w:val="002A0430"/>
    <w:rsid w:val="002A079A"/>
    <w:rsid w:val="002A0903"/>
    <w:rsid w:val="002A1420"/>
    <w:rsid w:val="002A1D45"/>
    <w:rsid w:val="002A3078"/>
    <w:rsid w:val="002A3A3F"/>
    <w:rsid w:val="002A3BCA"/>
    <w:rsid w:val="002A436F"/>
    <w:rsid w:val="002A7B1B"/>
    <w:rsid w:val="002B1CA8"/>
    <w:rsid w:val="002B23FD"/>
    <w:rsid w:val="002B2D7B"/>
    <w:rsid w:val="002B4B8A"/>
    <w:rsid w:val="002B6931"/>
    <w:rsid w:val="002C13A4"/>
    <w:rsid w:val="002C1607"/>
    <w:rsid w:val="002C182F"/>
    <w:rsid w:val="002C42D0"/>
    <w:rsid w:val="002C54BC"/>
    <w:rsid w:val="002C5CD0"/>
    <w:rsid w:val="002C7F9E"/>
    <w:rsid w:val="002D0AA2"/>
    <w:rsid w:val="002D2FB5"/>
    <w:rsid w:val="002D348D"/>
    <w:rsid w:val="002D37FC"/>
    <w:rsid w:val="002D43A2"/>
    <w:rsid w:val="002D46B9"/>
    <w:rsid w:val="002D65CA"/>
    <w:rsid w:val="002D75FE"/>
    <w:rsid w:val="002D7977"/>
    <w:rsid w:val="002D7F2E"/>
    <w:rsid w:val="002E0BC7"/>
    <w:rsid w:val="002E2CA5"/>
    <w:rsid w:val="002E30CF"/>
    <w:rsid w:val="002E3DFE"/>
    <w:rsid w:val="002E49FA"/>
    <w:rsid w:val="002E4CF6"/>
    <w:rsid w:val="002E500F"/>
    <w:rsid w:val="002E5345"/>
    <w:rsid w:val="002E53A0"/>
    <w:rsid w:val="002E587E"/>
    <w:rsid w:val="002E6149"/>
    <w:rsid w:val="002F00D1"/>
    <w:rsid w:val="002F01C1"/>
    <w:rsid w:val="002F0DB7"/>
    <w:rsid w:val="002F10FA"/>
    <w:rsid w:val="002F13EB"/>
    <w:rsid w:val="002F196B"/>
    <w:rsid w:val="002F2307"/>
    <w:rsid w:val="002F2878"/>
    <w:rsid w:val="002F2C24"/>
    <w:rsid w:val="002F3769"/>
    <w:rsid w:val="002F4226"/>
    <w:rsid w:val="002F4C3E"/>
    <w:rsid w:val="002F5168"/>
    <w:rsid w:val="002F53BB"/>
    <w:rsid w:val="002F5401"/>
    <w:rsid w:val="002F6237"/>
    <w:rsid w:val="002F7363"/>
    <w:rsid w:val="002F738B"/>
    <w:rsid w:val="002F742A"/>
    <w:rsid w:val="00300B52"/>
    <w:rsid w:val="003012A4"/>
    <w:rsid w:val="003012F5"/>
    <w:rsid w:val="0030174C"/>
    <w:rsid w:val="00301DD5"/>
    <w:rsid w:val="00302F5A"/>
    <w:rsid w:val="003040A3"/>
    <w:rsid w:val="0030474A"/>
    <w:rsid w:val="003050DC"/>
    <w:rsid w:val="003052A4"/>
    <w:rsid w:val="00305B37"/>
    <w:rsid w:val="003107DB"/>
    <w:rsid w:val="003117BA"/>
    <w:rsid w:val="003134F4"/>
    <w:rsid w:val="00313CE9"/>
    <w:rsid w:val="00314063"/>
    <w:rsid w:val="00315268"/>
    <w:rsid w:val="003155D6"/>
    <w:rsid w:val="003155FB"/>
    <w:rsid w:val="003168C9"/>
    <w:rsid w:val="00317C10"/>
    <w:rsid w:val="00317F63"/>
    <w:rsid w:val="0032001C"/>
    <w:rsid w:val="00320124"/>
    <w:rsid w:val="0032014C"/>
    <w:rsid w:val="003204D6"/>
    <w:rsid w:val="003204EA"/>
    <w:rsid w:val="00320695"/>
    <w:rsid w:val="003206AB"/>
    <w:rsid w:val="003208E7"/>
    <w:rsid w:val="003209B5"/>
    <w:rsid w:val="00321607"/>
    <w:rsid w:val="00323CF1"/>
    <w:rsid w:val="00324227"/>
    <w:rsid w:val="003242EE"/>
    <w:rsid w:val="00324A17"/>
    <w:rsid w:val="00325111"/>
    <w:rsid w:val="00325A72"/>
    <w:rsid w:val="0032744E"/>
    <w:rsid w:val="00327F24"/>
    <w:rsid w:val="003307EF"/>
    <w:rsid w:val="00330891"/>
    <w:rsid w:val="00330B64"/>
    <w:rsid w:val="00331055"/>
    <w:rsid w:val="00332147"/>
    <w:rsid w:val="003321F0"/>
    <w:rsid w:val="003325D5"/>
    <w:rsid w:val="00332EA3"/>
    <w:rsid w:val="003332D6"/>
    <w:rsid w:val="00334497"/>
    <w:rsid w:val="0033573A"/>
    <w:rsid w:val="0033576A"/>
    <w:rsid w:val="00336B99"/>
    <w:rsid w:val="00337281"/>
    <w:rsid w:val="00340D79"/>
    <w:rsid w:val="00343B56"/>
    <w:rsid w:val="00343DEE"/>
    <w:rsid w:val="0034457B"/>
    <w:rsid w:val="0034465C"/>
    <w:rsid w:val="00344732"/>
    <w:rsid w:val="00345AB1"/>
    <w:rsid w:val="00346D4C"/>
    <w:rsid w:val="0034700C"/>
    <w:rsid w:val="003471A1"/>
    <w:rsid w:val="00347224"/>
    <w:rsid w:val="003474C3"/>
    <w:rsid w:val="00350213"/>
    <w:rsid w:val="003507A5"/>
    <w:rsid w:val="00350EF3"/>
    <w:rsid w:val="003512D4"/>
    <w:rsid w:val="00351D5B"/>
    <w:rsid w:val="00351D97"/>
    <w:rsid w:val="00352A13"/>
    <w:rsid w:val="00354386"/>
    <w:rsid w:val="003544E8"/>
    <w:rsid w:val="003549E2"/>
    <w:rsid w:val="003555EC"/>
    <w:rsid w:val="0035592F"/>
    <w:rsid w:val="00356783"/>
    <w:rsid w:val="003567DF"/>
    <w:rsid w:val="003571C2"/>
    <w:rsid w:val="003577BF"/>
    <w:rsid w:val="00357BE0"/>
    <w:rsid w:val="00360CEC"/>
    <w:rsid w:val="00360E72"/>
    <w:rsid w:val="00361CBC"/>
    <w:rsid w:val="00366BB7"/>
    <w:rsid w:val="003679A5"/>
    <w:rsid w:val="00370474"/>
    <w:rsid w:val="003712F7"/>
    <w:rsid w:val="0037276C"/>
    <w:rsid w:val="00372A3A"/>
    <w:rsid w:val="0037416E"/>
    <w:rsid w:val="0037573B"/>
    <w:rsid w:val="0037598A"/>
    <w:rsid w:val="0037661D"/>
    <w:rsid w:val="003772BA"/>
    <w:rsid w:val="003773EE"/>
    <w:rsid w:val="00377F8F"/>
    <w:rsid w:val="00380866"/>
    <w:rsid w:val="0038127F"/>
    <w:rsid w:val="00381B62"/>
    <w:rsid w:val="00382462"/>
    <w:rsid w:val="003839E4"/>
    <w:rsid w:val="00383E24"/>
    <w:rsid w:val="003853A8"/>
    <w:rsid w:val="00385A0B"/>
    <w:rsid w:val="00385B56"/>
    <w:rsid w:val="00386412"/>
    <w:rsid w:val="0038764D"/>
    <w:rsid w:val="00387F60"/>
    <w:rsid w:val="00390844"/>
    <w:rsid w:val="00390B3E"/>
    <w:rsid w:val="003911D9"/>
    <w:rsid w:val="003912C6"/>
    <w:rsid w:val="00391505"/>
    <w:rsid w:val="00392189"/>
    <w:rsid w:val="00392F5E"/>
    <w:rsid w:val="00393DC3"/>
    <w:rsid w:val="00393F2D"/>
    <w:rsid w:val="003941FC"/>
    <w:rsid w:val="00395070"/>
    <w:rsid w:val="00395B1A"/>
    <w:rsid w:val="00395D1B"/>
    <w:rsid w:val="0039648D"/>
    <w:rsid w:val="003967A2"/>
    <w:rsid w:val="003968F9"/>
    <w:rsid w:val="00396A44"/>
    <w:rsid w:val="00397AF5"/>
    <w:rsid w:val="00397E4E"/>
    <w:rsid w:val="003A185D"/>
    <w:rsid w:val="003A1BE9"/>
    <w:rsid w:val="003A22B5"/>
    <w:rsid w:val="003A24F1"/>
    <w:rsid w:val="003A259F"/>
    <w:rsid w:val="003A25D0"/>
    <w:rsid w:val="003A29DA"/>
    <w:rsid w:val="003A39AE"/>
    <w:rsid w:val="003A3A64"/>
    <w:rsid w:val="003A47A5"/>
    <w:rsid w:val="003A7C4A"/>
    <w:rsid w:val="003B0CD6"/>
    <w:rsid w:val="003B20C6"/>
    <w:rsid w:val="003B20CD"/>
    <w:rsid w:val="003B2F79"/>
    <w:rsid w:val="003B35CC"/>
    <w:rsid w:val="003B5291"/>
    <w:rsid w:val="003B62C7"/>
    <w:rsid w:val="003B697B"/>
    <w:rsid w:val="003B7FFC"/>
    <w:rsid w:val="003C0DF2"/>
    <w:rsid w:val="003C112D"/>
    <w:rsid w:val="003C1624"/>
    <w:rsid w:val="003C2497"/>
    <w:rsid w:val="003C3250"/>
    <w:rsid w:val="003C3C24"/>
    <w:rsid w:val="003C453A"/>
    <w:rsid w:val="003C61AF"/>
    <w:rsid w:val="003C7BB5"/>
    <w:rsid w:val="003C7D89"/>
    <w:rsid w:val="003C7ECB"/>
    <w:rsid w:val="003D1BBE"/>
    <w:rsid w:val="003D267F"/>
    <w:rsid w:val="003D3B5D"/>
    <w:rsid w:val="003D4880"/>
    <w:rsid w:val="003D5042"/>
    <w:rsid w:val="003D58C5"/>
    <w:rsid w:val="003D59FE"/>
    <w:rsid w:val="003D6AB7"/>
    <w:rsid w:val="003D7191"/>
    <w:rsid w:val="003E144A"/>
    <w:rsid w:val="003E15C9"/>
    <w:rsid w:val="003E26D7"/>
    <w:rsid w:val="003E382C"/>
    <w:rsid w:val="003E3F91"/>
    <w:rsid w:val="003E3FCF"/>
    <w:rsid w:val="003E5C70"/>
    <w:rsid w:val="003E6964"/>
    <w:rsid w:val="003F0386"/>
    <w:rsid w:val="003F180F"/>
    <w:rsid w:val="003F2BB4"/>
    <w:rsid w:val="003F38E7"/>
    <w:rsid w:val="003F4053"/>
    <w:rsid w:val="003F4662"/>
    <w:rsid w:val="003F47F8"/>
    <w:rsid w:val="003F5CF3"/>
    <w:rsid w:val="003F60D3"/>
    <w:rsid w:val="003F6AC6"/>
    <w:rsid w:val="003F776E"/>
    <w:rsid w:val="0040018D"/>
    <w:rsid w:val="00400374"/>
    <w:rsid w:val="00400473"/>
    <w:rsid w:val="0040060A"/>
    <w:rsid w:val="004021E0"/>
    <w:rsid w:val="00402D30"/>
    <w:rsid w:val="00402E74"/>
    <w:rsid w:val="00402EF2"/>
    <w:rsid w:val="004031FB"/>
    <w:rsid w:val="004063A8"/>
    <w:rsid w:val="0040711D"/>
    <w:rsid w:val="00407976"/>
    <w:rsid w:val="0041092A"/>
    <w:rsid w:val="00411864"/>
    <w:rsid w:val="0041186C"/>
    <w:rsid w:val="004119F4"/>
    <w:rsid w:val="00412D1B"/>
    <w:rsid w:val="00412E1E"/>
    <w:rsid w:val="00413835"/>
    <w:rsid w:val="00413AC9"/>
    <w:rsid w:val="00413DE4"/>
    <w:rsid w:val="0041553A"/>
    <w:rsid w:val="0041660E"/>
    <w:rsid w:val="00416F2D"/>
    <w:rsid w:val="004177AD"/>
    <w:rsid w:val="004204B9"/>
    <w:rsid w:val="00420CDE"/>
    <w:rsid w:val="00420F02"/>
    <w:rsid w:val="00422069"/>
    <w:rsid w:val="0042278A"/>
    <w:rsid w:val="004231F9"/>
    <w:rsid w:val="00424CF2"/>
    <w:rsid w:val="004255C1"/>
    <w:rsid w:val="00426948"/>
    <w:rsid w:val="00426FF5"/>
    <w:rsid w:val="00430247"/>
    <w:rsid w:val="004307E7"/>
    <w:rsid w:val="00430AE2"/>
    <w:rsid w:val="0043219B"/>
    <w:rsid w:val="004329E7"/>
    <w:rsid w:val="004342A3"/>
    <w:rsid w:val="004345D1"/>
    <w:rsid w:val="004355B0"/>
    <w:rsid w:val="004358DA"/>
    <w:rsid w:val="00436176"/>
    <w:rsid w:val="00436861"/>
    <w:rsid w:val="00440738"/>
    <w:rsid w:val="00440E3B"/>
    <w:rsid w:val="004421BA"/>
    <w:rsid w:val="004421EE"/>
    <w:rsid w:val="00443383"/>
    <w:rsid w:val="0044340D"/>
    <w:rsid w:val="00445B10"/>
    <w:rsid w:val="004462AE"/>
    <w:rsid w:val="004466DF"/>
    <w:rsid w:val="00446B45"/>
    <w:rsid w:val="00451A3D"/>
    <w:rsid w:val="00452920"/>
    <w:rsid w:val="00454551"/>
    <w:rsid w:val="00454DBC"/>
    <w:rsid w:val="004556C4"/>
    <w:rsid w:val="0045582F"/>
    <w:rsid w:val="00456437"/>
    <w:rsid w:val="00460517"/>
    <w:rsid w:val="00460653"/>
    <w:rsid w:val="00460DFB"/>
    <w:rsid w:val="00461EDB"/>
    <w:rsid w:val="00461FDA"/>
    <w:rsid w:val="004631EC"/>
    <w:rsid w:val="0046364F"/>
    <w:rsid w:val="00463FC5"/>
    <w:rsid w:val="00464624"/>
    <w:rsid w:val="004655AE"/>
    <w:rsid w:val="0046563A"/>
    <w:rsid w:val="004666D7"/>
    <w:rsid w:val="0046798F"/>
    <w:rsid w:val="00470587"/>
    <w:rsid w:val="0047104E"/>
    <w:rsid w:val="0047172C"/>
    <w:rsid w:val="00471A42"/>
    <w:rsid w:val="004720DB"/>
    <w:rsid w:val="004722A6"/>
    <w:rsid w:val="0047256C"/>
    <w:rsid w:val="004725A4"/>
    <w:rsid w:val="004727EE"/>
    <w:rsid w:val="00472B8A"/>
    <w:rsid w:val="00474288"/>
    <w:rsid w:val="00474859"/>
    <w:rsid w:val="00474DA8"/>
    <w:rsid w:val="00474E40"/>
    <w:rsid w:val="00475627"/>
    <w:rsid w:val="004765EC"/>
    <w:rsid w:val="0047685C"/>
    <w:rsid w:val="00477896"/>
    <w:rsid w:val="00477A41"/>
    <w:rsid w:val="00480308"/>
    <w:rsid w:val="00481443"/>
    <w:rsid w:val="004817F2"/>
    <w:rsid w:val="00481FE9"/>
    <w:rsid w:val="0048219B"/>
    <w:rsid w:val="00482AC6"/>
    <w:rsid w:val="00483785"/>
    <w:rsid w:val="00483F96"/>
    <w:rsid w:val="0048559C"/>
    <w:rsid w:val="00485C59"/>
    <w:rsid w:val="00486F66"/>
    <w:rsid w:val="00490900"/>
    <w:rsid w:val="00491361"/>
    <w:rsid w:val="00491BC4"/>
    <w:rsid w:val="00491D84"/>
    <w:rsid w:val="004922DC"/>
    <w:rsid w:val="00492649"/>
    <w:rsid w:val="0049273F"/>
    <w:rsid w:val="00492CBE"/>
    <w:rsid w:val="004930FA"/>
    <w:rsid w:val="004957A6"/>
    <w:rsid w:val="004A0700"/>
    <w:rsid w:val="004A159C"/>
    <w:rsid w:val="004A25B1"/>
    <w:rsid w:val="004A3ECB"/>
    <w:rsid w:val="004A4364"/>
    <w:rsid w:val="004A65B7"/>
    <w:rsid w:val="004B129E"/>
    <w:rsid w:val="004B158D"/>
    <w:rsid w:val="004B1A4D"/>
    <w:rsid w:val="004B2B60"/>
    <w:rsid w:val="004B2E9F"/>
    <w:rsid w:val="004B3055"/>
    <w:rsid w:val="004B3E18"/>
    <w:rsid w:val="004B3FF8"/>
    <w:rsid w:val="004B47D1"/>
    <w:rsid w:val="004B4BE1"/>
    <w:rsid w:val="004B4D4A"/>
    <w:rsid w:val="004B7649"/>
    <w:rsid w:val="004B76BD"/>
    <w:rsid w:val="004B7CC9"/>
    <w:rsid w:val="004C0238"/>
    <w:rsid w:val="004C0678"/>
    <w:rsid w:val="004C291D"/>
    <w:rsid w:val="004C2F1E"/>
    <w:rsid w:val="004C3276"/>
    <w:rsid w:val="004C3B1F"/>
    <w:rsid w:val="004C41E2"/>
    <w:rsid w:val="004C4239"/>
    <w:rsid w:val="004C535B"/>
    <w:rsid w:val="004C53D5"/>
    <w:rsid w:val="004C5D35"/>
    <w:rsid w:val="004C5F12"/>
    <w:rsid w:val="004C5F90"/>
    <w:rsid w:val="004C6F58"/>
    <w:rsid w:val="004C6F97"/>
    <w:rsid w:val="004C719F"/>
    <w:rsid w:val="004C7422"/>
    <w:rsid w:val="004C7596"/>
    <w:rsid w:val="004C7B28"/>
    <w:rsid w:val="004D1648"/>
    <w:rsid w:val="004D2BB7"/>
    <w:rsid w:val="004D352B"/>
    <w:rsid w:val="004D528B"/>
    <w:rsid w:val="004D5C2E"/>
    <w:rsid w:val="004D64CE"/>
    <w:rsid w:val="004D6D14"/>
    <w:rsid w:val="004E0B1A"/>
    <w:rsid w:val="004E15A1"/>
    <w:rsid w:val="004E207A"/>
    <w:rsid w:val="004E2E06"/>
    <w:rsid w:val="004E38E6"/>
    <w:rsid w:val="004E4EC5"/>
    <w:rsid w:val="004E5188"/>
    <w:rsid w:val="004E5CD7"/>
    <w:rsid w:val="004E5D45"/>
    <w:rsid w:val="004E664E"/>
    <w:rsid w:val="004E6DDB"/>
    <w:rsid w:val="004E70C0"/>
    <w:rsid w:val="004E7738"/>
    <w:rsid w:val="004E7E18"/>
    <w:rsid w:val="004E7F1A"/>
    <w:rsid w:val="004F2A9A"/>
    <w:rsid w:val="004F3E22"/>
    <w:rsid w:val="004F4E84"/>
    <w:rsid w:val="004F5BE7"/>
    <w:rsid w:val="004F6597"/>
    <w:rsid w:val="004F6AAF"/>
    <w:rsid w:val="004F729A"/>
    <w:rsid w:val="004F7452"/>
    <w:rsid w:val="004F7AB8"/>
    <w:rsid w:val="00501C7B"/>
    <w:rsid w:val="00502C1C"/>
    <w:rsid w:val="0050364B"/>
    <w:rsid w:val="0050381C"/>
    <w:rsid w:val="005038D4"/>
    <w:rsid w:val="00504457"/>
    <w:rsid w:val="0050682C"/>
    <w:rsid w:val="005068A3"/>
    <w:rsid w:val="005069EA"/>
    <w:rsid w:val="00506CB5"/>
    <w:rsid w:val="00507B4D"/>
    <w:rsid w:val="00513339"/>
    <w:rsid w:val="005135AA"/>
    <w:rsid w:val="00513BAE"/>
    <w:rsid w:val="005143B8"/>
    <w:rsid w:val="00515C32"/>
    <w:rsid w:val="00517F11"/>
    <w:rsid w:val="00521877"/>
    <w:rsid w:val="005224D9"/>
    <w:rsid w:val="00522A4B"/>
    <w:rsid w:val="00523645"/>
    <w:rsid w:val="00523822"/>
    <w:rsid w:val="0052426D"/>
    <w:rsid w:val="005242D8"/>
    <w:rsid w:val="005243AD"/>
    <w:rsid w:val="00525EBC"/>
    <w:rsid w:val="0052714F"/>
    <w:rsid w:val="00527686"/>
    <w:rsid w:val="00527688"/>
    <w:rsid w:val="0053199D"/>
    <w:rsid w:val="005320BF"/>
    <w:rsid w:val="0053243B"/>
    <w:rsid w:val="00532454"/>
    <w:rsid w:val="00532FF9"/>
    <w:rsid w:val="0053363F"/>
    <w:rsid w:val="005336CD"/>
    <w:rsid w:val="0053381F"/>
    <w:rsid w:val="00533F90"/>
    <w:rsid w:val="0053457C"/>
    <w:rsid w:val="00534D6E"/>
    <w:rsid w:val="0053500E"/>
    <w:rsid w:val="005353C5"/>
    <w:rsid w:val="00535804"/>
    <w:rsid w:val="005364E8"/>
    <w:rsid w:val="005369F0"/>
    <w:rsid w:val="005379B1"/>
    <w:rsid w:val="005404C6"/>
    <w:rsid w:val="00540707"/>
    <w:rsid w:val="0054132A"/>
    <w:rsid w:val="005414BB"/>
    <w:rsid w:val="00542601"/>
    <w:rsid w:val="00542986"/>
    <w:rsid w:val="00543E01"/>
    <w:rsid w:val="00544200"/>
    <w:rsid w:val="005448B3"/>
    <w:rsid w:val="005464C6"/>
    <w:rsid w:val="005473DA"/>
    <w:rsid w:val="005477CA"/>
    <w:rsid w:val="00547DA9"/>
    <w:rsid w:val="00550FFA"/>
    <w:rsid w:val="005515C6"/>
    <w:rsid w:val="00551DE3"/>
    <w:rsid w:val="005529F0"/>
    <w:rsid w:val="00552BE0"/>
    <w:rsid w:val="00554238"/>
    <w:rsid w:val="00554C3C"/>
    <w:rsid w:val="00556333"/>
    <w:rsid w:val="00556727"/>
    <w:rsid w:val="0055762D"/>
    <w:rsid w:val="0055767A"/>
    <w:rsid w:val="00557E4F"/>
    <w:rsid w:val="00560F94"/>
    <w:rsid w:val="005617BA"/>
    <w:rsid w:val="00563DBB"/>
    <w:rsid w:val="005640D2"/>
    <w:rsid w:val="00564317"/>
    <w:rsid w:val="005662C8"/>
    <w:rsid w:val="005664E5"/>
    <w:rsid w:val="005664F0"/>
    <w:rsid w:val="00570013"/>
    <w:rsid w:val="00570CC3"/>
    <w:rsid w:val="005711DD"/>
    <w:rsid w:val="00571A3C"/>
    <w:rsid w:val="00572025"/>
    <w:rsid w:val="00574265"/>
    <w:rsid w:val="00574A17"/>
    <w:rsid w:val="00574D79"/>
    <w:rsid w:val="00576619"/>
    <w:rsid w:val="00577669"/>
    <w:rsid w:val="0057799D"/>
    <w:rsid w:val="00581025"/>
    <w:rsid w:val="00581852"/>
    <w:rsid w:val="005828AE"/>
    <w:rsid w:val="00582F96"/>
    <w:rsid w:val="00583385"/>
    <w:rsid w:val="005835A4"/>
    <w:rsid w:val="0058423E"/>
    <w:rsid w:val="00584AB7"/>
    <w:rsid w:val="00584BAD"/>
    <w:rsid w:val="00586B68"/>
    <w:rsid w:val="0058730F"/>
    <w:rsid w:val="00587761"/>
    <w:rsid w:val="005878F9"/>
    <w:rsid w:val="00590327"/>
    <w:rsid w:val="005915FF"/>
    <w:rsid w:val="0059280E"/>
    <w:rsid w:val="0059297F"/>
    <w:rsid w:val="00592AB3"/>
    <w:rsid w:val="00592D45"/>
    <w:rsid w:val="00594B2D"/>
    <w:rsid w:val="005958A4"/>
    <w:rsid w:val="0059658B"/>
    <w:rsid w:val="005968EB"/>
    <w:rsid w:val="00596FFF"/>
    <w:rsid w:val="00597131"/>
    <w:rsid w:val="00597694"/>
    <w:rsid w:val="00597EC7"/>
    <w:rsid w:val="005A04E2"/>
    <w:rsid w:val="005A0D7F"/>
    <w:rsid w:val="005A1CE2"/>
    <w:rsid w:val="005A2049"/>
    <w:rsid w:val="005A2772"/>
    <w:rsid w:val="005A2CD1"/>
    <w:rsid w:val="005A3E4C"/>
    <w:rsid w:val="005A4EAE"/>
    <w:rsid w:val="005A5621"/>
    <w:rsid w:val="005A6D5A"/>
    <w:rsid w:val="005A73C1"/>
    <w:rsid w:val="005A75FD"/>
    <w:rsid w:val="005A7C77"/>
    <w:rsid w:val="005B1DE5"/>
    <w:rsid w:val="005B21D7"/>
    <w:rsid w:val="005B3587"/>
    <w:rsid w:val="005B5A93"/>
    <w:rsid w:val="005B6421"/>
    <w:rsid w:val="005B66A9"/>
    <w:rsid w:val="005B67D1"/>
    <w:rsid w:val="005B7063"/>
    <w:rsid w:val="005B7A3B"/>
    <w:rsid w:val="005C340F"/>
    <w:rsid w:val="005C363A"/>
    <w:rsid w:val="005C3B94"/>
    <w:rsid w:val="005C3E1C"/>
    <w:rsid w:val="005C4621"/>
    <w:rsid w:val="005C4682"/>
    <w:rsid w:val="005C58D0"/>
    <w:rsid w:val="005C6D15"/>
    <w:rsid w:val="005C710B"/>
    <w:rsid w:val="005C732D"/>
    <w:rsid w:val="005D0810"/>
    <w:rsid w:val="005D1807"/>
    <w:rsid w:val="005D1E14"/>
    <w:rsid w:val="005D271B"/>
    <w:rsid w:val="005D391E"/>
    <w:rsid w:val="005D3F5E"/>
    <w:rsid w:val="005D472B"/>
    <w:rsid w:val="005D4762"/>
    <w:rsid w:val="005D5DEC"/>
    <w:rsid w:val="005D5DFA"/>
    <w:rsid w:val="005D6106"/>
    <w:rsid w:val="005D71C7"/>
    <w:rsid w:val="005D7BCE"/>
    <w:rsid w:val="005D7F78"/>
    <w:rsid w:val="005E1719"/>
    <w:rsid w:val="005E2744"/>
    <w:rsid w:val="005E2EF7"/>
    <w:rsid w:val="005E2F10"/>
    <w:rsid w:val="005E3057"/>
    <w:rsid w:val="005E3637"/>
    <w:rsid w:val="005E7AF5"/>
    <w:rsid w:val="005E7D77"/>
    <w:rsid w:val="005F14BC"/>
    <w:rsid w:val="005F14E2"/>
    <w:rsid w:val="005F19C5"/>
    <w:rsid w:val="005F2050"/>
    <w:rsid w:val="005F32C8"/>
    <w:rsid w:val="005F3919"/>
    <w:rsid w:val="005F5C5A"/>
    <w:rsid w:val="005F6106"/>
    <w:rsid w:val="005F6231"/>
    <w:rsid w:val="005F67B1"/>
    <w:rsid w:val="005F697A"/>
    <w:rsid w:val="005F7095"/>
    <w:rsid w:val="005F7BA3"/>
    <w:rsid w:val="00600311"/>
    <w:rsid w:val="00601534"/>
    <w:rsid w:val="00601F80"/>
    <w:rsid w:val="00602293"/>
    <w:rsid w:val="006027EA"/>
    <w:rsid w:val="0060417C"/>
    <w:rsid w:val="00604A8A"/>
    <w:rsid w:val="00604EC1"/>
    <w:rsid w:val="0060522C"/>
    <w:rsid w:val="00605726"/>
    <w:rsid w:val="00606BEB"/>
    <w:rsid w:val="00606C51"/>
    <w:rsid w:val="006072B1"/>
    <w:rsid w:val="00607364"/>
    <w:rsid w:val="006108B2"/>
    <w:rsid w:val="00610E7E"/>
    <w:rsid w:val="00611112"/>
    <w:rsid w:val="006111F7"/>
    <w:rsid w:val="006117C5"/>
    <w:rsid w:val="0061251A"/>
    <w:rsid w:val="00613E18"/>
    <w:rsid w:val="00614193"/>
    <w:rsid w:val="006141AD"/>
    <w:rsid w:val="006149F7"/>
    <w:rsid w:val="00615E99"/>
    <w:rsid w:val="00617C62"/>
    <w:rsid w:val="00617D27"/>
    <w:rsid w:val="006203EE"/>
    <w:rsid w:val="0062122A"/>
    <w:rsid w:val="00622626"/>
    <w:rsid w:val="006227EB"/>
    <w:rsid w:val="00622A1A"/>
    <w:rsid w:val="00623CD9"/>
    <w:rsid w:val="00624452"/>
    <w:rsid w:val="00624496"/>
    <w:rsid w:val="00624ECD"/>
    <w:rsid w:val="0062534B"/>
    <w:rsid w:val="00625D06"/>
    <w:rsid w:val="00626459"/>
    <w:rsid w:val="00626901"/>
    <w:rsid w:val="00626B1F"/>
    <w:rsid w:val="0062711F"/>
    <w:rsid w:val="00627210"/>
    <w:rsid w:val="00627EF1"/>
    <w:rsid w:val="0063078C"/>
    <w:rsid w:val="00630D9D"/>
    <w:rsid w:val="00631E1C"/>
    <w:rsid w:val="006326AC"/>
    <w:rsid w:val="00633ACF"/>
    <w:rsid w:val="00634783"/>
    <w:rsid w:val="00635211"/>
    <w:rsid w:val="00635662"/>
    <w:rsid w:val="006358A0"/>
    <w:rsid w:val="00635D5F"/>
    <w:rsid w:val="0063614C"/>
    <w:rsid w:val="00636389"/>
    <w:rsid w:val="006378AC"/>
    <w:rsid w:val="00640B15"/>
    <w:rsid w:val="006412EB"/>
    <w:rsid w:val="00642B88"/>
    <w:rsid w:val="006449BF"/>
    <w:rsid w:val="00644C1E"/>
    <w:rsid w:val="00645CD9"/>
    <w:rsid w:val="006462B9"/>
    <w:rsid w:val="0064672A"/>
    <w:rsid w:val="00647A4F"/>
    <w:rsid w:val="00650237"/>
    <w:rsid w:val="0065039F"/>
    <w:rsid w:val="0065065F"/>
    <w:rsid w:val="00650912"/>
    <w:rsid w:val="00650DD1"/>
    <w:rsid w:val="00650DDE"/>
    <w:rsid w:val="0065122F"/>
    <w:rsid w:val="006515C0"/>
    <w:rsid w:val="00651D76"/>
    <w:rsid w:val="0065215E"/>
    <w:rsid w:val="006525E0"/>
    <w:rsid w:val="00652A31"/>
    <w:rsid w:val="006547B2"/>
    <w:rsid w:val="00654F44"/>
    <w:rsid w:val="006552F6"/>
    <w:rsid w:val="00655AA2"/>
    <w:rsid w:val="00655C4D"/>
    <w:rsid w:val="00655D5F"/>
    <w:rsid w:val="0065623C"/>
    <w:rsid w:val="0065645A"/>
    <w:rsid w:val="00656617"/>
    <w:rsid w:val="00657BAA"/>
    <w:rsid w:val="0066050A"/>
    <w:rsid w:val="00660616"/>
    <w:rsid w:val="0066069C"/>
    <w:rsid w:val="00662E1B"/>
    <w:rsid w:val="00662ECE"/>
    <w:rsid w:val="00663004"/>
    <w:rsid w:val="00664ED7"/>
    <w:rsid w:val="006655F4"/>
    <w:rsid w:val="006659E9"/>
    <w:rsid w:val="00665E27"/>
    <w:rsid w:val="00666565"/>
    <w:rsid w:val="00666616"/>
    <w:rsid w:val="00666643"/>
    <w:rsid w:val="00670235"/>
    <w:rsid w:val="0067034F"/>
    <w:rsid w:val="00671903"/>
    <w:rsid w:val="00672936"/>
    <w:rsid w:val="00674898"/>
    <w:rsid w:val="0067498E"/>
    <w:rsid w:val="006806CA"/>
    <w:rsid w:val="006807C3"/>
    <w:rsid w:val="00680FBA"/>
    <w:rsid w:val="0068109E"/>
    <w:rsid w:val="00682EAC"/>
    <w:rsid w:val="006853F9"/>
    <w:rsid w:val="00686462"/>
    <w:rsid w:val="00687366"/>
    <w:rsid w:val="00690059"/>
    <w:rsid w:val="0069118B"/>
    <w:rsid w:val="00691666"/>
    <w:rsid w:val="00691A46"/>
    <w:rsid w:val="006920C8"/>
    <w:rsid w:val="00693025"/>
    <w:rsid w:val="00693747"/>
    <w:rsid w:val="00693AA2"/>
    <w:rsid w:val="00694332"/>
    <w:rsid w:val="00694B51"/>
    <w:rsid w:val="00694DBD"/>
    <w:rsid w:val="00695446"/>
    <w:rsid w:val="00695CDA"/>
    <w:rsid w:val="00696095"/>
    <w:rsid w:val="00696C69"/>
    <w:rsid w:val="00696E48"/>
    <w:rsid w:val="00697398"/>
    <w:rsid w:val="0069787C"/>
    <w:rsid w:val="00697B60"/>
    <w:rsid w:val="006A06E3"/>
    <w:rsid w:val="006A1200"/>
    <w:rsid w:val="006A246D"/>
    <w:rsid w:val="006A2EF2"/>
    <w:rsid w:val="006A55B5"/>
    <w:rsid w:val="006A643F"/>
    <w:rsid w:val="006A6C83"/>
    <w:rsid w:val="006A6CB9"/>
    <w:rsid w:val="006B0D86"/>
    <w:rsid w:val="006B144E"/>
    <w:rsid w:val="006B1528"/>
    <w:rsid w:val="006B3EC6"/>
    <w:rsid w:val="006B46B6"/>
    <w:rsid w:val="006B5371"/>
    <w:rsid w:val="006B742D"/>
    <w:rsid w:val="006B7657"/>
    <w:rsid w:val="006B797A"/>
    <w:rsid w:val="006C0787"/>
    <w:rsid w:val="006C0C80"/>
    <w:rsid w:val="006C37DF"/>
    <w:rsid w:val="006C4A58"/>
    <w:rsid w:val="006C5A8A"/>
    <w:rsid w:val="006C5EAD"/>
    <w:rsid w:val="006C68C8"/>
    <w:rsid w:val="006C68CC"/>
    <w:rsid w:val="006C6FF9"/>
    <w:rsid w:val="006D09EE"/>
    <w:rsid w:val="006D1166"/>
    <w:rsid w:val="006D2EA0"/>
    <w:rsid w:val="006D31CC"/>
    <w:rsid w:val="006D3D2C"/>
    <w:rsid w:val="006D3F16"/>
    <w:rsid w:val="006D5B86"/>
    <w:rsid w:val="006D5D26"/>
    <w:rsid w:val="006D645B"/>
    <w:rsid w:val="006D6AD3"/>
    <w:rsid w:val="006E2078"/>
    <w:rsid w:val="006E2307"/>
    <w:rsid w:val="006E2FC8"/>
    <w:rsid w:val="006E33E8"/>
    <w:rsid w:val="006E3CA6"/>
    <w:rsid w:val="006E443E"/>
    <w:rsid w:val="006E5510"/>
    <w:rsid w:val="006E6BEB"/>
    <w:rsid w:val="006E7A89"/>
    <w:rsid w:val="006F0044"/>
    <w:rsid w:val="006F0FE1"/>
    <w:rsid w:val="006F1F75"/>
    <w:rsid w:val="006F33DB"/>
    <w:rsid w:val="006F3F76"/>
    <w:rsid w:val="006F41D9"/>
    <w:rsid w:val="006F42FC"/>
    <w:rsid w:val="006F47B8"/>
    <w:rsid w:val="006F5065"/>
    <w:rsid w:val="006F5732"/>
    <w:rsid w:val="006F6C28"/>
    <w:rsid w:val="00700019"/>
    <w:rsid w:val="00702505"/>
    <w:rsid w:val="00702577"/>
    <w:rsid w:val="007028DB"/>
    <w:rsid w:val="00703835"/>
    <w:rsid w:val="00704D88"/>
    <w:rsid w:val="00705CDC"/>
    <w:rsid w:val="007065AF"/>
    <w:rsid w:val="00706777"/>
    <w:rsid w:val="00707069"/>
    <w:rsid w:val="0070710C"/>
    <w:rsid w:val="007108BD"/>
    <w:rsid w:val="007109F5"/>
    <w:rsid w:val="00710CD8"/>
    <w:rsid w:val="00711499"/>
    <w:rsid w:val="007116AB"/>
    <w:rsid w:val="00712A7C"/>
    <w:rsid w:val="007134AA"/>
    <w:rsid w:val="00714141"/>
    <w:rsid w:val="00714514"/>
    <w:rsid w:val="00715CFE"/>
    <w:rsid w:val="00715D48"/>
    <w:rsid w:val="0071618E"/>
    <w:rsid w:val="00716516"/>
    <w:rsid w:val="00716CC0"/>
    <w:rsid w:val="00717175"/>
    <w:rsid w:val="00717BCD"/>
    <w:rsid w:val="00717CEB"/>
    <w:rsid w:val="0072068B"/>
    <w:rsid w:val="00720EA5"/>
    <w:rsid w:val="00721BC6"/>
    <w:rsid w:val="007222A1"/>
    <w:rsid w:val="007228ED"/>
    <w:rsid w:val="00723CCD"/>
    <w:rsid w:val="00725D3D"/>
    <w:rsid w:val="00727A60"/>
    <w:rsid w:val="0073101F"/>
    <w:rsid w:val="007312FC"/>
    <w:rsid w:val="00731310"/>
    <w:rsid w:val="00731591"/>
    <w:rsid w:val="00732B17"/>
    <w:rsid w:val="00732ECB"/>
    <w:rsid w:val="00733C0A"/>
    <w:rsid w:val="00735765"/>
    <w:rsid w:val="00737619"/>
    <w:rsid w:val="00737B02"/>
    <w:rsid w:val="00737D43"/>
    <w:rsid w:val="007411DC"/>
    <w:rsid w:val="007428A1"/>
    <w:rsid w:val="007435BA"/>
    <w:rsid w:val="00743869"/>
    <w:rsid w:val="00745D20"/>
    <w:rsid w:val="0074605F"/>
    <w:rsid w:val="00746A7B"/>
    <w:rsid w:val="00750A28"/>
    <w:rsid w:val="00752A56"/>
    <w:rsid w:val="00752B37"/>
    <w:rsid w:val="00752C3C"/>
    <w:rsid w:val="00754462"/>
    <w:rsid w:val="00754D10"/>
    <w:rsid w:val="007552F5"/>
    <w:rsid w:val="00755316"/>
    <w:rsid w:val="00755D07"/>
    <w:rsid w:val="00755E0C"/>
    <w:rsid w:val="00756009"/>
    <w:rsid w:val="00756189"/>
    <w:rsid w:val="00757587"/>
    <w:rsid w:val="00760BBE"/>
    <w:rsid w:val="007616A6"/>
    <w:rsid w:val="00761D32"/>
    <w:rsid w:val="007620CC"/>
    <w:rsid w:val="00762DDF"/>
    <w:rsid w:val="00762E24"/>
    <w:rsid w:val="007634DC"/>
    <w:rsid w:val="00763D01"/>
    <w:rsid w:val="00763D2F"/>
    <w:rsid w:val="007649E1"/>
    <w:rsid w:val="00765A7E"/>
    <w:rsid w:val="00766C36"/>
    <w:rsid w:val="0076708C"/>
    <w:rsid w:val="0076734F"/>
    <w:rsid w:val="007675AA"/>
    <w:rsid w:val="007678B0"/>
    <w:rsid w:val="0077198A"/>
    <w:rsid w:val="00771D37"/>
    <w:rsid w:val="00771D3B"/>
    <w:rsid w:val="00771ECC"/>
    <w:rsid w:val="007723B2"/>
    <w:rsid w:val="007724E4"/>
    <w:rsid w:val="00772B77"/>
    <w:rsid w:val="00772D67"/>
    <w:rsid w:val="0077375D"/>
    <w:rsid w:val="0077464B"/>
    <w:rsid w:val="0077486B"/>
    <w:rsid w:val="0077584E"/>
    <w:rsid w:val="00775C32"/>
    <w:rsid w:val="007762E4"/>
    <w:rsid w:val="00776FCA"/>
    <w:rsid w:val="00777D8A"/>
    <w:rsid w:val="007802EA"/>
    <w:rsid w:val="00781CAD"/>
    <w:rsid w:val="00783277"/>
    <w:rsid w:val="007833C6"/>
    <w:rsid w:val="007838D8"/>
    <w:rsid w:val="00783A82"/>
    <w:rsid w:val="0078490F"/>
    <w:rsid w:val="007858F9"/>
    <w:rsid w:val="00785B41"/>
    <w:rsid w:val="00786203"/>
    <w:rsid w:val="0078795E"/>
    <w:rsid w:val="0079128B"/>
    <w:rsid w:val="00791D7C"/>
    <w:rsid w:val="0079349B"/>
    <w:rsid w:val="007952BE"/>
    <w:rsid w:val="00795C9B"/>
    <w:rsid w:val="00795F7C"/>
    <w:rsid w:val="00796600"/>
    <w:rsid w:val="00796E9B"/>
    <w:rsid w:val="007974C7"/>
    <w:rsid w:val="007979A6"/>
    <w:rsid w:val="00797D5F"/>
    <w:rsid w:val="007A0000"/>
    <w:rsid w:val="007A00AA"/>
    <w:rsid w:val="007A0398"/>
    <w:rsid w:val="007A040A"/>
    <w:rsid w:val="007A0648"/>
    <w:rsid w:val="007A0739"/>
    <w:rsid w:val="007A0B72"/>
    <w:rsid w:val="007A1C76"/>
    <w:rsid w:val="007A1D02"/>
    <w:rsid w:val="007A303A"/>
    <w:rsid w:val="007A33DA"/>
    <w:rsid w:val="007A33E3"/>
    <w:rsid w:val="007A37CA"/>
    <w:rsid w:val="007A3BD1"/>
    <w:rsid w:val="007A3C30"/>
    <w:rsid w:val="007A4D0B"/>
    <w:rsid w:val="007A51C0"/>
    <w:rsid w:val="007B08BE"/>
    <w:rsid w:val="007B0A43"/>
    <w:rsid w:val="007B1B84"/>
    <w:rsid w:val="007B296C"/>
    <w:rsid w:val="007B3136"/>
    <w:rsid w:val="007B363A"/>
    <w:rsid w:val="007B444E"/>
    <w:rsid w:val="007B50C3"/>
    <w:rsid w:val="007B66D0"/>
    <w:rsid w:val="007B7067"/>
    <w:rsid w:val="007B79B7"/>
    <w:rsid w:val="007B7B37"/>
    <w:rsid w:val="007B7E87"/>
    <w:rsid w:val="007C12C7"/>
    <w:rsid w:val="007C13FB"/>
    <w:rsid w:val="007C15BE"/>
    <w:rsid w:val="007C2382"/>
    <w:rsid w:val="007C2432"/>
    <w:rsid w:val="007C4E62"/>
    <w:rsid w:val="007C50B5"/>
    <w:rsid w:val="007C5350"/>
    <w:rsid w:val="007C5AAA"/>
    <w:rsid w:val="007C5EAE"/>
    <w:rsid w:val="007C6DD8"/>
    <w:rsid w:val="007C71E0"/>
    <w:rsid w:val="007C7408"/>
    <w:rsid w:val="007C7C75"/>
    <w:rsid w:val="007C7F7A"/>
    <w:rsid w:val="007D2EB1"/>
    <w:rsid w:val="007D35EC"/>
    <w:rsid w:val="007D39B0"/>
    <w:rsid w:val="007D501F"/>
    <w:rsid w:val="007D5BD5"/>
    <w:rsid w:val="007D63D5"/>
    <w:rsid w:val="007D6531"/>
    <w:rsid w:val="007D766C"/>
    <w:rsid w:val="007D7A40"/>
    <w:rsid w:val="007E161F"/>
    <w:rsid w:val="007E1EDF"/>
    <w:rsid w:val="007E31D0"/>
    <w:rsid w:val="007E4080"/>
    <w:rsid w:val="007E5E5B"/>
    <w:rsid w:val="007E677E"/>
    <w:rsid w:val="007E7A00"/>
    <w:rsid w:val="007F0E9F"/>
    <w:rsid w:val="007F1C57"/>
    <w:rsid w:val="007F473B"/>
    <w:rsid w:val="007F5490"/>
    <w:rsid w:val="007F634D"/>
    <w:rsid w:val="007F6916"/>
    <w:rsid w:val="007F6C1A"/>
    <w:rsid w:val="007F6DE9"/>
    <w:rsid w:val="008003AE"/>
    <w:rsid w:val="0080239E"/>
    <w:rsid w:val="00805110"/>
    <w:rsid w:val="0080542A"/>
    <w:rsid w:val="008058F0"/>
    <w:rsid w:val="0081057D"/>
    <w:rsid w:val="00815A58"/>
    <w:rsid w:val="00816DFF"/>
    <w:rsid w:val="00820DDB"/>
    <w:rsid w:val="00821843"/>
    <w:rsid w:val="00822350"/>
    <w:rsid w:val="00823DA7"/>
    <w:rsid w:val="0082418A"/>
    <w:rsid w:val="0082421B"/>
    <w:rsid w:val="0082496B"/>
    <w:rsid w:val="008249A9"/>
    <w:rsid w:val="00825A02"/>
    <w:rsid w:val="00830040"/>
    <w:rsid w:val="008304DA"/>
    <w:rsid w:val="00830621"/>
    <w:rsid w:val="00830E61"/>
    <w:rsid w:val="00831551"/>
    <w:rsid w:val="00831AD2"/>
    <w:rsid w:val="00832166"/>
    <w:rsid w:val="00832333"/>
    <w:rsid w:val="00832831"/>
    <w:rsid w:val="008328B4"/>
    <w:rsid w:val="008331A0"/>
    <w:rsid w:val="00833801"/>
    <w:rsid w:val="00834410"/>
    <w:rsid w:val="008348A9"/>
    <w:rsid w:val="00834CA4"/>
    <w:rsid w:val="00835486"/>
    <w:rsid w:val="00835AE1"/>
    <w:rsid w:val="00835D06"/>
    <w:rsid w:val="00835F57"/>
    <w:rsid w:val="00836504"/>
    <w:rsid w:val="00836509"/>
    <w:rsid w:val="00837AB1"/>
    <w:rsid w:val="00840F37"/>
    <w:rsid w:val="0084166F"/>
    <w:rsid w:val="0084179D"/>
    <w:rsid w:val="00845956"/>
    <w:rsid w:val="00845B7A"/>
    <w:rsid w:val="0084620B"/>
    <w:rsid w:val="0084640D"/>
    <w:rsid w:val="00846415"/>
    <w:rsid w:val="00846458"/>
    <w:rsid w:val="00847547"/>
    <w:rsid w:val="00847CDE"/>
    <w:rsid w:val="00850145"/>
    <w:rsid w:val="008508B5"/>
    <w:rsid w:val="00851A38"/>
    <w:rsid w:val="00851AC9"/>
    <w:rsid w:val="00852391"/>
    <w:rsid w:val="00853A07"/>
    <w:rsid w:val="0085564E"/>
    <w:rsid w:val="008557F5"/>
    <w:rsid w:val="00855FAF"/>
    <w:rsid w:val="0085773A"/>
    <w:rsid w:val="00860542"/>
    <w:rsid w:val="00860F5C"/>
    <w:rsid w:val="0086122E"/>
    <w:rsid w:val="0086252D"/>
    <w:rsid w:val="00862CE0"/>
    <w:rsid w:val="00863658"/>
    <w:rsid w:val="008637F8"/>
    <w:rsid w:val="00864339"/>
    <w:rsid w:val="00864621"/>
    <w:rsid w:val="00864D61"/>
    <w:rsid w:val="00865C21"/>
    <w:rsid w:val="00867556"/>
    <w:rsid w:val="0087030F"/>
    <w:rsid w:val="008703F2"/>
    <w:rsid w:val="00870556"/>
    <w:rsid w:val="00870E83"/>
    <w:rsid w:val="00870E86"/>
    <w:rsid w:val="0087286F"/>
    <w:rsid w:val="00873835"/>
    <w:rsid w:val="00873D98"/>
    <w:rsid w:val="00873E20"/>
    <w:rsid w:val="008740AE"/>
    <w:rsid w:val="00874886"/>
    <w:rsid w:val="008755F8"/>
    <w:rsid w:val="008757A5"/>
    <w:rsid w:val="008757FA"/>
    <w:rsid w:val="0087619A"/>
    <w:rsid w:val="00876301"/>
    <w:rsid w:val="008765F1"/>
    <w:rsid w:val="0087671B"/>
    <w:rsid w:val="00876AC9"/>
    <w:rsid w:val="00876D70"/>
    <w:rsid w:val="008772DF"/>
    <w:rsid w:val="00877C8B"/>
    <w:rsid w:val="0088101B"/>
    <w:rsid w:val="008817B4"/>
    <w:rsid w:val="00881D91"/>
    <w:rsid w:val="00883EEB"/>
    <w:rsid w:val="008843C5"/>
    <w:rsid w:val="008844AD"/>
    <w:rsid w:val="00885C2A"/>
    <w:rsid w:val="0088772C"/>
    <w:rsid w:val="0089045C"/>
    <w:rsid w:val="00890641"/>
    <w:rsid w:val="0089068A"/>
    <w:rsid w:val="00891526"/>
    <w:rsid w:val="008927DC"/>
    <w:rsid w:val="00893302"/>
    <w:rsid w:val="0089374C"/>
    <w:rsid w:val="00893A2B"/>
    <w:rsid w:val="00893BEB"/>
    <w:rsid w:val="00893C74"/>
    <w:rsid w:val="008944A4"/>
    <w:rsid w:val="008A050F"/>
    <w:rsid w:val="008A0638"/>
    <w:rsid w:val="008A0ECB"/>
    <w:rsid w:val="008A1235"/>
    <w:rsid w:val="008A1424"/>
    <w:rsid w:val="008A16A6"/>
    <w:rsid w:val="008A1D11"/>
    <w:rsid w:val="008A26F3"/>
    <w:rsid w:val="008A28AB"/>
    <w:rsid w:val="008A2D50"/>
    <w:rsid w:val="008A2F9B"/>
    <w:rsid w:val="008A3506"/>
    <w:rsid w:val="008A3CB5"/>
    <w:rsid w:val="008A4AC3"/>
    <w:rsid w:val="008A57EC"/>
    <w:rsid w:val="008A76F5"/>
    <w:rsid w:val="008B015D"/>
    <w:rsid w:val="008B131C"/>
    <w:rsid w:val="008B2D7D"/>
    <w:rsid w:val="008B31A1"/>
    <w:rsid w:val="008B3A2D"/>
    <w:rsid w:val="008B3F37"/>
    <w:rsid w:val="008B49A3"/>
    <w:rsid w:val="008B5742"/>
    <w:rsid w:val="008B5A9E"/>
    <w:rsid w:val="008B60C5"/>
    <w:rsid w:val="008B62B0"/>
    <w:rsid w:val="008B6408"/>
    <w:rsid w:val="008B6770"/>
    <w:rsid w:val="008B7EBA"/>
    <w:rsid w:val="008C0624"/>
    <w:rsid w:val="008C0D09"/>
    <w:rsid w:val="008C0EC2"/>
    <w:rsid w:val="008C2B22"/>
    <w:rsid w:val="008C3F26"/>
    <w:rsid w:val="008C47C7"/>
    <w:rsid w:val="008C53D8"/>
    <w:rsid w:val="008C604B"/>
    <w:rsid w:val="008C66CB"/>
    <w:rsid w:val="008C6DD1"/>
    <w:rsid w:val="008C7380"/>
    <w:rsid w:val="008C7E7E"/>
    <w:rsid w:val="008D05FF"/>
    <w:rsid w:val="008D16F8"/>
    <w:rsid w:val="008D2663"/>
    <w:rsid w:val="008D2E78"/>
    <w:rsid w:val="008D32A6"/>
    <w:rsid w:val="008D4FC7"/>
    <w:rsid w:val="008D52B9"/>
    <w:rsid w:val="008D6E0B"/>
    <w:rsid w:val="008D7EBE"/>
    <w:rsid w:val="008E2AC3"/>
    <w:rsid w:val="008E38B3"/>
    <w:rsid w:val="008E4191"/>
    <w:rsid w:val="008E4D05"/>
    <w:rsid w:val="008E56A1"/>
    <w:rsid w:val="008E56D3"/>
    <w:rsid w:val="008E5DFF"/>
    <w:rsid w:val="008E6FD8"/>
    <w:rsid w:val="008E7FD1"/>
    <w:rsid w:val="008F0410"/>
    <w:rsid w:val="008F059F"/>
    <w:rsid w:val="008F2459"/>
    <w:rsid w:val="008F300B"/>
    <w:rsid w:val="008F3AE0"/>
    <w:rsid w:val="008F3D53"/>
    <w:rsid w:val="008F4832"/>
    <w:rsid w:val="008F4E30"/>
    <w:rsid w:val="008F58A2"/>
    <w:rsid w:val="008F6927"/>
    <w:rsid w:val="008F72C3"/>
    <w:rsid w:val="0090120C"/>
    <w:rsid w:val="0090223F"/>
    <w:rsid w:val="00903E15"/>
    <w:rsid w:val="00905851"/>
    <w:rsid w:val="009071E6"/>
    <w:rsid w:val="0090735E"/>
    <w:rsid w:val="00910080"/>
    <w:rsid w:val="009110F9"/>
    <w:rsid w:val="009113A9"/>
    <w:rsid w:val="00911924"/>
    <w:rsid w:val="00912426"/>
    <w:rsid w:val="00916532"/>
    <w:rsid w:val="00917E9C"/>
    <w:rsid w:val="0092058E"/>
    <w:rsid w:val="0092155A"/>
    <w:rsid w:val="009219B9"/>
    <w:rsid w:val="00921F55"/>
    <w:rsid w:val="0092235E"/>
    <w:rsid w:val="00922377"/>
    <w:rsid w:val="00922821"/>
    <w:rsid w:val="00922EF9"/>
    <w:rsid w:val="00923311"/>
    <w:rsid w:val="009238BF"/>
    <w:rsid w:val="00923BEF"/>
    <w:rsid w:val="00925A85"/>
    <w:rsid w:val="00925BA4"/>
    <w:rsid w:val="00926EAA"/>
    <w:rsid w:val="00926FA0"/>
    <w:rsid w:val="009270E8"/>
    <w:rsid w:val="00927767"/>
    <w:rsid w:val="00931007"/>
    <w:rsid w:val="00931435"/>
    <w:rsid w:val="009320E0"/>
    <w:rsid w:val="009327DC"/>
    <w:rsid w:val="00933BDE"/>
    <w:rsid w:val="009361C5"/>
    <w:rsid w:val="00940206"/>
    <w:rsid w:val="00942729"/>
    <w:rsid w:val="009436F9"/>
    <w:rsid w:val="00944A34"/>
    <w:rsid w:val="00944B09"/>
    <w:rsid w:val="00944C16"/>
    <w:rsid w:val="00946C66"/>
    <w:rsid w:val="00947C00"/>
    <w:rsid w:val="00950791"/>
    <w:rsid w:val="00951148"/>
    <w:rsid w:val="00952ABC"/>
    <w:rsid w:val="00953DE6"/>
    <w:rsid w:val="00954020"/>
    <w:rsid w:val="00954776"/>
    <w:rsid w:val="00957A8B"/>
    <w:rsid w:val="00957FEA"/>
    <w:rsid w:val="0096054C"/>
    <w:rsid w:val="00960D02"/>
    <w:rsid w:val="009610BC"/>
    <w:rsid w:val="009619E6"/>
    <w:rsid w:val="00961DEB"/>
    <w:rsid w:val="00963330"/>
    <w:rsid w:val="00963CED"/>
    <w:rsid w:val="00965911"/>
    <w:rsid w:val="00966019"/>
    <w:rsid w:val="0096769E"/>
    <w:rsid w:val="00972DB6"/>
    <w:rsid w:val="00973B1E"/>
    <w:rsid w:val="00974A8F"/>
    <w:rsid w:val="00974FA4"/>
    <w:rsid w:val="00975DFC"/>
    <w:rsid w:val="00980E5A"/>
    <w:rsid w:val="00981682"/>
    <w:rsid w:val="00981A72"/>
    <w:rsid w:val="00981E50"/>
    <w:rsid w:val="009824EC"/>
    <w:rsid w:val="009833D9"/>
    <w:rsid w:val="00983450"/>
    <w:rsid w:val="009834B7"/>
    <w:rsid w:val="009835A1"/>
    <w:rsid w:val="00983752"/>
    <w:rsid w:val="00984229"/>
    <w:rsid w:val="009846FA"/>
    <w:rsid w:val="00984D8D"/>
    <w:rsid w:val="0098509C"/>
    <w:rsid w:val="00985293"/>
    <w:rsid w:val="00985F5E"/>
    <w:rsid w:val="00986EDE"/>
    <w:rsid w:val="00991926"/>
    <w:rsid w:val="00992165"/>
    <w:rsid w:val="00992ABD"/>
    <w:rsid w:val="00992B89"/>
    <w:rsid w:val="0099545C"/>
    <w:rsid w:val="0099555D"/>
    <w:rsid w:val="009957B3"/>
    <w:rsid w:val="00996313"/>
    <w:rsid w:val="00996334"/>
    <w:rsid w:val="00996DDD"/>
    <w:rsid w:val="00997078"/>
    <w:rsid w:val="009976B1"/>
    <w:rsid w:val="009A20B9"/>
    <w:rsid w:val="009A2753"/>
    <w:rsid w:val="009A2861"/>
    <w:rsid w:val="009A2B33"/>
    <w:rsid w:val="009A44E0"/>
    <w:rsid w:val="009A46A4"/>
    <w:rsid w:val="009A736C"/>
    <w:rsid w:val="009A7F16"/>
    <w:rsid w:val="009B0054"/>
    <w:rsid w:val="009B04B9"/>
    <w:rsid w:val="009B0DE9"/>
    <w:rsid w:val="009B1B42"/>
    <w:rsid w:val="009B2A1B"/>
    <w:rsid w:val="009B3220"/>
    <w:rsid w:val="009B4374"/>
    <w:rsid w:val="009B6E7D"/>
    <w:rsid w:val="009B77BA"/>
    <w:rsid w:val="009C0309"/>
    <w:rsid w:val="009C0929"/>
    <w:rsid w:val="009C0A8C"/>
    <w:rsid w:val="009C13C9"/>
    <w:rsid w:val="009C1A64"/>
    <w:rsid w:val="009C4480"/>
    <w:rsid w:val="009C46EF"/>
    <w:rsid w:val="009C5965"/>
    <w:rsid w:val="009C5B72"/>
    <w:rsid w:val="009D1F6E"/>
    <w:rsid w:val="009D222C"/>
    <w:rsid w:val="009D3018"/>
    <w:rsid w:val="009D3920"/>
    <w:rsid w:val="009D3FF2"/>
    <w:rsid w:val="009D4E2E"/>
    <w:rsid w:val="009D56B0"/>
    <w:rsid w:val="009D6016"/>
    <w:rsid w:val="009D72BE"/>
    <w:rsid w:val="009D7E11"/>
    <w:rsid w:val="009E02A4"/>
    <w:rsid w:val="009E110B"/>
    <w:rsid w:val="009E1189"/>
    <w:rsid w:val="009E19F4"/>
    <w:rsid w:val="009E25DD"/>
    <w:rsid w:val="009E3BDD"/>
    <w:rsid w:val="009E69DC"/>
    <w:rsid w:val="009F0E4F"/>
    <w:rsid w:val="009F0EB3"/>
    <w:rsid w:val="009F172F"/>
    <w:rsid w:val="009F350A"/>
    <w:rsid w:val="009F3C01"/>
    <w:rsid w:val="009F438E"/>
    <w:rsid w:val="00A00860"/>
    <w:rsid w:val="00A012EB"/>
    <w:rsid w:val="00A048F3"/>
    <w:rsid w:val="00A056FD"/>
    <w:rsid w:val="00A06896"/>
    <w:rsid w:val="00A07739"/>
    <w:rsid w:val="00A11ADF"/>
    <w:rsid w:val="00A1216A"/>
    <w:rsid w:val="00A1279D"/>
    <w:rsid w:val="00A1313A"/>
    <w:rsid w:val="00A1469F"/>
    <w:rsid w:val="00A15309"/>
    <w:rsid w:val="00A15396"/>
    <w:rsid w:val="00A15716"/>
    <w:rsid w:val="00A15E7E"/>
    <w:rsid w:val="00A177EE"/>
    <w:rsid w:val="00A17D04"/>
    <w:rsid w:val="00A20009"/>
    <w:rsid w:val="00A2096F"/>
    <w:rsid w:val="00A2116F"/>
    <w:rsid w:val="00A21580"/>
    <w:rsid w:val="00A21AC5"/>
    <w:rsid w:val="00A21C8A"/>
    <w:rsid w:val="00A22138"/>
    <w:rsid w:val="00A2257D"/>
    <w:rsid w:val="00A23021"/>
    <w:rsid w:val="00A24349"/>
    <w:rsid w:val="00A245C2"/>
    <w:rsid w:val="00A26D00"/>
    <w:rsid w:val="00A27823"/>
    <w:rsid w:val="00A30A06"/>
    <w:rsid w:val="00A3117E"/>
    <w:rsid w:val="00A319CD"/>
    <w:rsid w:val="00A324E0"/>
    <w:rsid w:val="00A3374C"/>
    <w:rsid w:val="00A35830"/>
    <w:rsid w:val="00A369A3"/>
    <w:rsid w:val="00A377E1"/>
    <w:rsid w:val="00A4080B"/>
    <w:rsid w:val="00A42223"/>
    <w:rsid w:val="00A423CA"/>
    <w:rsid w:val="00A42765"/>
    <w:rsid w:val="00A430BD"/>
    <w:rsid w:val="00A437E6"/>
    <w:rsid w:val="00A4382A"/>
    <w:rsid w:val="00A4538D"/>
    <w:rsid w:val="00A453BD"/>
    <w:rsid w:val="00A45543"/>
    <w:rsid w:val="00A4597D"/>
    <w:rsid w:val="00A45AEB"/>
    <w:rsid w:val="00A466FE"/>
    <w:rsid w:val="00A47302"/>
    <w:rsid w:val="00A479D9"/>
    <w:rsid w:val="00A47CA7"/>
    <w:rsid w:val="00A50347"/>
    <w:rsid w:val="00A509FB"/>
    <w:rsid w:val="00A50CB4"/>
    <w:rsid w:val="00A50D12"/>
    <w:rsid w:val="00A50EC9"/>
    <w:rsid w:val="00A528F5"/>
    <w:rsid w:val="00A536AE"/>
    <w:rsid w:val="00A53D31"/>
    <w:rsid w:val="00A56CD1"/>
    <w:rsid w:val="00A5740D"/>
    <w:rsid w:val="00A602CF"/>
    <w:rsid w:val="00A61075"/>
    <w:rsid w:val="00A61187"/>
    <w:rsid w:val="00A622AC"/>
    <w:rsid w:val="00A62718"/>
    <w:rsid w:val="00A639BD"/>
    <w:rsid w:val="00A64A6E"/>
    <w:rsid w:val="00A66AE4"/>
    <w:rsid w:val="00A66F4D"/>
    <w:rsid w:val="00A701AA"/>
    <w:rsid w:val="00A7130F"/>
    <w:rsid w:val="00A713A0"/>
    <w:rsid w:val="00A717E0"/>
    <w:rsid w:val="00A71D9E"/>
    <w:rsid w:val="00A725D0"/>
    <w:rsid w:val="00A72E72"/>
    <w:rsid w:val="00A77628"/>
    <w:rsid w:val="00A8015C"/>
    <w:rsid w:val="00A8026D"/>
    <w:rsid w:val="00A80879"/>
    <w:rsid w:val="00A81267"/>
    <w:rsid w:val="00A8156B"/>
    <w:rsid w:val="00A82661"/>
    <w:rsid w:val="00A84087"/>
    <w:rsid w:val="00A84093"/>
    <w:rsid w:val="00A84320"/>
    <w:rsid w:val="00A8440B"/>
    <w:rsid w:val="00A8495B"/>
    <w:rsid w:val="00A85757"/>
    <w:rsid w:val="00A87C33"/>
    <w:rsid w:val="00A9015D"/>
    <w:rsid w:val="00A90B95"/>
    <w:rsid w:val="00A9118C"/>
    <w:rsid w:val="00A92959"/>
    <w:rsid w:val="00A930CD"/>
    <w:rsid w:val="00A9358D"/>
    <w:rsid w:val="00A95548"/>
    <w:rsid w:val="00A958F8"/>
    <w:rsid w:val="00A95F05"/>
    <w:rsid w:val="00A963D7"/>
    <w:rsid w:val="00A96510"/>
    <w:rsid w:val="00A9711F"/>
    <w:rsid w:val="00A973C6"/>
    <w:rsid w:val="00AA2232"/>
    <w:rsid w:val="00AA3687"/>
    <w:rsid w:val="00AA400C"/>
    <w:rsid w:val="00AA413D"/>
    <w:rsid w:val="00AA52A1"/>
    <w:rsid w:val="00AA5443"/>
    <w:rsid w:val="00AA5ACD"/>
    <w:rsid w:val="00AA5C62"/>
    <w:rsid w:val="00AA778E"/>
    <w:rsid w:val="00AB126B"/>
    <w:rsid w:val="00AB1E6B"/>
    <w:rsid w:val="00AB1F1B"/>
    <w:rsid w:val="00AB2BCB"/>
    <w:rsid w:val="00AB2E6E"/>
    <w:rsid w:val="00AB3171"/>
    <w:rsid w:val="00AB366A"/>
    <w:rsid w:val="00AB4C4D"/>
    <w:rsid w:val="00AB4DF2"/>
    <w:rsid w:val="00AC06D5"/>
    <w:rsid w:val="00AC0727"/>
    <w:rsid w:val="00AC0A50"/>
    <w:rsid w:val="00AC0EFE"/>
    <w:rsid w:val="00AC14EA"/>
    <w:rsid w:val="00AC1EB4"/>
    <w:rsid w:val="00AC1FF1"/>
    <w:rsid w:val="00AC2B88"/>
    <w:rsid w:val="00AC3865"/>
    <w:rsid w:val="00AC3D9B"/>
    <w:rsid w:val="00AC5F18"/>
    <w:rsid w:val="00AC61E5"/>
    <w:rsid w:val="00AC6CEF"/>
    <w:rsid w:val="00AC6EBB"/>
    <w:rsid w:val="00AD0393"/>
    <w:rsid w:val="00AD0B97"/>
    <w:rsid w:val="00AD1DE6"/>
    <w:rsid w:val="00AD219F"/>
    <w:rsid w:val="00AD225D"/>
    <w:rsid w:val="00AD2842"/>
    <w:rsid w:val="00AD2B22"/>
    <w:rsid w:val="00AD3590"/>
    <w:rsid w:val="00AD378C"/>
    <w:rsid w:val="00AD3B51"/>
    <w:rsid w:val="00AD49EB"/>
    <w:rsid w:val="00AD4E7B"/>
    <w:rsid w:val="00AD6C4E"/>
    <w:rsid w:val="00AD7FCB"/>
    <w:rsid w:val="00AE1AAC"/>
    <w:rsid w:val="00AE1D89"/>
    <w:rsid w:val="00AE345A"/>
    <w:rsid w:val="00AE467C"/>
    <w:rsid w:val="00AE4B52"/>
    <w:rsid w:val="00AF27EC"/>
    <w:rsid w:val="00AF2EF4"/>
    <w:rsid w:val="00AF4A27"/>
    <w:rsid w:val="00AF4D99"/>
    <w:rsid w:val="00AF4FC6"/>
    <w:rsid w:val="00AF51AB"/>
    <w:rsid w:val="00AF5649"/>
    <w:rsid w:val="00AF5651"/>
    <w:rsid w:val="00AF6073"/>
    <w:rsid w:val="00AF62CB"/>
    <w:rsid w:val="00AF6368"/>
    <w:rsid w:val="00AF6F8F"/>
    <w:rsid w:val="00B00628"/>
    <w:rsid w:val="00B00B73"/>
    <w:rsid w:val="00B00DB2"/>
    <w:rsid w:val="00B00FA1"/>
    <w:rsid w:val="00B02250"/>
    <w:rsid w:val="00B02DDA"/>
    <w:rsid w:val="00B049B6"/>
    <w:rsid w:val="00B051D5"/>
    <w:rsid w:val="00B052B1"/>
    <w:rsid w:val="00B056AD"/>
    <w:rsid w:val="00B05868"/>
    <w:rsid w:val="00B05EF7"/>
    <w:rsid w:val="00B06D2E"/>
    <w:rsid w:val="00B06D3C"/>
    <w:rsid w:val="00B07A5A"/>
    <w:rsid w:val="00B10653"/>
    <w:rsid w:val="00B11367"/>
    <w:rsid w:val="00B114FC"/>
    <w:rsid w:val="00B11FCD"/>
    <w:rsid w:val="00B122C0"/>
    <w:rsid w:val="00B124E3"/>
    <w:rsid w:val="00B129A3"/>
    <w:rsid w:val="00B12F20"/>
    <w:rsid w:val="00B12FDC"/>
    <w:rsid w:val="00B137BE"/>
    <w:rsid w:val="00B13DE7"/>
    <w:rsid w:val="00B150A8"/>
    <w:rsid w:val="00B15900"/>
    <w:rsid w:val="00B15EB0"/>
    <w:rsid w:val="00B1636E"/>
    <w:rsid w:val="00B17F57"/>
    <w:rsid w:val="00B205A9"/>
    <w:rsid w:val="00B2075C"/>
    <w:rsid w:val="00B220DE"/>
    <w:rsid w:val="00B23C0F"/>
    <w:rsid w:val="00B23C50"/>
    <w:rsid w:val="00B244B3"/>
    <w:rsid w:val="00B24CEB"/>
    <w:rsid w:val="00B25156"/>
    <w:rsid w:val="00B25449"/>
    <w:rsid w:val="00B25AEF"/>
    <w:rsid w:val="00B25C3D"/>
    <w:rsid w:val="00B26707"/>
    <w:rsid w:val="00B2673D"/>
    <w:rsid w:val="00B26785"/>
    <w:rsid w:val="00B267F5"/>
    <w:rsid w:val="00B268C5"/>
    <w:rsid w:val="00B26E51"/>
    <w:rsid w:val="00B303D7"/>
    <w:rsid w:val="00B306EB"/>
    <w:rsid w:val="00B30D21"/>
    <w:rsid w:val="00B31150"/>
    <w:rsid w:val="00B33123"/>
    <w:rsid w:val="00B33213"/>
    <w:rsid w:val="00B33324"/>
    <w:rsid w:val="00B33E6E"/>
    <w:rsid w:val="00B3435B"/>
    <w:rsid w:val="00B36685"/>
    <w:rsid w:val="00B3675E"/>
    <w:rsid w:val="00B36B4E"/>
    <w:rsid w:val="00B3792F"/>
    <w:rsid w:val="00B407CB"/>
    <w:rsid w:val="00B409A0"/>
    <w:rsid w:val="00B423FC"/>
    <w:rsid w:val="00B43BE7"/>
    <w:rsid w:val="00B44607"/>
    <w:rsid w:val="00B45C83"/>
    <w:rsid w:val="00B46A26"/>
    <w:rsid w:val="00B47B0B"/>
    <w:rsid w:val="00B47E08"/>
    <w:rsid w:val="00B505E6"/>
    <w:rsid w:val="00B51017"/>
    <w:rsid w:val="00B518AA"/>
    <w:rsid w:val="00B52320"/>
    <w:rsid w:val="00B5343C"/>
    <w:rsid w:val="00B5389C"/>
    <w:rsid w:val="00B53B42"/>
    <w:rsid w:val="00B542D6"/>
    <w:rsid w:val="00B54FB5"/>
    <w:rsid w:val="00B55401"/>
    <w:rsid w:val="00B55784"/>
    <w:rsid w:val="00B57358"/>
    <w:rsid w:val="00B5742E"/>
    <w:rsid w:val="00B576FC"/>
    <w:rsid w:val="00B6012C"/>
    <w:rsid w:val="00B6015C"/>
    <w:rsid w:val="00B60529"/>
    <w:rsid w:val="00B615F9"/>
    <w:rsid w:val="00B62507"/>
    <w:rsid w:val="00B629FC"/>
    <w:rsid w:val="00B62E4F"/>
    <w:rsid w:val="00B6338F"/>
    <w:rsid w:val="00B64656"/>
    <w:rsid w:val="00B64D89"/>
    <w:rsid w:val="00B65A4E"/>
    <w:rsid w:val="00B65DE0"/>
    <w:rsid w:val="00B66738"/>
    <w:rsid w:val="00B6714A"/>
    <w:rsid w:val="00B6717F"/>
    <w:rsid w:val="00B708FB"/>
    <w:rsid w:val="00B70B2F"/>
    <w:rsid w:val="00B71397"/>
    <w:rsid w:val="00B7154F"/>
    <w:rsid w:val="00B71B3C"/>
    <w:rsid w:val="00B71C23"/>
    <w:rsid w:val="00B7256E"/>
    <w:rsid w:val="00B72D61"/>
    <w:rsid w:val="00B737B1"/>
    <w:rsid w:val="00B750FD"/>
    <w:rsid w:val="00B7556B"/>
    <w:rsid w:val="00B761FD"/>
    <w:rsid w:val="00B762E9"/>
    <w:rsid w:val="00B76C5A"/>
    <w:rsid w:val="00B7706D"/>
    <w:rsid w:val="00B8151E"/>
    <w:rsid w:val="00B819E8"/>
    <w:rsid w:val="00B8226A"/>
    <w:rsid w:val="00B831BA"/>
    <w:rsid w:val="00B83FDC"/>
    <w:rsid w:val="00B84497"/>
    <w:rsid w:val="00B856B7"/>
    <w:rsid w:val="00B860DA"/>
    <w:rsid w:val="00B8754A"/>
    <w:rsid w:val="00B87EAB"/>
    <w:rsid w:val="00B9098B"/>
    <w:rsid w:val="00B910C6"/>
    <w:rsid w:val="00B94128"/>
    <w:rsid w:val="00B94EDD"/>
    <w:rsid w:val="00B952D0"/>
    <w:rsid w:val="00B9693B"/>
    <w:rsid w:val="00B96A1E"/>
    <w:rsid w:val="00B96B4B"/>
    <w:rsid w:val="00B9782D"/>
    <w:rsid w:val="00B97A1C"/>
    <w:rsid w:val="00B97E63"/>
    <w:rsid w:val="00BA3197"/>
    <w:rsid w:val="00BA37C2"/>
    <w:rsid w:val="00BA3B32"/>
    <w:rsid w:val="00BA60F6"/>
    <w:rsid w:val="00BA6952"/>
    <w:rsid w:val="00BA707C"/>
    <w:rsid w:val="00BA7809"/>
    <w:rsid w:val="00BA79C4"/>
    <w:rsid w:val="00BA7C79"/>
    <w:rsid w:val="00BB0B71"/>
    <w:rsid w:val="00BB0DD8"/>
    <w:rsid w:val="00BB1F4A"/>
    <w:rsid w:val="00BB33E7"/>
    <w:rsid w:val="00BB3520"/>
    <w:rsid w:val="00BB3CB1"/>
    <w:rsid w:val="00BB4AF0"/>
    <w:rsid w:val="00BB4EE7"/>
    <w:rsid w:val="00BB56C3"/>
    <w:rsid w:val="00BB593F"/>
    <w:rsid w:val="00BB6BE7"/>
    <w:rsid w:val="00BC02E2"/>
    <w:rsid w:val="00BC0A00"/>
    <w:rsid w:val="00BC0C3F"/>
    <w:rsid w:val="00BC2789"/>
    <w:rsid w:val="00BC286C"/>
    <w:rsid w:val="00BC2A05"/>
    <w:rsid w:val="00BC3EA5"/>
    <w:rsid w:val="00BC49E9"/>
    <w:rsid w:val="00BC4B5F"/>
    <w:rsid w:val="00BC5772"/>
    <w:rsid w:val="00BC6CDE"/>
    <w:rsid w:val="00BC7309"/>
    <w:rsid w:val="00BC7C20"/>
    <w:rsid w:val="00BD08FC"/>
    <w:rsid w:val="00BD19E4"/>
    <w:rsid w:val="00BD2BF8"/>
    <w:rsid w:val="00BD55F8"/>
    <w:rsid w:val="00BD5A5B"/>
    <w:rsid w:val="00BD673F"/>
    <w:rsid w:val="00BD6786"/>
    <w:rsid w:val="00BD67FF"/>
    <w:rsid w:val="00BD6A6D"/>
    <w:rsid w:val="00BD6B32"/>
    <w:rsid w:val="00BD7008"/>
    <w:rsid w:val="00BD7FC9"/>
    <w:rsid w:val="00BE1176"/>
    <w:rsid w:val="00BE2389"/>
    <w:rsid w:val="00BE2469"/>
    <w:rsid w:val="00BE3DDE"/>
    <w:rsid w:val="00BE3E9A"/>
    <w:rsid w:val="00BE494B"/>
    <w:rsid w:val="00BE4B6E"/>
    <w:rsid w:val="00BE52F6"/>
    <w:rsid w:val="00BE70A8"/>
    <w:rsid w:val="00BE727C"/>
    <w:rsid w:val="00BE72FE"/>
    <w:rsid w:val="00BF05C3"/>
    <w:rsid w:val="00BF07A1"/>
    <w:rsid w:val="00BF11B5"/>
    <w:rsid w:val="00BF1EE1"/>
    <w:rsid w:val="00BF24E6"/>
    <w:rsid w:val="00BF266B"/>
    <w:rsid w:val="00BF5673"/>
    <w:rsid w:val="00BF56D0"/>
    <w:rsid w:val="00BF596C"/>
    <w:rsid w:val="00C007AD"/>
    <w:rsid w:val="00C015DE"/>
    <w:rsid w:val="00C02276"/>
    <w:rsid w:val="00C05A6F"/>
    <w:rsid w:val="00C06150"/>
    <w:rsid w:val="00C07805"/>
    <w:rsid w:val="00C101ED"/>
    <w:rsid w:val="00C10818"/>
    <w:rsid w:val="00C10BB4"/>
    <w:rsid w:val="00C113E1"/>
    <w:rsid w:val="00C11FD7"/>
    <w:rsid w:val="00C12233"/>
    <w:rsid w:val="00C12865"/>
    <w:rsid w:val="00C130E0"/>
    <w:rsid w:val="00C14807"/>
    <w:rsid w:val="00C155A4"/>
    <w:rsid w:val="00C17593"/>
    <w:rsid w:val="00C207AE"/>
    <w:rsid w:val="00C20DF8"/>
    <w:rsid w:val="00C21AD1"/>
    <w:rsid w:val="00C21DC0"/>
    <w:rsid w:val="00C22B20"/>
    <w:rsid w:val="00C22D6F"/>
    <w:rsid w:val="00C23854"/>
    <w:rsid w:val="00C25595"/>
    <w:rsid w:val="00C30A35"/>
    <w:rsid w:val="00C329E6"/>
    <w:rsid w:val="00C33FD7"/>
    <w:rsid w:val="00C34F3F"/>
    <w:rsid w:val="00C36F8A"/>
    <w:rsid w:val="00C37AE6"/>
    <w:rsid w:val="00C404C2"/>
    <w:rsid w:val="00C4179D"/>
    <w:rsid w:val="00C42CA4"/>
    <w:rsid w:val="00C42D3B"/>
    <w:rsid w:val="00C43A3D"/>
    <w:rsid w:val="00C43E74"/>
    <w:rsid w:val="00C45404"/>
    <w:rsid w:val="00C4609F"/>
    <w:rsid w:val="00C4799C"/>
    <w:rsid w:val="00C47A3B"/>
    <w:rsid w:val="00C50413"/>
    <w:rsid w:val="00C50484"/>
    <w:rsid w:val="00C50B78"/>
    <w:rsid w:val="00C511D0"/>
    <w:rsid w:val="00C51DC2"/>
    <w:rsid w:val="00C52A7F"/>
    <w:rsid w:val="00C52E2C"/>
    <w:rsid w:val="00C543E5"/>
    <w:rsid w:val="00C54B07"/>
    <w:rsid w:val="00C55709"/>
    <w:rsid w:val="00C60092"/>
    <w:rsid w:val="00C6189C"/>
    <w:rsid w:val="00C619D0"/>
    <w:rsid w:val="00C61E28"/>
    <w:rsid w:val="00C629C2"/>
    <w:rsid w:val="00C62D3A"/>
    <w:rsid w:val="00C65C16"/>
    <w:rsid w:val="00C65C8F"/>
    <w:rsid w:val="00C660DA"/>
    <w:rsid w:val="00C67249"/>
    <w:rsid w:val="00C674E4"/>
    <w:rsid w:val="00C67A61"/>
    <w:rsid w:val="00C67CB5"/>
    <w:rsid w:val="00C67E99"/>
    <w:rsid w:val="00C70105"/>
    <w:rsid w:val="00C71165"/>
    <w:rsid w:val="00C712AC"/>
    <w:rsid w:val="00C7198C"/>
    <w:rsid w:val="00C728ED"/>
    <w:rsid w:val="00C729EC"/>
    <w:rsid w:val="00C73D3F"/>
    <w:rsid w:val="00C74150"/>
    <w:rsid w:val="00C742B1"/>
    <w:rsid w:val="00C75C0F"/>
    <w:rsid w:val="00C76637"/>
    <w:rsid w:val="00C76948"/>
    <w:rsid w:val="00C76CE9"/>
    <w:rsid w:val="00C777B2"/>
    <w:rsid w:val="00C81196"/>
    <w:rsid w:val="00C81458"/>
    <w:rsid w:val="00C81C10"/>
    <w:rsid w:val="00C82E6D"/>
    <w:rsid w:val="00C82F14"/>
    <w:rsid w:val="00C83DDA"/>
    <w:rsid w:val="00C849BF"/>
    <w:rsid w:val="00C8517D"/>
    <w:rsid w:val="00C85A2C"/>
    <w:rsid w:val="00C8603A"/>
    <w:rsid w:val="00C860E0"/>
    <w:rsid w:val="00C87431"/>
    <w:rsid w:val="00C87D06"/>
    <w:rsid w:val="00C9046E"/>
    <w:rsid w:val="00C9079B"/>
    <w:rsid w:val="00C91CE9"/>
    <w:rsid w:val="00C92107"/>
    <w:rsid w:val="00C93326"/>
    <w:rsid w:val="00C93ABB"/>
    <w:rsid w:val="00C93DFB"/>
    <w:rsid w:val="00C93DFC"/>
    <w:rsid w:val="00C94213"/>
    <w:rsid w:val="00C95CA0"/>
    <w:rsid w:val="00C95FAB"/>
    <w:rsid w:val="00C96777"/>
    <w:rsid w:val="00C967F8"/>
    <w:rsid w:val="00C97908"/>
    <w:rsid w:val="00C97C51"/>
    <w:rsid w:val="00CA1613"/>
    <w:rsid w:val="00CA2BEE"/>
    <w:rsid w:val="00CA2D2B"/>
    <w:rsid w:val="00CA2E3B"/>
    <w:rsid w:val="00CA382C"/>
    <w:rsid w:val="00CA40CE"/>
    <w:rsid w:val="00CA4247"/>
    <w:rsid w:val="00CA5942"/>
    <w:rsid w:val="00CA62C7"/>
    <w:rsid w:val="00CA6F19"/>
    <w:rsid w:val="00CA75D4"/>
    <w:rsid w:val="00CA7676"/>
    <w:rsid w:val="00CA7A90"/>
    <w:rsid w:val="00CB0202"/>
    <w:rsid w:val="00CB170B"/>
    <w:rsid w:val="00CB1CFA"/>
    <w:rsid w:val="00CB1F51"/>
    <w:rsid w:val="00CB3A8A"/>
    <w:rsid w:val="00CB436D"/>
    <w:rsid w:val="00CB482A"/>
    <w:rsid w:val="00CB5EBD"/>
    <w:rsid w:val="00CB62B2"/>
    <w:rsid w:val="00CB7269"/>
    <w:rsid w:val="00CB7F3E"/>
    <w:rsid w:val="00CC098D"/>
    <w:rsid w:val="00CC23CE"/>
    <w:rsid w:val="00CC27AB"/>
    <w:rsid w:val="00CC3F50"/>
    <w:rsid w:val="00CC5714"/>
    <w:rsid w:val="00CC58D2"/>
    <w:rsid w:val="00CC5EAB"/>
    <w:rsid w:val="00CC60DF"/>
    <w:rsid w:val="00CC6526"/>
    <w:rsid w:val="00CC670F"/>
    <w:rsid w:val="00CC799A"/>
    <w:rsid w:val="00CC7CAB"/>
    <w:rsid w:val="00CD01A7"/>
    <w:rsid w:val="00CD0D9B"/>
    <w:rsid w:val="00CD12CA"/>
    <w:rsid w:val="00CD2ED8"/>
    <w:rsid w:val="00CD30C2"/>
    <w:rsid w:val="00CD324A"/>
    <w:rsid w:val="00CD37E9"/>
    <w:rsid w:val="00CD38A8"/>
    <w:rsid w:val="00CD3F75"/>
    <w:rsid w:val="00CD400C"/>
    <w:rsid w:val="00CD4ED5"/>
    <w:rsid w:val="00CD7683"/>
    <w:rsid w:val="00CD7E4E"/>
    <w:rsid w:val="00CE0608"/>
    <w:rsid w:val="00CE0773"/>
    <w:rsid w:val="00CE0DCE"/>
    <w:rsid w:val="00CE1830"/>
    <w:rsid w:val="00CE2304"/>
    <w:rsid w:val="00CE2503"/>
    <w:rsid w:val="00CE2997"/>
    <w:rsid w:val="00CE2A46"/>
    <w:rsid w:val="00CE3060"/>
    <w:rsid w:val="00CE3C2C"/>
    <w:rsid w:val="00CE44D7"/>
    <w:rsid w:val="00CE450F"/>
    <w:rsid w:val="00CE49AA"/>
    <w:rsid w:val="00CE530A"/>
    <w:rsid w:val="00CE54BD"/>
    <w:rsid w:val="00CE70FD"/>
    <w:rsid w:val="00CE7CC9"/>
    <w:rsid w:val="00CF0859"/>
    <w:rsid w:val="00CF0D28"/>
    <w:rsid w:val="00CF360A"/>
    <w:rsid w:val="00CF5322"/>
    <w:rsid w:val="00CF55A8"/>
    <w:rsid w:val="00CF5855"/>
    <w:rsid w:val="00CF5A71"/>
    <w:rsid w:val="00CF709E"/>
    <w:rsid w:val="00CF7271"/>
    <w:rsid w:val="00D005EE"/>
    <w:rsid w:val="00D006FC"/>
    <w:rsid w:val="00D00F2A"/>
    <w:rsid w:val="00D0142E"/>
    <w:rsid w:val="00D02594"/>
    <w:rsid w:val="00D028AF"/>
    <w:rsid w:val="00D02AFA"/>
    <w:rsid w:val="00D03CC7"/>
    <w:rsid w:val="00D05B69"/>
    <w:rsid w:val="00D05CF3"/>
    <w:rsid w:val="00D063B4"/>
    <w:rsid w:val="00D07287"/>
    <w:rsid w:val="00D075E4"/>
    <w:rsid w:val="00D1020A"/>
    <w:rsid w:val="00D11592"/>
    <w:rsid w:val="00D12065"/>
    <w:rsid w:val="00D12837"/>
    <w:rsid w:val="00D1719F"/>
    <w:rsid w:val="00D177C5"/>
    <w:rsid w:val="00D20E24"/>
    <w:rsid w:val="00D210C6"/>
    <w:rsid w:val="00D229AD"/>
    <w:rsid w:val="00D24D1C"/>
    <w:rsid w:val="00D257A1"/>
    <w:rsid w:val="00D26330"/>
    <w:rsid w:val="00D26E31"/>
    <w:rsid w:val="00D30559"/>
    <w:rsid w:val="00D3180D"/>
    <w:rsid w:val="00D331C7"/>
    <w:rsid w:val="00D34870"/>
    <w:rsid w:val="00D37919"/>
    <w:rsid w:val="00D37D32"/>
    <w:rsid w:val="00D402B3"/>
    <w:rsid w:val="00D409BF"/>
    <w:rsid w:val="00D40AA1"/>
    <w:rsid w:val="00D42484"/>
    <w:rsid w:val="00D4505C"/>
    <w:rsid w:val="00D46DC5"/>
    <w:rsid w:val="00D4739B"/>
    <w:rsid w:val="00D502B6"/>
    <w:rsid w:val="00D52A4B"/>
    <w:rsid w:val="00D52B54"/>
    <w:rsid w:val="00D53848"/>
    <w:rsid w:val="00D53918"/>
    <w:rsid w:val="00D53D5A"/>
    <w:rsid w:val="00D53F55"/>
    <w:rsid w:val="00D5572E"/>
    <w:rsid w:val="00D56D75"/>
    <w:rsid w:val="00D56EB9"/>
    <w:rsid w:val="00D572B9"/>
    <w:rsid w:val="00D57404"/>
    <w:rsid w:val="00D57619"/>
    <w:rsid w:val="00D5799E"/>
    <w:rsid w:val="00D60A0B"/>
    <w:rsid w:val="00D61C68"/>
    <w:rsid w:val="00D62014"/>
    <w:rsid w:val="00D623F3"/>
    <w:rsid w:val="00D6262E"/>
    <w:rsid w:val="00D62E64"/>
    <w:rsid w:val="00D64BC3"/>
    <w:rsid w:val="00D64F7C"/>
    <w:rsid w:val="00D65075"/>
    <w:rsid w:val="00D65D72"/>
    <w:rsid w:val="00D665FD"/>
    <w:rsid w:val="00D66F9D"/>
    <w:rsid w:val="00D67444"/>
    <w:rsid w:val="00D679A6"/>
    <w:rsid w:val="00D70254"/>
    <w:rsid w:val="00D705FC"/>
    <w:rsid w:val="00D71596"/>
    <w:rsid w:val="00D71FB0"/>
    <w:rsid w:val="00D72BD3"/>
    <w:rsid w:val="00D745FF"/>
    <w:rsid w:val="00D74B7C"/>
    <w:rsid w:val="00D75A15"/>
    <w:rsid w:val="00D76B58"/>
    <w:rsid w:val="00D802D6"/>
    <w:rsid w:val="00D81C85"/>
    <w:rsid w:val="00D82D66"/>
    <w:rsid w:val="00D8432C"/>
    <w:rsid w:val="00D84655"/>
    <w:rsid w:val="00D84F2F"/>
    <w:rsid w:val="00D87476"/>
    <w:rsid w:val="00D875B7"/>
    <w:rsid w:val="00D878F1"/>
    <w:rsid w:val="00D915CC"/>
    <w:rsid w:val="00D91CDE"/>
    <w:rsid w:val="00D92278"/>
    <w:rsid w:val="00D925F0"/>
    <w:rsid w:val="00D92BC4"/>
    <w:rsid w:val="00D92C53"/>
    <w:rsid w:val="00D93149"/>
    <w:rsid w:val="00D94FD5"/>
    <w:rsid w:val="00D960DA"/>
    <w:rsid w:val="00D97BF6"/>
    <w:rsid w:val="00DA0279"/>
    <w:rsid w:val="00DA2055"/>
    <w:rsid w:val="00DA375A"/>
    <w:rsid w:val="00DA4629"/>
    <w:rsid w:val="00DA58B6"/>
    <w:rsid w:val="00DA5B09"/>
    <w:rsid w:val="00DA5BEC"/>
    <w:rsid w:val="00DA7F89"/>
    <w:rsid w:val="00DB0195"/>
    <w:rsid w:val="00DB2F1B"/>
    <w:rsid w:val="00DB3BFD"/>
    <w:rsid w:val="00DB49DB"/>
    <w:rsid w:val="00DB4EDB"/>
    <w:rsid w:val="00DB5EB2"/>
    <w:rsid w:val="00DC108E"/>
    <w:rsid w:val="00DC119F"/>
    <w:rsid w:val="00DC2C2E"/>
    <w:rsid w:val="00DC3C27"/>
    <w:rsid w:val="00DC616D"/>
    <w:rsid w:val="00DC66BE"/>
    <w:rsid w:val="00DC7624"/>
    <w:rsid w:val="00DD0860"/>
    <w:rsid w:val="00DD0CE5"/>
    <w:rsid w:val="00DD2B14"/>
    <w:rsid w:val="00DD368C"/>
    <w:rsid w:val="00DD3BF0"/>
    <w:rsid w:val="00DD3E00"/>
    <w:rsid w:val="00DD3E57"/>
    <w:rsid w:val="00DD47CC"/>
    <w:rsid w:val="00DD6349"/>
    <w:rsid w:val="00DE13CF"/>
    <w:rsid w:val="00DE1A5E"/>
    <w:rsid w:val="00DE1E45"/>
    <w:rsid w:val="00DE3203"/>
    <w:rsid w:val="00DE36A0"/>
    <w:rsid w:val="00DE3C1F"/>
    <w:rsid w:val="00DE454B"/>
    <w:rsid w:val="00DE4DE3"/>
    <w:rsid w:val="00DE4EED"/>
    <w:rsid w:val="00DE5048"/>
    <w:rsid w:val="00DE571F"/>
    <w:rsid w:val="00DF05AD"/>
    <w:rsid w:val="00DF1E7C"/>
    <w:rsid w:val="00DF24C8"/>
    <w:rsid w:val="00DF2C7B"/>
    <w:rsid w:val="00DF4E6E"/>
    <w:rsid w:val="00DF5A8F"/>
    <w:rsid w:val="00DF5EFD"/>
    <w:rsid w:val="00DF6925"/>
    <w:rsid w:val="00E0046E"/>
    <w:rsid w:val="00E007C3"/>
    <w:rsid w:val="00E00D3D"/>
    <w:rsid w:val="00E0122C"/>
    <w:rsid w:val="00E0215C"/>
    <w:rsid w:val="00E02EDA"/>
    <w:rsid w:val="00E031C0"/>
    <w:rsid w:val="00E03CC9"/>
    <w:rsid w:val="00E04159"/>
    <w:rsid w:val="00E0486F"/>
    <w:rsid w:val="00E06BF8"/>
    <w:rsid w:val="00E07C5F"/>
    <w:rsid w:val="00E10F87"/>
    <w:rsid w:val="00E121F4"/>
    <w:rsid w:val="00E123F1"/>
    <w:rsid w:val="00E12FDD"/>
    <w:rsid w:val="00E13CCE"/>
    <w:rsid w:val="00E151FE"/>
    <w:rsid w:val="00E165C6"/>
    <w:rsid w:val="00E16874"/>
    <w:rsid w:val="00E17053"/>
    <w:rsid w:val="00E173BA"/>
    <w:rsid w:val="00E17771"/>
    <w:rsid w:val="00E17927"/>
    <w:rsid w:val="00E20108"/>
    <w:rsid w:val="00E205DE"/>
    <w:rsid w:val="00E21760"/>
    <w:rsid w:val="00E219BE"/>
    <w:rsid w:val="00E21BDD"/>
    <w:rsid w:val="00E22613"/>
    <w:rsid w:val="00E2313A"/>
    <w:rsid w:val="00E234CA"/>
    <w:rsid w:val="00E23CFB"/>
    <w:rsid w:val="00E23FBD"/>
    <w:rsid w:val="00E24507"/>
    <w:rsid w:val="00E24C71"/>
    <w:rsid w:val="00E27056"/>
    <w:rsid w:val="00E3020F"/>
    <w:rsid w:val="00E30AEB"/>
    <w:rsid w:val="00E31964"/>
    <w:rsid w:val="00E3379F"/>
    <w:rsid w:val="00E3524A"/>
    <w:rsid w:val="00E35A2F"/>
    <w:rsid w:val="00E35F26"/>
    <w:rsid w:val="00E36375"/>
    <w:rsid w:val="00E3697E"/>
    <w:rsid w:val="00E36EEE"/>
    <w:rsid w:val="00E37BB1"/>
    <w:rsid w:val="00E407A6"/>
    <w:rsid w:val="00E416D8"/>
    <w:rsid w:val="00E419D3"/>
    <w:rsid w:val="00E41A48"/>
    <w:rsid w:val="00E41CF2"/>
    <w:rsid w:val="00E41EAE"/>
    <w:rsid w:val="00E421E1"/>
    <w:rsid w:val="00E4520F"/>
    <w:rsid w:val="00E4521A"/>
    <w:rsid w:val="00E45800"/>
    <w:rsid w:val="00E458D5"/>
    <w:rsid w:val="00E46A92"/>
    <w:rsid w:val="00E50C04"/>
    <w:rsid w:val="00E520E2"/>
    <w:rsid w:val="00E52DE9"/>
    <w:rsid w:val="00E52F5C"/>
    <w:rsid w:val="00E53415"/>
    <w:rsid w:val="00E548B3"/>
    <w:rsid w:val="00E5524C"/>
    <w:rsid w:val="00E55C63"/>
    <w:rsid w:val="00E56507"/>
    <w:rsid w:val="00E57B95"/>
    <w:rsid w:val="00E62839"/>
    <w:rsid w:val="00E62B1F"/>
    <w:rsid w:val="00E63273"/>
    <w:rsid w:val="00E63E3B"/>
    <w:rsid w:val="00E642C3"/>
    <w:rsid w:val="00E65333"/>
    <w:rsid w:val="00E65AEC"/>
    <w:rsid w:val="00E65C77"/>
    <w:rsid w:val="00E66B4A"/>
    <w:rsid w:val="00E672C0"/>
    <w:rsid w:val="00E67CE5"/>
    <w:rsid w:val="00E70173"/>
    <w:rsid w:val="00E71388"/>
    <w:rsid w:val="00E72A7C"/>
    <w:rsid w:val="00E7331B"/>
    <w:rsid w:val="00E73482"/>
    <w:rsid w:val="00E75ACF"/>
    <w:rsid w:val="00E77147"/>
    <w:rsid w:val="00E776C5"/>
    <w:rsid w:val="00E8162F"/>
    <w:rsid w:val="00E8266B"/>
    <w:rsid w:val="00E847C2"/>
    <w:rsid w:val="00E858E9"/>
    <w:rsid w:val="00E858FE"/>
    <w:rsid w:val="00E85D58"/>
    <w:rsid w:val="00E85FA5"/>
    <w:rsid w:val="00E864BF"/>
    <w:rsid w:val="00E867AD"/>
    <w:rsid w:val="00E90837"/>
    <w:rsid w:val="00E908F9"/>
    <w:rsid w:val="00E91465"/>
    <w:rsid w:val="00E91ABE"/>
    <w:rsid w:val="00E91F6E"/>
    <w:rsid w:val="00E925D0"/>
    <w:rsid w:val="00E92701"/>
    <w:rsid w:val="00E93194"/>
    <w:rsid w:val="00E932CE"/>
    <w:rsid w:val="00E941A6"/>
    <w:rsid w:val="00E947DF"/>
    <w:rsid w:val="00E965A5"/>
    <w:rsid w:val="00E96835"/>
    <w:rsid w:val="00EA157C"/>
    <w:rsid w:val="00EA164D"/>
    <w:rsid w:val="00EA1981"/>
    <w:rsid w:val="00EA19A0"/>
    <w:rsid w:val="00EA2467"/>
    <w:rsid w:val="00EA32EC"/>
    <w:rsid w:val="00EA4163"/>
    <w:rsid w:val="00EA6964"/>
    <w:rsid w:val="00EA6C87"/>
    <w:rsid w:val="00EA6EB2"/>
    <w:rsid w:val="00EA7074"/>
    <w:rsid w:val="00EB03B6"/>
    <w:rsid w:val="00EB091F"/>
    <w:rsid w:val="00EB0E0D"/>
    <w:rsid w:val="00EB10DB"/>
    <w:rsid w:val="00EB21C9"/>
    <w:rsid w:val="00EB2849"/>
    <w:rsid w:val="00EB3336"/>
    <w:rsid w:val="00EB4970"/>
    <w:rsid w:val="00EB5D71"/>
    <w:rsid w:val="00EB6B82"/>
    <w:rsid w:val="00EB6D16"/>
    <w:rsid w:val="00EB6D68"/>
    <w:rsid w:val="00EB75B2"/>
    <w:rsid w:val="00EC07A6"/>
    <w:rsid w:val="00EC07FF"/>
    <w:rsid w:val="00EC0AA9"/>
    <w:rsid w:val="00EC0D7A"/>
    <w:rsid w:val="00EC4D3A"/>
    <w:rsid w:val="00EC5920"/>
    <w:rsid w:val="00EC65F1"/>
    <w:rsid w:val="00EC78E7"/>
    <w:rsid w:val="00EC7984"/>
    <w:rsid w:val="00EC7EA6"/>
    <w:rsid w:val="00ED0E38"/>
    <w:rsid w:val="00ED1A31"/>
    <w:rsid w:val="00ED23AB"/>
    <w:rsid w:val="00ED2C94"/>
    <w:rsid w:val="00ED3BF5"/>
    <w:rsid w:val="00ED61FC"/>
    <w:rsid w:val="00ED63F7"/>
    <w:rsid w:val="00ED6870"/>
    <w:rsid w:val="00ED7770"/>
    <w:rsid w:val="00ED7827"/>
    <w:rsid w:val="00EE0B00"/>
    <w:rsid w:val="00EE1371"/>
    <w:rsid w:val="00EE2CA6"/>
    <w:rsid w:val="00EE3966"/>
    <w:rsid w:val="00EE4A38"/>
    <w:rsid w:val="00EE4A5B"/>
    <w:rsid w:val="00EE59F6"/>
    <w:rsid w:val="00EE74EF"/>
    <w:rsid w:val="00EF00EA"/>
    <w:rsid w:val="00EF069C"/>
    <w:rsid w:val="00EF1408"/>
    <w:rsid w:val="00EF1742"/>
    <w:rsid w:val="00EF1B2B"/>
    <w:rsid w:val="00EF26DD"/>
    <w:rsid w:val="00EF276A"/>
    <w:rsid w:val="00EF2B74"/>
    <w:rsid w:val="00EF2F68"/>
    <w:rsid w:val="00EF32EB"/>
    <w:rsid w:val="00EF3B96"/>
    <w:rsid w:val="00EF3FDF"/>
    <w:rsid w:val="00EF462D"/>
    <w:rsid w:val="00EF46C1"/>
    <w:rsid w:val="00EF5CB0"/>
    <w:rsid w:val="00EF614A"/>
    <w:rsid w:val="00EF6FD2"/>
    <w:rsid w:val="00EF78A5"/>
    <w:rsid w:val="00F01A27"/>
    <w:rsid w:val="00F0285E"/>
    <w:rsid w:val="00F0320E"/>
    <w:rsid w:val="00F04A9D"/>
    <w:rsid w:val="00F057AA"/>
    <w:rsid w:val="00F057E7"/>
    <w:rsid w:val="00F07F44"/>
    <w:rsid w:val="00F102C5"/>
    <w:rsid w:val="00F10A81"/>
    <w:rsid w:val="00F110A3"/>
    <w:rsid w:val="00F12536"/>
    <w:rsid w:val="00F1375F"/>
    <w:rsid w:val="00F14E2E"/>
    <w:rsid w:val="00F162B0"/>
    <w:rsid w:val="00F16674"/>
    <w:rsid w:val="00F20305"/>
    <w:rsid w:val="00F21286"/>
    <w:rsid w:val="00F21654"/>
    <w:rsid w:val="00F216A7"/>
    <w:rsid w:val="00F22C6C"/>
    <w:rsid w:val="00F23175"/>
    <w:rsid w:val="00F2467D"/>
    <w:rsid w:val="00F25923"/>
    <w:rsid w:val="00F25F4F"/>
    <w:rsid w:val="00F26554"/>
    <w:rsid w:val="00F268D1"/>
    <w:rsid w:val="00F27483"/>
    <w:rsid w:val="00F277E4"/>
    <w:rsid w:val="00F27CF8"/>
    <w:rsid w:val="00F33187"/>
    <w:rsid w:val="00F33908"/>
    <w:rsid w:val="00F35361"/>
    <w:rsid w:val="00F3582E"/>
    <w:rsid w:val="00F35E05"/>
    <w:rsid w:val="00F361A3"/>
    <w:rsid w:val="00F36608"/>
    <w:rsid w:val="00F3663D"/>
    <w:rsid w:val="00F36D6D"/>
    <w:rsid w:val="00F3715F"/>
    <w:rsid w:val="00F37AE1"/>
    <w:rsid w:val="00F37FC9"/>
    <w:rsid w:val="00F40529"/>
    <w:rsid w:val="00F4105B"/>
    <w:rsid w:val="00F415DC"/>
    <w:rsid w:val="00F42174"/>
    <w:rsid w:val="00F42181"/>
    <w:rsid w:val="00F4541C"/>
    <w:rsid w:val="00F4680A"/>
    <w:rsid w:val="00F47510"/>
    <w:rsid w:val="00F47E85"/>
    <w:rsid w:val="00F47F57"/>
    <w:rsid w:val="00F505A2"/>
    <w:rsid w:val="00F511F7"/>
    <w:rsid w:val="00F5192F"/>
    <w:rsid w:val="00F52162"/>
    <w:rsid w:val="00F526D1"/>
    <w:rsid w:val="00F52B2A"/>
    <w:rsid w:val="00F53462"/>
    <w:rsid w:val="00F535CD"/>
    <w:rsid w:val="00F57E5C"/>
    <w:rsid w:val="00F62C57"/>
    <w:rsid w:val="00F6359A"/>
    <w:rsid w:val="00F635ED"/>
    <w:rsid w:val="00F638BF"/>
    <w:rsid w:val="00F641C6"/>
    <w:rsid w:val="00F64261"/>
    <w:rsid w:val="00F64FE3"/>
    <w:rsid w:val="00F66678"/>
    <w:rsid w:val="00F66E1B"/>
    <w:rsid w:val="00F70055"/>
    <w:rsid w:val="00F710BD"/>
    <w:rsid w:val="00F71229"/>
    <w:rsid w:val="00F731D3"/>
    <w:rsid w:val="00F735B0"/>
    <w:rsid w:val="00F74F14"/>
    <w:rsid w:val="00F75B37"/>
    <w:rsid w:val="00F75E1F"/>
    <w:rsid w:val="00F765FA"/>
    <w:rsid w:val="00F76B60"/>
    <w:rsid w:val="00F81BF6"/>
    <w:rsid w:val="00F81D4A"/>
    <w:rsid w:val="00F82186"/>
    <w:rsid w:val="00F8240B"/>
    <w:rsid w:val="00F83CD9"/>
    <w:rsid w:val="00F8486B"/>
    <w:rsid w:val="00F857BC"/>
    <w:rsid w:val="00F86161"/>
    <w:rsid w:val="00F87215"/>
    <w:rsid w:val="00F875E9"/>
    <w:rsid w:val="00F87B8E"/>
    <w:rsid w:val="00F91182"/>
    <w:rsid w:val="00F91956"/>
    <w:rsid w:val="00F93B75"/>
    <w:rsid w:val="00F94252"/>
    <w:rsid w:val="00F954C7"/>
    <w:rsid w:val="00F9735E"/>
    <w:rsid w:val="00F97D00"/>
    <w:rsid w:val="00FA03EC"/>
    <w:rsid w:val="00FA0661"/>
    <w:rsid w:val="00FA0F34"/>
    <w:rsid w:val="00FA1D51"/>
    <w:rsid w:val="00FA2541"/>
    <w:rsid w:val="00FA3105"/>
    <w:rsid w:val="00FA3F96"/>
    <w:rsid w:val="00FA4853"/>
    <w:rsid w:val="00FA71A8"/>
    <w:rsid w:val="00FA7970"/>
    <w:rsid w:val="00FB02AE"/>
    <w:rsid w:val="00FB123A"/>
    <w:rsid w:val="00FB14E6"/>
    <w:rsid w:val="00FB2351"/>
    <w:rsid w:val="00FB3B23"/>
    <w:rsid w:val="00FB3C16"/>
    <w:rsid w:val="00FB421D"/>
    <w:rsid w:val="00FB4B25"/>
    <w:rsid w:val="00FB5B1D"/>
    <w:rsid w:val="00FB606B"/>
    <w:rsid w:val="00FB72AB"/>
    <w:rsid w:val="00FB766F"/>
    <w:rsid w:val="00FB789F"/>
    <w:rsid w:val="00FC16A7"/>
    <w:rsid w:val="00FC1CF7"/>
    <w:rsid w:val="00FC1D88"/>
    <w:rsid w:val="00FC33B5"/>
    <w:rsid w:val="00FC3405"/>
    <w:rsid w:val="00FC4425"/>
    <w:rsid w:val="00FC45A2"/>
    <w:rsid w:val="00FC4C5E"/>
    <w:rsid w:val="00FC5373"/>
    <w:rsid w:val="00FC5722"/>
    <w:rsid w:val="00FC5AE9"/>
    <w:rsid w:val="00FC6ACC"/>
    <w:rsid w:val="00FC6C67"/>
    <w:rsid w:val="00FC7814"/>
    <w:rsid w:val="00FC7995"/>
    <w:rsid w:val="00FC7A03"/>
    <w:rsid w:val="00FD0796"/>
    <w:rsid w:val="00FD0ADE"/>
    <w:rsid w:val="00FD3266"/>
    <w:rsid w:val="00FD3601"/>
    <w:rsid w:val="00FD3D4C"/>
    <w:rsid w:val="00FD42CE"/>
    <w:rsid w:val="00FD4A0D"/>
    <w:rsid w:val="00FD5559"/>
    <w:rsid w:val="00FD7D0A"/>
    <w:rsid w:val="00FE199E"/>
    <w:rsid w:val="00FE33B6"/>
    <w:rsid w:val="00FE57CA"/>
    <w:rsid w:val="00FE57D4"/>
    <w:rsid w:val="00FE6826"/>
    <w:rsid w:val="00FE6B82"/>
    <w:rsid w:val="00FE7C0C"/>
    <w:rsid w:val="00FE7D6A"/>
    <w:rsid w:val="00FF0963"/>
    <w:rsid w:val="00FF0A7E"/>
    <w:rsid w:val="00FF2566"/>
    <w:rsid w:val="00FF2A01"/>
    <w:rsid w:val="00FF31D8"/>
    <w:rsid w:val="00FF49EC"/>
    <w:rsid w:val="00FF6C03"/>
    <w:rsid w:val="00FF73D0"/>
    <w:rsid w:val="00FF75AC"/>
    <w:rsid w:val="00FF7C58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018AF-A6D8-474E-96EB-3FBE88D2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0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374"/>
  </w:style>
  <w:style w:type="paragraph" w:styleId="a6">
    <w:name w:val="footer"/>
    <w:basedOn w:val="a"/>
    <w:link w:val="a7"/>
    <w:uiPriority w:val="99"/>
    <w:unhideWhenUsed/>
    <w:rsid w:val="00400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374"/>
  </w:style>
  <w:style w:type="paragraph" w:styleId="a8">
    <w:name w:val="List Paragraph"/>
    <w:basedOn w:val="a"/>
    <w:uiPriority w:val="34"/>
    <w:qFormat/>
    <w:rsid w:val="003A7C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31D8"/>
    <w:rPr>
      <w:rFonts w:ascii="Segoe UI" w:hAnsi="Segoe UI" w:cs="Segoe UI"/>
      <w:sz w:val="18"/>
      <w:szCs w:val="18"/>
    </w:rPr>
  </w:style>
  <w:style w:type="table" w:styleId="-45">
    <w:name w:val="Grid Table 4 Accent 5"/>
    <w:basedOn w:val="a1"/>
    <w:uiPriority w:val="49"/>
    <w:rsid w:val="008B015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3">
    <w:name w:val="Grid Table 4 Accent 3"/>
    <w:basedOn w:val="a1"/>
    <w:uiPriority w:val="49"/>
    <w:rsid w:val="008B015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b">
    <w:name w:val="Hyperlink"/>
    <w:basedOn w:val="a0"/>
    <w:uiPriority w:val="99"/>
    <w:unhideWhenUsed/>
    <w:rsid w:val="00894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.aif.ru/" TargetMode="External"/><Relationship Id="rId13" Type="http://schemas.openxmlformats.org/officeDocument/2006/relationships/hyperlink" Target="http://novsel.ru/" TargetMode="External"/><Relationship Id="rId18" Type="http://schemas.openxmlformats.org/officeDocument/2006/relationships/hyperlink" Target="http://www.murzilka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ovsel.ru/" TargetMode="External"/><Relationship Id="rId17" Type="http://schemas.openxmlformats.org/officeDocument/2006/relationships/hyperlink" Target="http://chudesama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sma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hoz.ru/ogorod/full.php?aid=11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aljournal.ru/" TargetMode="External"/><Relationship Id="rId10" Type="http://schemas.openxmlformats.org/officeDocument/2006/relationships/hyperlink" Target="http://www.nkj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.ru/" TargetMode="External"/><Relationship Id="rId14" Type="http://schemas.openxmlformats.org/officeDocument/2006/relationships/hyperlink" Target="http://nov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D6EB-40E4-46E8-A814-83070E3F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7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9</cp:lastModifiedBy>
  <cp:revision>3025</cp:revision>
  <cp:lastPrinted>2017-06-07T06:47:00Z</cp:lastPrinted>
  <dcterms:created xsi:type="dcterms:W3CDTF">2014-06-10T09:27:00Z</dcterms:created>
  <dcterms:modified xsi:type="dcterms:W3CDTF">2021-06-18T08:32:00Z</dcterms:modified>
</cp:coreProperties>
</file>